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11" w:rsidRDefault="00223A11" w:rsidP="00E059B4">
      <w:pPr>
        <w:rPr>
          <w:sz w:val="32"/>
          <w:lang w:val="sr-Latn-RS"/>
        </w:rPr>
      </w:pPr>
    </w:p>
    <w:p w:rsidR="00223A11" w:rsidRDefault="00223A11" w:rsidP="00E059B4">
      <w:pPr>
        <w:rPr>
          <w:sz w:val="32"/>
          <w:lang w:val="sr-Latn-RS"/>
        </w:rPr>
      </w:pPr>
    </w:p>
    <w:p w:rsidR="00223A11" w:rsidRDefault="00223A11" w:rsidP="00E059B4">
      <w:pPr>
        <w:rPr>
          <w:sz w:val="32"/>
          <w:lang w:val="sr-Latn-RS"/>
        </w:rPr>
      </w:pPr>
    </w:p>
    <w:p w:rsidR="00223A11" w:rsidRDefault="00223A11" w:rsidP="00E059B4">
      <w:pPr>
        <w:rPr>
          <w:sz w:val="32"/>
          <w:lang w:val="sr-Latn-RS"/>
        </w:rPr>
      </w:pPr>
    </w:p>
    <w:p w:rsidR="00223A11" w:rsidRDefault="00223A11" w:rsidP="00E059B4">
      <w:pPr>
        <w:rPr>
          <w:sz w:val="32"/>
          <w:lang w:val="sr-Latn-RS"/>
        </w:rPr>
      </w:pPr>
    </w:p>
    <w:p w:rsidR="00223A11" w:rsidRDefault="00223A11" w:rsidP="00E059B4">
      <w:pPr>
        <w:rPr>
          <w:sz w:val="32"/>
          <w:lang w:val="sr-Cyrl-RS"/>
        </w:rPr>
      </w:pPr>
    </w:p>
    <w:p w:rsidR="005E1341" w:rsidRDefault="005E1341" w:rsidP="00E059B4">
      <w:pPr>
        <w:rPr>
          <w:sz w:val="32"/>
          <w:lang w:val="sr-Cyrl-RS"/>
        </w:rPr>
      </w:pPr>
    </w:p>
    <w:p w:rsidR="005E1341" w:rsidRDefault="005E1341" w:rsidP="00E059B4">
      <w:pPr>
        <w:rPr>
          <w:sz w:val="32"/>
          <w:lang w:val="sr-Cyrl-RS"/>
        </w:rPr>
      </w:pPr>
    </w:p>
    <w:p w:rsidR="00E7362F" w:rsidRDefault="005E20AC" w:rsidP="00E7362F">
      <w:pPr>
        <w:pStyle w:val="Title"/>
        <w:ind w:firstLine="0"/>
        <w:rPr>
          <w:lang w:val="sr-Cyrl-R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0">
                <wp:simplePos x="0" y="0"/>
                <wp:positionH relativeFrom="page">
                  <wp:align>center</wp:align>
                </wp:positionH>
                <wp:positionV relativeFrom="page">
                  <wp:posOffset>1332230</wp:posOffset>
                </wp:positionV>
                <wp:extent cx="6767830" cy="0"/>
                <wp:effectExtent l="17145" t="24765" r="15875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83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B2D9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04.9pt;width:532.9pt;height:0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" o:allowoverlap="f" strokecolor="#1f497d [3215]" strokeweight="2.5pt">
                <v:shadow color="#243f60 [1604]" opacity=".5" offset="1pt"/>
                <w10:wrap anchorx="page" anchory="page"/>
                <w10:anchorlock/>
              </v:shape>
            </w:pict>
          </mc:Fallback>
        </mc:AlternateContent>
      </w:r>
      <w:r w:rsidR="00223A11">
        <w:rPr>
          <w:lang w:val="sr-Cyrl-RS"/>
        </w:rPr>
        <w:t>ПРОГРАМ ПОСЛОВАЊА ПРЕДУЗЕЋА</w:t>
      </w:r>
    </w:p>
    <w:p w:rsidR="00684852" w:rsidRDefault="00223A11" w:rsidP="00E7362F">
      <w:pPr>
        <w:pStyle w:val="Title"/>
        <w:ind w:firstLine="0"/>
        <w:rPr>
          <w:lang w:val="sr-Latn-RS"/>
        </w:rPr>
      </w:pPr>
      <w:r>
        <w:rPr>
          <w:lang w:val="sr-Cyrl-RS"/>
        </w:rPr>
        <w:t>ЗА 20</w:t>
      </w:r>
      <w:r w:rsidR="00F62A47">
        <w:rPr>
          <w:lang w:val="sr-Cyrl-RS"/>
        </w:rPr>
        <w:t>20</w:t>
      </w:r>
      <w:r>
        <w:rPr>
          <w:lang w:val="sr-Cyrl-RS"/>
        </w:rPr>
        <w:t>. ГОДИНУ</w:t>
      </w:r>
    </w:p>
    <w:p w:rsidR="005E1341" w:rsidRDefault="005E1341" w:rsidP="00223A11">
      <w:pPr>
        <w:rPr>
          <w:lang w:val="sr-Cyrl-RS"/>
        </w:rPr>
      </w:pPr>
    </w:p>
    <w:p w:rsidR="00F62A47" w:rsidRDefault="00F62A47" w:rsidP="00223A11">
      <w:pPr>
        <w:rPr>
          <w:lang w:val="sr-Cyrl-RS"/>
        </w:rPr>
      </w:pPr>
    </w:p>
    <w:p w:rsidR="00F62A47" w:rsidRDefault="00F62A47" w:rsidP="00223A11">
      <w:pPr>
        <w:rPr>
          <w:lang w:val="sr-Cyrl-RS"/>
        </w:rPr>
      </w:pPr>
    </w:p>
    <w:p w:rsidR="00F62A47" w:rsidRDefault="00F62A47" w:rsidP="00223A11">
      <w:pPr>
        <w:rPr>
          <w:lang w:val="sr-Cyrl-RS"/>
        </w:rPr>
      </w:pPr>
    </w:p>
    <w:p w:rsidR="00223A11" w:rsidRDefault="00223A11" w:rsidP="00223A11">
      <w:pPr>
        <w:pStyle w:val="Subtitle"/>
        <w:rPr>
          <w:lang w:val="sr-Cyrl-RS"/>
        </w:rPr>
      </w:pPr>
      <w:r>
        <w:rPr>
          <w:lang w:val="sr-Cyrl-RS"/>
        </w:rPr>
        <w:t xml:space="preserve">Пословно име: </w:t>
      </w:r>
      <w:r w:rsidRPr="00223A11">
        <w:rPr>
          <w:b/>
          <w:lang w:val="sr-Cyrl-RS"/>
        </w:rPr>
        <w:t>ЈКП „Водовод Златибор“</w:t>
      </w:r>
    </w:p>
    <w:p w:rsidR="00223A11" w:rsidRDefault="00223A11" w:rsidP="00223A11">
      <w:pPr>
        <w:pStyle w:val="Subtitle"/>
        <w:rPr>
          <w:lang w:val="sr-Cyrl-RS"/>
        </w:rPr>
      </w:pPr>
      <w:r>
        <w:rPr>
          <w:lang w:val="sr-Cyrl-RS"/>
        </w:rPr>
        <w:t xml:space="preserve">Седиште: </w:t>
      </w:r>
      <w:r w:rsidR="00F87672" w:rsidRPr="00F87672">
        <w:rPr>
          <w:b/>
          <w:lang w:val="sr-Cyrl-RS"/>
        </w:rPr>
        <w:t xml:space="preserve">Александра Карађорђевића 6а, 31310 </w:t>
      </w:r>
      <w:r w:rsidRPr="00F87672">
        <w:rPr>
          <w:b/>
          <w:lang w:val="sr-Cyrl-RS"/>
        </w:rPr>
        <w:t>Чајетина</w:t>
      </w:r>
    </w:p>
    <w:p w:rsidR="00223A11" w:rsidRPr="00223A11" w:rsidRDefault="00223A11" w:rsidP="00223A11">
      <w:pPr>
        <w:pStyle w:val="Subtitle"/>
        <w:rPr>
          <w:b/>
          <w:lang w:val="sr-Cyrl-RS"/>
        </w:rPr>
      </w:pPr>
      <w:r>
        <w:rPr>
          <w:lang w:val="sr-Cyrl-RS"/>
        </w:rPr>
        <w:t xml:space="preserve">Претежна делатност: </w:t>
      </w:r>
      <w:r w:rsidR="00F87672">
        <w:rPr>
          <w:b/>
          <w:lang w:val="sr-Cyrl-RS"/>
        </w:rPr>
        <w:t>скупљање, пречишћавање и дистрибуција воде</w:t>
      </w:r>
    </w:p>
    <w:p w:rsidR="00223A11" w:rsidRPr="00F87672" w:rsidRDefault="00F87672" w:rsidP="00223A11">
      <w:pPr>
        <w:pStyle w:val="Subtitle"/>
        <w:rPr>
          <w:b/>
          <w:lang w:val="sr-Latn-RS"/>
        </w:rPr>
      </w:pPr>
      <w:r>
        <w:rPr>
          <w:lang w:val="sr-Cyrl-RS"/>
        </w:rPr>
        <w:t xml:space="preserve">Матични број: </w:t>
      </w:r>
      <w:r>
        <w:rPr>
          <w:b/>
          <w:lang w:val="sr-Latn-RS"/>
        </w:rPr>
        <w:t>20302976</w:t>
      </w:r>
    </w:p>
    <w:p w:rsidR="00223A11" w:rsidRPr="00F87672" w:rsidRDefault="00223A11" w:rsidP="00223A11">
      <w:pPr>
        <w:pStyle w:val="Subtitle"/>
        <w:rPr>
          <w:b/>
          <w:lang w:val="sr-Latn-RS"/>
        </w:rPr>
      </w:pPr>
      <w:r>
        <w:rPr>
          <w:lang w:val="sr-Cyrl-RS"/>
        </w:rPr>
        <w:t xml:space="preserve">ПИБ: </w:t>
      </w:r>
      <w:r w:rsidR="00F87672">
        <w:rPr>
          <w:b/>
          <w:lang w:val="sr-Latn-RS"/>
        </w:rPr>
        <w:t>105060489</w:t>
      </w:r>
    </w:p>
    <w:p w:rsidR="00223A11" w:rsidRPr="00F87672" w:rsidRDefault="00223A11" w:rsidP="00223A11">
      <w:pPr>
        <w:pStyle w:val="Subtitle"/>
        <w:rPr>
          <w:b/>
          <w:lang w:val="sr-Cyrl-RS"/>
        </w:rPr>
      </w:pPr>
      <w:r>
        <w:rPr>
          <w:lang w:val="sr-Cyrl-RS"/>
        </w:rPr>
        <w:t xml:space="preserve">ЈББК: </w:t>
      </w:r>
      <w:r w:rsidR="00D316C8" w:rsidRPr="00D316C8">
        <w:rPr>
          <w:b/>
          <w:lang w:val="sr-Cyrl-RS"/>
        </w:rPr>
        <w:t>81253</w:t>
      </w:r>
    </w:p>
    <w:p w:rsidR="00223A11" w:rsidRPr="00F87672" w:rsidRDefault="00223A11" w:rsidP="00223A11">
      <w:pPr>
        <w:pStyle w:val="Subtitle"/>
        <w:rPr>
          <w:b/>
          <w:lang w:val="sr-Cyrl-RS"/>
        </w:rPr>
      </w:pPr>
      <w:r>
        <w:rPr>
          <w:lang w:val="sr-Cyrl-RS"/>
        </w:rPr>
        <w:t xml:space="preserve">Надлежни орган јединице локалне самоуправе: </w:t>
      </w:r>
      <w:r w:rsidR="00F87672">
        <w:rPr>
          <w:b/>
          <w:lang w:val="sr-Cyrl-RS"/>
        </w:rPr>
        <w:t>Општина Чајетина</w:t>
      </w:r>
    </w:p>
    <w:p w:rsidR="00E7362F" w:rsidRDefault="00E7362F">
      <w:pPr>
        <w:spacing w:before="0" w:after="0" w:line="276" w:lineRule="auto"/>
        <w:ind w:firstLine="0"/>
        <w:jc w:val="left"/>
        <w:rPr>
          <w:lang w:val="sr-Cyrl-RS"/>
        </w:rPr>
      </w:pPr>
      <w:r>
        <w:rPr>
          <w:lang w:val="sr-Cyrl-RS"/>
        </w:rPr>
        <w:br w:type="page"/>
      </w:r>
    </w:p>
    <w:p w:rsidR="00E7362F" w:rsidRDefault="00E7362F" w:rsidP="00E7362F">
      <w:pPr>
        <w:pStyle w:val="Subtitle"/>
        <w:ind w:firstLine="0"/>
        <w:jc w:val="center"/>
        <w:rPr>
          <w:b/>
          <w:sz w:val="28"/>
          <w:lang w:val="sr-Cyrl-RS"/>
        </w:rPr>
      </w:pPr>
      <w:r w:rsidRPr="00E7362F">
        <w:rPr>
          <w:b/>
          <w:sz w:val="28"/>
          <w:lang w:val="sr-Cyrl-RS"/>
        </w:rPr>
        <w:lastRenderedPageBreak/>
        <w:t>С А Д Р Ж А Ј</w:t>
      </w:r>
    </w:p>
    <w:p w:rsidR="00E7362F" w:rsidRDefault="00E7362F" w:rsidP="00E7362F">
      <w:pPr>
        <w:rPr>
          <w:lang w:val="sr-Cyrl-RS"/>
        </w:rPr>
      </w:pPr>
    </w:p>
    <w:p w:rsidR="00E7362F" w:rsidRPr="00E7362F" w:rsidRDefault="00E7362F" w:rsidP="00E7362F">
      <w:pPr>
        <w:rPr>
          <w:lang w:val="sr-Cyrl-RS"/>
        </w:rPr>
      </w:pPr>
    </w:p>
    <w:p w:rsidR="00FD7E59" w:rsidRPr="00FD7E59" w:rsidRDefault="00E7362F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r w:rsidRPr="00FD7E59">
        <w:rPr>
          <w:b/>
          <w:lang w:val="sr-Cyrl-RS"/>
        </w:rPr>
        <w:fldChar w:fldCharType="begin"/>
      </w:r>
      <w:r w:rsidRPr="00FD7E59">
        <w:rPr>
          <w:b/>
          <w:lang w:val="sr-Cyrl-RS"/>
        </w:rPr>
        <w:instrText xml:space="preserve"> TOC \o "1-1" \h \z \u </w:instrText>
      </w:r>
      <w:r w:rsidRPr="00FD7E59">
        <w:rPr>
          <w:b/>
          <w:lang w:val="sr-Cyrl-RS"/>
        </w:rPr>
        <w:fldChar w:fldCharType="separate"/>
      </w:r>
      <w:hyperlink w:anchor="_Toc378060216" w:history="1">
        <w:r w:rsidR="00FD7E59" w:rsidRPr="00FD7E59">
          <w:rPr>
            <w:rStyle w:val="Hyperlink"/>
            <w:b/>
            <w:noProof/>
            <w:lang w:val="sr-Cyrl-RS"/>
          </w:rPr>
          <w:t>1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ОПШТИ ДЕО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6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A31C28">
          <w:rPr>
            <w:b/>
            <w:noProof/>
            <w:webHidden/>
          </w:rPr>
          <w:t>2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AA011D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17" w:history="1">
        <w:r w:rsidR="00FD7E59" w:rsidRPr="00FD7E59">
          <w:rPr>
            <w:rStyle w:val="Hyperlink"/>
            <w:b/>
            <w:noProof/>
            <w:lang w:val="sr-Cyrl-RS"/>
          </w:rPr>
          <w:t>2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МИСИЈА, ВИЗИЈА, ЦИЉЕВИ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7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A31C28">
          <w:rPr>
            <w:b/>
            <w:noProof/>
            <w:webHidden/>
          </w:rPr>
          <w:t>3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AA011D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18" w:history="1">
        <w:r w:rsidR="00FD7E59" w:rsidRPr="00FD7E59">
          <w:rPr>
            <w:rStyle w:val="Hyperlink"/>
            <w:b/>
            <w:noProof/>
            <w:lang w:val="sr-Cyrl-RS"/>
          </w:rPr>
          <w:t>3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ОРГАНИЗАЦИОНА СТРУКТУРА – ШЕМА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8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A31C28">
          <w:rPr>
            <w:b/>
            <w:noProof/>
            <w:webHidden/>
          </w:rPr>
          <w:t>4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AA011D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19" w:history="1">
        <w:r w:rsidR="00FD7E59" w:rsidRPr="00FD7E59">
          <w:rPr>
            <w:rStyle w:val="Hyperlink"/>
            <w:b/>
            <w:noProof/>
            <w:lang w:val="sr-Cyrl-RS"/>
          </w:rPr>
          <w:t>4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 xml:space="preserve">ОСНОВЕ ЗА ИЗРАДУ ПРОГРАМА ПОСЛОВАЊА ЗА </w:t>
        </w:r>
        <w:r w:rsidR="005050C2">
          <w:rPr>
            <w:rStyle w:val="Hyperlink"/>
            <w:b/>
            <w:noProof/>
            <w:lang w:val="sr-Cyrl-RS"/>
          </w:rPr>
          <w:t>201</w:t>
        </w:r>
        <w:r w:rsidR="00777026">
          <w:rPr>
            <w:rStyle w:val="Hyperlink"/>
            <w:b/>
            <w:noProof/>
            <w:lang w:val="sr-Cyrl-RS"/>
          </w:rPr>
          <w:t>9</w:t>
        </w:r>
        <w:r w:rsidR="001D2B2B">
          <w:rPr>
            <w:rStyle w:val="Hyperlink"/>
            <w:b/>
            <w:noProof/>
          </w:rPr>
          <w:t>.</w:t>
        </w:r>
        <w:r w:rsidR="00FD7E59" w:rsidRPr="00FD7E59">
          <w:rPr>
            <w:rStyle w:val="Hyperlink"/>
            <w:b/>
            <w:noProof/>
            <w:lang w:val="sr-Cyrl-RS"/>
          </w:rPr>
          <w:t xml:space="preserve"> ГОДИНУ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9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A31C28">
          <w:rPr>
            <w:b/>
            <w:noProof/>
            <w:webHidden/>
          </w:rPr>
          <w:t>5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AA011D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0" w:history="1">
        <w:r w:rsidR="00FD7E59" w:rsidRPr="00FD7E59">
          <w:rPr>
            <w:rStyle w:val="Hyperlink"/>
            <w:b/>
            <w:noProof/>
            <w:lang w:val="sr-Cyrl-RS"/>
          </w:rPr>
          <w:t>5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 xml:space="preserve">ПЛАНИРАНИ ФИЗИЧКИ ОБИМ АКТИВНОСТИ ЗА </w:t>
        </w:r>
        <w:r w:rsidR="005050C2">
          <w:rPr>
            <w:rStyle w:val="Hyperlink"/>
            <w:b/>
            <w:noProof/>
            <w:lang w:val="sr-Cyrl-RS"/>
          </w:rPr>
          <w:t>201</w:t>
        </w:r>
        <w:r w:rsidR="00777026">
          <w:rPr>
            <w:rStyle w:val="Hyperlink"/>
            <w:b/>
            <w:noProof/>
            <w:lang w:val="sr-Cyrl-RS"/>
          </w:rPr>
          <w:t>9</w:t>
        </w:r>
        <w:r w:rsidR="00FD7E59" w:rsidRPr="00FD7E59">
          <w:rPr>
            <w:rStyle w:val="Hyperlink"/>
            <w:b/>
            <w:noProof/>
            <w:lang w:val="sr-Cyrl-RS"/>
          </w:rPr>
          <w:t>. ГОДИНУ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0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A31C28">
          <w:rPr>
            <w:b/>
            <w:noProof/>
            <w:webHidden/>
          </w:rPr>
          <w:t>6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AA011D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1" w:history="1">
        <w:r w:rsidR="00FD7E59" w:rsidRPr="00FD7E59">
          <w:rPr>
            <w:rStyle w:val="Hyperlink"/>
            <w:b/>
            <w:noProof/>
            <w:lang w:val="sr-Cyrl-RS"/>
          </w:rPr>
          <w:t>6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 xml:space="preserve">ПЛАНИРАНИ ФИНАНСИЈСКИ ПОКАЗАТЕЉИ ЗА </w:t>
        </w:r>
        <w:r w:rsidR="005050C2">
          <w:rPr>
            <w:rStyle w:val="Hyperlink"/>
            <w:b/>
            <w:noProof/>
            <w:lang w:val="sr-Cyrl-RS"/>
          </w:rPr>
          <w:t>201</w:t>
        </w:r>
        <w:r w:rsidR="00777026">
          <w:rPr>
            <w:rStyle w:val="Hyperlink"/>
            <w:b/>
            <w:noProof/>
            <w:lang w:val="sr-Cyrl-RS"/>
          </w:rPr>
          <w:t>9</w:t>
        </w:r>
        <w:r w:rsidR="00FD7E59" w:rsidRPr="00FD7E59">
          <w:rPr>
            <w:rStyle w:val="Hyperlink"/>
            <w:b/>
            <w:noProof/>
            <w:lang w:val="sr-Cyrl-RS"/>
          </w:rPr>
          <w:t>. ГОДИНУ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1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A31C28">
          <w:rPr>
            <w:b/>
            <w:noProof/>
            <w:webHidden/>
          </w:rPr>
          <w:t>7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AA011D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2" w:history="1">
        <w:r w:rsidR="00FD7E59" w:rsidRPr="00FD7E59">
          <w:rPr>
            <w:rStyle w:val="Hyperlink"/>
            <w:b/>
            <w:noProof/>
            <w:lang w:val="sr-Cyrl-RS"/>
          </w:rPr>
          <w:t>7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ПОЛИТИКА ЗАРАДА И ЗАПОШЉАВАЊА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2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A31C28">
          <w:rPr>
            <w:b/>
            <w:noProof/>
            <w:webHidden/>
          </w:rPr>
          <w:t>10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AA011D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3" w:history="1">
        <w:r w:rsidR="00FD7E59" w:rsidRPr="00FD7E59">
          <w:rPr>
            <w:rStyle w:val="Hyperlink"/>
            <w:b/>
            <w:noProof/>
            <w:lang w:val="sr-Cyrl-RS"/>
          </w:rPr>
          <w:t>8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ИНВЕСТИЦИЈЕ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3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A31C28">
          <w:rPr>
            <w:b/>
            <w:noProof/>
            <w:webHidden/>
          </w:rPr>
          <w:t>11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AA011D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4" w:history="1">
        <w:r w:rsidR="00FD7E59" w:rsidRPr="00FD7E59">
          <w:rPr>
            <w:rStyle w:val="Hyperlink"/>
            <w:b/>
            <w:noProof/>
            <w:lang w:val="sr-Cyrl-RS"/>
          </w:rPr>
          <w:t>9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ЗАДУЖЕНОСТ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4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A31C28">
          <w:rPr>
            <w:b/>
            <w:noProof/>
            <w:webHidden/>
          </w:rPr>
          <w:t>12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AA011D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5" w:history="1">
        <w:r w:rsidR="00FD7E59" w:rsidRPr="00FD7E59">
          <w:rPr>
            <w:rStyle w:val="Hyperlink"/>
            <w:b/>
            <w:noProof/>
            <w:lang w:val="sr-Cyrl-RS"/>
          </w:rPr>
          <w:t>10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ПЛАНИРАНА ФИНАНСИЈСКА СРЕДСТВА ЗА НАБАВКУ ДОБАРА, УСЛУГА И РАДОВА ЗА ОБАВЉАЊЕ ДЕЛАТНОСТИ, ТЕКУЋЕ И ИНВЕСТИЦИОНО ОДРЖАВАЊЕ И СРЕДСТВА ЗА ПОСЕБНЕ НАМЕНЕ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5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A31C28">
          <w:rPr>
            <w:b/>
            <w:noProof/>
            <w:webHidden/>
          </w:rPr>
          <w:t>13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AA011D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6" w:history="1">
        <w:r w:rsidR="00FD7E59" w:rsidRPr="00FD7E59">
          <w:rPr>
            <w:rStyle w:val="Hyperlink"/>
            <w:b/>
            <w:noProof/>
            <w:lang w:val="sr-Cyrl-RS"/>
          </w:rPr>
          <w:t>11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ЦЕНЕ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6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A31C28">
          <w:rPr>
            <w:b/>
            <w:noProof/>
            <w:webHidden/>
          </w:rPr>
          <w:t>13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AA011D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7" w:history="1">
        <w:r w:rsidR="00FD7E59" w:rsidRPr="00FD7E59">
          <w:rPr>
            <w:rStyle w:val="Hyperlink"/>
            <w:b/>
            <w:noProof/>
            <w:lang w:val="sr-Cyrl-RS"/>
          </w:rPr>
          <w:t>12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УПРАВЉАЊЕ РИЗИЦИМА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7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A31C28">
          <w:rPr>
            <w:b/>
            <w:noProof/>
            <w:webHidden/>
          </w:rPr>
          <w:t>14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AA011D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8" w:history="1">
        <w:r w:rsidR="00FD7E59" w:rsidRPr="00FD7E59">
          <w:rPr>
            <w:rStyle w:val="Hyperlink"/>
            <w:b/>
            <w:noProof/>
            <w:lang w:val="sr-Cyrl-RS"/>
          </w:rPr>
          <w:t>13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ПРИЛОЗИ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8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A31C28">
          <w:rPr>
            <w:b/>
            <w:noProof/>
            <w:webHidden/>
          </w:rPr>
          <w:t>15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5E1341" w:rsidRDefault="00E7362F" w:rsidP="00FD7E59">
      <w:pPr>
        <w:pStyle w:val="Subtitle"/>
        <w:tabs>
          <w:tab w:val="left" w:pos="567"/>
        </w:tabs>
        <w:spacing w:before="240" w:after="240"/>
        <w:ind w:firstLine="0"/>
        <w:jc w:val="center"/>
        <w:rPr>
          <w:lang w:val="sr-Latn-RS"/>
        </w:rPr>
      </w:pPr>
      <w:r w:rsidRPr="00FD7E59">
        <w:rPr>
          <w:b/>
          <w:lang w:val="sr-Cyrl-RS"/>
        </w:rPr>
        <w:fldChar w:fldCharType="end"/>
      </w:r>
    </w:p>
    <w:p w:rsidR="00AB077E" w:rsidRDefault="00AB077E">
      <w:pPr>
        <w:rPr>
          <w:lang w:val="sr-Latn-RS"/>
        </w:rPr>
      </w:pPr>
      <w:r>
        <w:rPr>
          <w:lang w:val="sr-Latn-RS"/>
        </w:rPr>
        <w:br w:type="page"/>
      </w:r>
    </w:p>
    <w:p w:rsidR="00E14037" w:rsidRDefault="00E14037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bookmarkStart w:id="0" w:name="_Toc378060216"/>
      <w:r>
        <w:rPr>
          <w:lang w:val="sr-Cyrl-RS"/>
        </w:rPr>
        <w:lastRenderedPageBreak/>
        <w:t>ОПШТИ ДЕО</w:t>
      </w:r>
      <w:bookmarkEnd w:id="0"/>
    </w:p>
    <w:p w:rsidR="00E14037" w:rsidRPr="00E14037" w:rsidRDefault="00E14037" w:rsidP="00A271B7">
      <w:pPr>
        <w:pStyle w:val="Heading3"/>
        <w:spacing w:before="240" w:after="120"/>
        <w:ind w:firstLine="0"/>
        <w:rPr>
          <w:lang w:val="sr-Cyrl-RS"/>
        </w:rPr>
      </w:pPr>
      <w:r w:rsidRPr="00E14037">
        <w:rPr>
          <w:lang w:val="sr-Cyrl-RS"/>
        </w:rPr>
        <w:t>Историјат предузећа</w:t>
      </w:r>
    </w:p>
    <w:p w:rsidR="00E14037" w:rsidRPr="00E14037" w:rsidRDefault="00E14037" w:rsidP="00E14037">
      <w:pPr>
        <w:rPr>
          <w:lang w:val="sr-Cyrl-RS"/>
        </w:rPr>
      </w:pPr>
      <w:r w:rsidRPr="00E14037">
        <w:rPr>
          <w:b/>
          <w:lang w:val="sr-Cyrl-RS"/>
        </w:rPr>
        <w:t xml:space="preserve">Јавно комунално предузеће </w:t>
      </w:r>
      <w:r w:rsidR="00B125D2">
        <w:rPr>
          <w:b/>
          <w:lang w:val="sr-Cyrl-RS"/>
        </w:rPr>
        <w:t>„</w:t>
      </w:r>
      <w:r w:rsidRPr="00E14037">
        <w:rPr>
          <w:b/>
          <w:lang w:val="sr-Cyrl-RS"/>
        </w:rPr>
        <w:t>Водовод Златибор“ Чајетина</w:t>
      </w:r>
      <w:r w:rsidRPr="00E14037">
        <w:rPr>
          <w:lang w:val="sr-Cyrl-RS"/>
        </w:rPr>
        <w:t xml:space="preserve"> организовано је на основу Одлуке о организовању Јавног комуналног предузећа „Сирогојно“ из Сирогојна, број 02-81/06-01 од 27.12.2006. године, коју је донела Скупштина општине Чајетина и уписано је у Агенцији за привредне регистре дана 28.05.2007. године. По добијању решења 2007. године предузеће је добило ПИБ и рачун о пословању, а финасијско пословање је почело 01.07.2007. године. Преузимање водовода од МЗ Сирогојно извршено је 01.09.2007. године.</w:t>
      </w:r>
    </w:p>
    <w:p w:rsidR="00E14037" w:rsidRPr="00E14037" w:rsidRDefault="00E14037" w:rsidP="00E14037">
      <w:pPr>
        <w:rPr>
          <w:lang w:val="sr-Cyrl-RS"/>
        </w:rPr>
      </w:pPr>
      <w:r w:rsidRPr="00E14037">
        <w:rPr>
          <w:lang w:val="sr-Cyrl-RS"/>
        </w:rPr>
        <w:t>Предузеће је променило назив и седиште одлуком Управног одбора, на које је дата сагласност од стране Скупштине општине Чајетина, у Јавно комунално предузеће „Водовод“ Златибор са седиштем на Златибору. Наведена промена је уписана у Регистар привредних субјеката</w:t>
      </w:r>
      <w:r w:rsidR="00714D2E">
        <w:rPr>
          <w:lang w:val="sr-Cyrl-RS"/>
        </w:rPr>
        <w:t xml:space="preserve"> </w:t>
      </w:r>
      <w:r w:rsidRPr="00E14037">
        <w:rPr>
          <w:lang w:val="sr-Cyrl-RS"/>
        </w:rPr>
        <w:t>под бројем БД 106533/2011 од 24.08.2011. године.</w:t>
      </w:r>
    </w:p>
    <w:p w:rsidR="00E14037" w:rsidRPr="00E14037" w:rsidRDefault="00E14037" w:rsidP="00E14037">
      <w:pPr>
        <w:rPr>
          <w:lang w:val="sr-Cyrl-RS"/>
        </w:rPr>
      </w:pPr>
      <w:r w:rsidRPr="00E14037">
        <w:rPr>
          <w:lang w:val="sr-Cyrl-RS"/>
        </w:rPr>
        <w:t>Предузеће је поново, променило назив и седиште одлуком Управног одбора, на које је дата сагласност од стране Скупштине општине Чајетина у Јавно комунално предузеће „Водовод Златибор“ Чајетина са седиштем у Чајетини ул. Александра Карађорђевића 6/а. Наведена промена је уписана у Регистар привредних субјеката</w:t>
      </w:r>
      <w:r w:rsidR="00714D2E">
        <w:rPr>
          <w:lang w:val="sr-Cyrl-RS"/>
        </w:rPr>
        <w:t xml:space="preserve"> </w:t>
      </w:r>
      <w:r w:rsidRPr="00E14037">
        <w:rPr>
          <w:lang w:val="sr-Cyrl-RS"/>
        </w:rPr>
        <w:t>под бројем БД 80965/2012 од 19.06.2012. године .</w:t>
      </w:r>
    </w:p>
    <w:p w:rsidR="00E14037" w:rsidRPr="00E14037" w:rsidRDefault="00E14037" w:rsidP="00E14037">
      <w:pPr>
        <w:rPr>
          <w:lang w:val="sr-Cyrl-RS"/>
        </w:rPr>
      </w:pPr>
      <w:r w:rsidRPr="00E14037">
        <w:rPr>
          <w:lang w:val="sr-Cyrl-RS"/>
        </w:rPr>
        <w:t xml:space="preserve">На основу уговора о статусној промени број 109/2012 од 27.04.2012. године и донетих одлука о подели </w:t>
      </w:r>
      <w:r w:rsidRPr="00E14037">
        <w:rPr>
          <w:b/>
          <w:lang w:val="sr-Cyrl-RS"/>
        </w:rPr>
        <w:t>издвајање уз припајање</w:t>
      </w:r>
      <w:r w:rsidRPr="00E14037">
        <w:rPr>
          <w:lang w:val="sr-Cyrl-RS"/>
        </w:rPr>
        <w:t>, припојен је део предузећа преносиоца КЈП „Златибор“ из Златибора на стицаоца ЈКП „Водовод Златибор“. Скупштина општине Чајетина је решењем број 110-02/2012-01 од 29. марта 2012. године дала сагласност на наведену статусну промену.</w:t>
      </w:r>
    </w:p>
    <w:p w:rsidR="00E14037" w:rsidRPr="00E14037" w:rsidRDefault="00E14037" w:rsidP="00E14037">
      <w:pPr>
        <w:rPr>
          <w:lang w:val="sr-Cyrl-RS"/>
        </w:rPr>
      </w:pPr>
      <w:r w:rsidRPr="00E14037">
        <w:rPr>
          <w:b/>
          <w:lang w:val="sr-Cyrl-RS"/>
        </w:rPr>
        <w:t>Поново</w:t>
      </w:r>
      <w:r w:rsidRPr="00E14037">
        <w:rPr>
          <w:lang w:val="sr-Cyrl-RS"/>
        </w:rPr>
        <w:t xml:space="preserve"> на основу уговора о статусној промени број 1362/12 од 29.10.2012. године и донетих одлука о подели </w:t>
      </w:r>
      <w:r w:rsidRPr="00E14037">
        <w:rPr>
          <w:b/>
          <w:lang w:val="sr-Cyrl-RS"/>
        </w:rPr>
        <w:t>издвајање уз припајање</w:t>
      </w:r>
      <w:r w:rsidRPr="00E14037">
        <w:rPr>
          <w:lang w:val="sr-Cyrl-RS"/>
        </w:rPr>
        <w:t>, припојен</w:t>
      </w:r>
      <w:r w:rsidR="00714D2E">
        <w:rPr>
          <w:lang w:val="sr-Cyrl-RS"/>
        </w:rPr>
        <w:t xml:space="preserve"> </w:t>
      </w:r>
      <w:r w:rsidRPr="00E14037">
        <w:rPr>
          <w:lang w:val="sr-Cyrl-RS"/>
        </w:rPr>
        <w:t>је</w:t>
      </w:r>
      <w:r w:rsidR="00714D2E">
        <w:rPr>
          <w:lang w:val="sr-Cyrl-RS"/>
        </w:rPr>
        <w:t xml:space="preserve"> </w:t>
      </w:r>
      <w:r w:rsidRPr="00E14037">
        <w:rPr>
          <w:lang w:val="sr-Cyrl-RS"/>
        </w:rPr>
        <w:t xml:space="preserve">део предузећа - чистоћа преносиоца ЈКП </w:t>
      </w:r>
      <w:r w:rsidR="00B125D2">
        <w:rPr>
          <w:lang w:val="sr-Cyrl-RS"/>
        </w:rPr>
        <w:t>„</w:t>
      </w:r>
      <w:r w:rsidRPr="00E14037">
        <w:rPr>
          <w:lang w:val="sr-Cyrl-RS"/>
        </w:rPr>
        <w:t>Водовод Златибор“ Чајетина на стицаоца КЈП „Златибор“ Златибор. Скупштина општине Чајетина је решењем број 06-27-4/2012-01 од 03.12.2012. године</w:t>
      </w:r>
      <w:r w:rsidR="00714D2E">
        <w:rPr>
          <w:lang w:val="sr-Cyrl-RS"/>
        </w:rPr>
        <w:t xml:space="preserve"> </w:t>
      </w:r>
      <w:r w:rsidRPr="00E14037">
        <w:rPr>
          <w:lang w:val="sr-Cyrl-RS"/>
        </w:rPr>
        <w:t>дала сагласност на наведену статусну промену.</w:t>
      </w:r>
    </w:p>
    <w:p w:rsidR="00A271B7" w:rsidRPr="00A271B7" w:rsidRDefault="00A271B7" w:rsidP="00A271B7">
      <w:pPr>
        <w:pStyle w:val="Heading3"/>
        <w:spacing w:before="240" w:after="120"/>
        <w:ind w:firstLine="0"/>
        <w:rPr>
          <w:lang w:val="sr-Cyrl-RS"/>
        </w:rPr>
      </w:pPr>
      <w:r w:rsidRPr="00A271B7">
        <w:rPr>
          <w:lang w:val="sr-Cyrl-RS"/>
        </w:rPr>
        <w:t>Подаци о предузећу</w:t>
      </w:r>
    </w:p>
    <w:p w:rsidR="00E14037" w:rsidRPr="00A271B7" w:rsidRDefault="00E14037" w:rsidP="00A271B7">
      <w:pPr>
        <w:rPr>
          <w:lang w:val="sr-Cyrl-RS"/>
        </w:rPr>
      </w:pPr>
      <w:r w:rsidRPr="00A271B7">
        <w:rPr>
          <w:b/>
          <w:lang w:val="sr-Cyrl-RS"/>
        </w:rPr>
        <w:t>Облик својине</w:t>
      </w:r>
      <w:r w:rsidRPr="00A271B7">
        <w:rPr>
          <w:lang w:val="sr-Cyrl-RS"/>
        </w:rPr>
        <w:t xml:space="preserve"> предузећа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>је државни.</w:t>
      </w:r>
    </w:p>
    <w:p w:rsidR="00E14037" w:rsidRPr="00A271B7" w:rsidRDefault="00E14037" w:rsidP="00A271B7">
      <w:pPr>
        <w:rPr>
          <w:lang w:val="sr-Cyrl-RS"/>
        </w:rPr>
      </w:pPr>
      <w:r w:rsidRPr="00A271B7">
        <w:rPr>
          <w:b/>
          <w:lang w:val="sr-Cyrl-RS"/>
        </w:rPr>
        <w:t>Претежна делатност</w:t>
      </w:r>
      <w:r w:rsidRPr="00A271B7">
        <w:rPr>
          <w:lang w:val="sr-Cyrl-RS"/>
        </w:rPr>
        <w:t xml:space="preserve"> предузећа је:</w:t>
      </w:r>
    </w:p>
    <w:p w:rsidR="00E14037" w:rsidRPr="00A271B7" w:rsidRDefault="00E14037" w:rsidP="00A271B7">
      <w:pPr>
        <w:rPr>
          <w:lang w:val="sr-Cyrl-RS"/>
        </w:rPr>
      </w:pPr>
      <w:r w:rsidRPr="00A271B7">
        <w:rPr>
          <w:lang w:val="sr-Cyrl-RS"/>
        </w:rPr>
        <w:t>36.00 – сакупљање, пречишћавање и дистрибуција воде,</w:t>
      </w:r>
    </w:p>
    <w:p w:rsidR="00E14037" w:rsidRPr="00A271B7" w:rsidRDefault="00E14037" w:rsidP="00A271B7">
      <w:pPr>
        <w:rPr>
          <w:lang w:val="sr-Cyrl-RS"/>
        </w:rPr>
      </w:pPr>
      <w:r w:rsidRPr="00A271B7">
        <w:rPr>
          <w:lang w:val="sr-Cyrl-RS"/>
        </w:rPr>
        <w:t>Предузеће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 xml:space="preserve">може обављати и следеће </w:t>
      </w:r>
      <w:r w:rsidR="00B125D2">
        <w:rPr>
          <w:lang w:val="sr-Cyrl-RS"/>
        </w:rPr>
        <w:t>делатности</w:t>
      </w:r>
      <w:r w:rsidRPr="00A271B7">
        <w:rPr>
          <w:lang w:val="sr-Cyrl-RS"/>
        </w:rPr>
        <w:t>: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 xml:space="preserve">37.00 </w:t>
      </w:r>
      <w:r w:rsidR="00657B3E">
        <w:rPr>
          <w:lang w:val="sr-Cyrl-RS"/>
        </w:rPr>
        <w:t>–</w:t>
      </w:r>
      <w:r w:rsidRPr="00A271B7">
        <w:rPr>
          <w:lang w:val="sr-Cyrl-RS"/>
        </w:rPr>
        <w:t xml:space="preserve"> уклањање</w:t>
      </w:r>
      <w:r w:rsidR="00657B3E">
        <w:rPr>
          <w:lang w:val="sr-Latn-RS"/>
        </w:rPr>
        <w:t xml:space="preserve"> </w:t>
      </w:r>
      <w:r w:rsidRPr="00A271B7">
        <w:rPr>
          <w:lang w:val="sr-Cyrl-RS"/>
        </w:rPr>
        <w:t>отпадних вод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2.21 – изградња цевовод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3.22 – постављање водоводних и канализационих цеви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2.99 – изградња осталих непоменутих грађевин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3.12 – припрема градилишт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3.99 – остали непоменути специфични грађевински радови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5.20 – одржавање и поправка моторних возил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9.41 – друмски превоз терет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82.99 – остале услужне активности подршке пословања.</w:t>
      </w:r>
    </w:p>
    <w:p w:rsidR="00E14037" w:rsidRPr="00A271B7" w:rsidRDefault="00E14037" w:rsidP="00A271B7">
      <w:pPr>
        <w:rPr>
          <w:b/>
          <w:lang w:val="sr-Cyrl-RS"/>
        </w:rPr>
      </w:pPr>
      <w:r w:rsidRPr="00A271B7">
        <w:rPr>
          <w:b/>
          <w:lang w:val="sr-Cyrl-RS"/>
        </w:rPr>
        <w:t>Законски оквир:</w:t>
      </w:r>
    </w:p>
    <w:p w:rsidR="00E14037" w:rsidRPr="00A271B7" w:rsidRDefault="00E14037" w:rsidP="00A271B7">
      <w:pPr>
        <w:rPr>
          <w:lang w:val="sr-Cyrl-RS"/>
        </w:rPr>
      </w:pPr>
      <w:r w:rsidRPr="00A271B7">
        <w:rPr>
          <w:lang w:val="sr-Cyrl-RS"/>
        </w:rPr>
        <w:t>Оснивање и пословање јавних предузећа која обављају делатност од општег интереса, регулисана су Законом о јавним предузећима, Законом о комуналним делатностима, Законом о привредним друштвима, правилницима и уредбама Владе које регулишу делатности које предудзеће обавља и одлукама оснивача.</w:t>
      </w:r>
    </w:p>
    <w:p w:rsidR="00E14037" w:rsidRPr="00A271B7" w:rsidRDefault="00E14037" w:rsidP="00A271B7">
      <w:pPr>
        <w:rPr>
          <w:rFonts w:cs="Arial"/>
          <w:lang w:val="sr-Cyrl-RS"/>
        </w:rPr>
      </w:pPr>
      <w:r w:rsidRPr="00A271B7">
        <w:rPr>
          <w:rFonts w:cs="Arial"/>
          <w:b/>
          <w:lang w:val="sr-Cyrl-RS"/>
        </w:rPr>
        <w:t>Одлуке</w:t>
      </w:r>
      <w:r w:rsidRPr="00A271B7">
        <w:rPr>
          <w:rFonts w:cs="Arial"/>
          <w:lang w:val="sr-Cyrl-RS"/>
        </w:rPr>
        <w:t xml:space="preserve"> </w:t>
      </w:r>
      <w:r w:rsidRPr="00EA4F16">
        <w:rPr>
          <w:rFonts w:cs="Arial"/>
          <w:lang w:val="sr-Cyrl-RS"/>
        </w:rPr>
        <w:t>које је донела Скупштина општине Чајетина, као освнивач су:</w:t>
      </w:r>
    </w:p>
    <w:p w:rsidR="00E14037" w:rsidRPr="00A271B7" w:rsidRDefault="00E14037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A271B7">
        <w:rPr>
          <w:b/>
          <w:lang w:val="sr-Cyrl-RS"/>
        </w:rPr>
        <w:lastRenderedPageBreak/>
        <w:t>Одлука о оснивању Јавног комуналног предузећа „Водовод“ Златибор</w:t>
      </w:r>
      <w:r w:rsidRPr="00A271B7">
        <w:rPr>
          <w:lang w:val="sr-Cyrl-RS"/>
        </w:rPr>
        <w:t xml:space="preserve"> (Општински службени гласник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 xml:space="preserve">број 4/06, 6/07 и 6/11) и </w:t>
      </w:r>
      <w:r w:rsidRPr="00A271B7">
        <w:rPr>
          <w:b/>
          <w:lang w:val="sr-Cyrl-RS"/>
        </w:rPr>
        <w:t>Одлука о измени и допуни одлуке о оснивању јавног комуналног предузећа ,,Водовод“ Златибор</w:t>
      </w:r>
      <w:r w:rsidRPr="00A271B7">
        <w:rPr>
          <w:lang w:val="sr-Cyrl-RS"/>
        </w:rPr>
        <w:t xml:space="preserve"> број 26/2012 од 03.02.2012. године.</w:t>
      </w:r>
    </w:p>
    <w:p w:rsidR="00E14037" w:rsidRPr="00A271B7" w:rsidRDefault="00E14037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A271B7">
        <w:rPr>
          <w:b/>
          <w:lang w:val="sr-Cyrl-RS"/>
        </w:rPr>
        <w:t xml:space="preserve">Одлука о водоводу и канализацији </w:t>
      </w:r>
      <w:r w:rsidRPr="00A271B7">
        <w:rPr>
          <w:lang w:val="sr-Cyrl-RS"/>
        </w:rPr>
        <w:t>(Општински службени гласник број 13/02 и 6/2003)</w:t>
      </w:r>
      <w:r w:rsidR="00A271B7">
        <w:rPr>
          <w:lang w:val="sr-Cyrl-RS"/>
        </w:rPr>
        <w:t xml:space="preserve"> - </w:t>
      </w:r>
      <w:r w:rsidRPr="00A271B7">
        <w:rPr>
          <w:lang w:val="sr-Cyrl-RS"/>
        </w:rPr>
        <w:t>Овом одлуком уређују се услови и начин снабдевања грађана водом, предузећа и других установа, услови и начин прикључивања на водоводну и канализациону мрежу, одржавање и коришћење објеката и уређаја за снабдевање водом, пречишћавање отпадних вода, мере ограничења потрошње и мере заштите објеката и уређаја.</w:t>
      </w:r>
    </w:p>
    <w:p w:rsidR="00E14037" w:rsidRPr="00A271B7" w:rsidRDefault="00E14037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A271B7">
        <w:rPr>
          <w:b/>
          <w:lang w:val="sr-Cyrl-RS"/>
        </w:rPr>
        <w:t>Одлука о уређењу насеља</w:t>
      </w:r>
      <w:r w:rsidRPr="00A271B7">
        <w:rPr>
          <w:lang w:val="sr-Cyrl-RS"/>
        </w:rPr>
        <w:t xml:space="preserve"> (Општински службени гласник 8/97)</w:t>
      </w:r>
      <w:r w:rsidR="00A271B7">
        <w:rPr>
          <w:lang w:val="sr-Cyrl-RS"/>
        </w:rPr>
        <w:t xml:space="preserve"> -</w:t>
      </w:r>
      <w:r w:rsidR="00A271B7" w:rsidRPr="00A271B7">
        <w:rPr>
          <w:lang w:val="sr-Cyrl-RS"/>
        </w:rPr>
        <w:t xml:space="preserve"> </w:t>
      </w:r>
      <w:r w:rsidRPr="00A271B7">
        <w:rPr>
          <w:lang w:val="sr-Cyrl-RS"/>
        </w:rPr>
        <w:t>Овом одлуком се уређују услови и мере за уређење насеља, одржавање, коришћење и заштита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>комуналних објеката, одржавање чистоће јавних , других површина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>и др.</w:t>
      </w:r>
    </w:p>
    <w:p w:rsidR="00E14037" w:rsidRPr="00A271B7" w:rsidRDefault="00E14037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A271B7">
        <w:rPr>
          <w:b/>
          <w:lang w:val="sr-Cyrl-RS"/>
        </w:rPr>
        <w:t>Одлука о облику и начину плаћања комуналних услуга</w:t>
      </w:r>
      <w:r w:rsidRPr="00A271B7">
        <w:rPr>
          <w:lang w:val="sr-Cyrl-RS"/>
        </w:rPr>
        <w:t xml:space="preserve"> (Општински службени гласник бр 9/2000, 2002 и др)</w:t>
      </w:r>
      <w:r w:rsidR="00A271B7">
        <w:rPr>
          <w:lang w:val="sr-Cyrl-RS"/>
        </w:rPr>
        <w:t xml:space="preserve"> - </w:t>
      </w:r>
      <w:r w:rsidRPr="00A271B7">
        <w:rPr>
          <w:lang w:val="sr-Cyrl-RS"/>
        </w:rPr>
        <w:t>Овом одлуком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>уређује се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>начин наплате комуналних услуга и облици комуналних услуга.</w:t>
      </w:r>
    </w:p>
    <w:p w:rsidR="00E14037" w:rsidRPr="00A271B7" w:rsidRDefault="00E14037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A271B7">
        <w:rPr>
          <w:b/>
          <w:lang w:val="sr-Cyrl-RS"/>
        </w:rPr>
        <w:t>Ценовник</w:t>
      </w:r>
      <w:r w:rsidR="00714D2E">
        <w:rPr>
          <w:b/>
          <w:lang w:val="sr-Cyrl-RS"/>
        </w:rPr>
        <w:t xml:space="preserve"> </w:t>
      </w:r>
      <w:r w:rsidRPr="00A271B7">
        <w:rPr>
          <w:b/>
          <w:lang w:val="sr-Cyrl-RS"/>
        </w:rPr>
        <w:t>основних комуналних услуга</w:t>
      </w:r>
      <w:r w:rsidRPr="00A271B7">
        <w:rPr>
          <w:lang w:val="sr-Cyrl-RS"/>
        </w:rPr>
        <w:t>, на које даје сагласност оснивач .</w:t>
      </w:r>
    </w:p>
    <w:p w:rsidR="00E14037" w:rsidRPr="00A271B7" w:rsidRDefault="00E14037" w:rsidP="00A271B7">
      <w:pPr>
        <w:rPr>
          <w:b/>
          <w:lang w:val="sr-Cyrl-RS"/>
        </w:rPr>
      </w:pPr>
      <w:r w:rsidRPr="00A271B7">
        <w:rPr>
          <w:b/>
          <w:lang w:val="sr-Cyrl-RS"/>
        </w:rPr>
        <w:t>Начин финансирања</w:t>
      </w:r>
    </w:p>
    <w:p w:rsidR="00E14037" w:rsidRPr="00E14037" w:rsidRDefault="00E14037" w:rsidP="00E14037">
      <w:pPr>
        <w:rPr>
          <w:lang w:val="sr-Cyrl-RS"/>
        </w:rPr>
      </w:pPr>
      <w:r w:rsidRPr="00EA4F16">
        <w:rPr>
          <w:rFonts w:cs="Arial"/>
          <w:lang w:val="sr-Cyrl-RS"/>
        </w:rPr>
        <w:t>Предузеће се финансира из сопствених средстава. Општина Чајетина као оснивач, према могућностима из буџета може обезбедити одређена средства за набавку опреме.</w:t>
      </w:r>
    </w:p>
    <w:p w:rsidR="00AB077E" w:rsidRDefault="00AB077E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bookmarkStart w:id="1" w:name="_Toc378060217"/>
      <w:r>
        <w:rPr>
          <w:lang w:val="sr-Cyrl-RS"/>
        </w:rPr>
        <w:t>МИСИЈА, ВИЗИЈА, ЦИЉЕВИ</w:t>
      </w:r>
      <w:bookmarkEnd w:id="1"/>
    </w:p>
    <w:p w:rsidR="00AB077E" w:rsidRDefault="00AB077E" w:rsidP="00A271B7">
      <w:pPr>
        <w:pStyle w:val="Heading3"/>
        <w:spacing w:before="240" w:after="120"/>
        <w:ind w:firstLine="0"/>
        <w:rPr>
          <w:lang w:val="sr-Cyrl-RS"/>
        </w:rPr>
      </w:pPr>
      <w:r>
        <w:rPr>
          <w:lang w:val="sr-Cyrl-RS"/>
        </w:rPr>
        <w:t>Мисија</w:t>
      </w:r>
    </w:p>
    <w:p w:rsidR="00AB077E" w:rsidRDefault="00F87672" w:rsidP="00AB077E">
      <w:pPr>
        <w:rPr>
          <w:lang w:val="sr-Cyrl-RS"/>
        </w:rPr>
      </w:pPr>
      <w:r>
        <w:rPr>
          <w:lang w:val="sr-Cyrl-RS"/>
        </w:rPr>
        <w:t>Јасна оријентација ка крајњем кориснику у смислу задовољења квалитетом, квантитетом и здравственом исправношћу воде за пиће.</w:t>
      </w:r>
    </w:p>
    <w:p w:rsidR="00F87672" w:rsidRDefault="00F87672" w:rsidP="00AB077E">
      <w:pPr>
        <w:rPr>
          <w:lang w:val="sr-Cyrl-RS"/>
        </w:rPr>
      </w:pPr>
      <w:r>
        <w:rPr>
          <w:lang w:val="sr-Cyrl-RS"/>
        </w:rPr>
        <w:t>Планиран и стабилан развој, уз сталну имплементацију иновативних идеја и уважавање еколошких принципа.</w:t>
      </w:r>
    </w:p>
    <w:p w:rsidR="00AB077E" w:rsidRDefault="00AB077E" w:rsidP="00A271B7">
      <w:pPr>
        <w:pStyle w:val="Heading3"/>
        <w:spacing w:before="240" w:after="120"/>
        <w:ind w:firstLine="0"/>
        <w:rPr>
          <w:lang w:val="sr-Cyrl-RS"/>
        </w:rPr>
      </w:pPr>
      <w:r>
        <w:rPr>
          <w:lang w:val="sr-Cyrl-RS"/>
        </w:rPr>
        <w:t>Визија</w:t>
      </w:r>
    </w:p>
    <w:p w:rsidR="00AB077E" w:rsidRDefault="00F87672" w:rsidP="00AB077E">
      <w:pPr>
        <w:rPr>
          <w:lang w:val="sr-Cyrl-RS"/>
        </w:rPr>
      </w:pPr>
      <w:r>
        <w:rPr>
          <w:lang w:val="sr-Cyrl-RS"/>
        </w:rPr>
        <w:t>Предузеће лидер у региону у области водоснабдевања, одвођења и пречишћавања отпадних вода.</w:t>
      </w:r>
    </w:p>
    <w:p w:rsidR="00AB077E" w:rsidRDefault="00AB077E" w:rsidP="00A271B7">
      <w:pPr>
        <w:pStyle w:val="Heading3"/>
        <w:spacing w:before="240" w:after="120"/>
        <w:ind w:firstLine="0"/>
        <w:rPr>
          <w:lang w:val="sr-Cyrl-RS"/>
        </w:rPr>
      </w:pPr>
      <w:r>
        <w:rPr>
          <w:lang w:val="sr-Cyrl-RS"/>
        </w:rPr>
        <w:t>Циљеви</w:t>
      </w:r>
    </w:p>
    <w:p w:rsidR="00005678" w:rsidRDefault="00F87672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 w:rsidRPr="009D0E23">
        <w:rPr>
          <w:lang w:val="sr-Cyrl-RS"/>
        </w:rPr>
        <w:t>Ширење водоводне и канализационе мреже на територији целе општине Чајетина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Повећање степена задовољства наших корисника ради постизања међусобних партнерских односа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Промене у организационој структури и кадровске промене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Укидање свих непотребних набавки роба и услуга и смањење трошкова пословања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Производња и дистрибуција воде са што мање губитака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Брига о заштити животне средине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Праведна наплата утрошене воде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Побољшање професионалних капацитета запослених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Оптимизација водоводне и канализационе мреже.</w:t>
      </w:r>
    </w:p>
    <w:p w:rsidR="009D0E23" w:rsidRDefault="009D0E23" w:rsidP="009D0E23">
      <w:pPr>
        <w:rPr>
          <w:lang w:val="sr-Cyrl-RS"/>
        </w:rPr>
      </w:pPr>
      <w:r>
        <w:rPr>
          <w:lang w:val="sr-Cyrl-RS"/>
        </w:rPr>
        <w:t>Дугорочни циљеви, у сарадњи са Општином Чајетина су: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Изградња водовода „Сушичко врело“ и његово повезивање са водоводом акумулације „Рибница“ и свим већим извориштима на територији општине Чајетина (Доброселичка врела, Змајевац, Глиза, Голово, Боровац и др.), као и бунарских водосистема (Рудине, Швајцарија и др.), како би се обезбедила алтернатива тренутним начинима водоснабдевања.</w:t>
      </w:r>
    </w:p>
    <w:p w:rsidR="00005678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 xml:space="preserve">Изградња постројења за пречишћавање отпадних вода на Златибору </w:t>
      </w:r>
      <w:r w:rsidR="00F2586A">
        <w:rPr>
          <w:lang w:val="sr-Cyrl-RS"/>
        </w:rPr>
        <w:t xml:space="preserve">и у Чајетини, </w:t>
      </w:r>
      <w:r>
        <w:rPr>
          <w:lang w:val="sr-Cyrl-RS"/>
        </w:rPr>
        <w:t>али и другим местима општине.</w:t>
      </w:r>
      <w:r w:rsidR="00005678">
        <w:rPr>
          <w:lang w:val="sr-Cyrl-RS"/>
        </w:rPr>
        <w:br w:type="page"/>
      </w:r>
    </w:p>
    <w:p w:rsidR="00005678" w:rsidRDefault="00005678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  <w:sectPr w:rsidR="00005678" w:rsidSect="00F2586A">
          <w:footerReference w:type="default" r:id="rId9"/>
          <w:headerReference w:type="first" r:id="rId10"/>
          <w:footerReference w:type="first" r:id="rId11"/>
          <w:pgSz w:w="11907" w:h="16840" w:code="9"/>
          <w:pgMar w:top="1134" w:right="567" w:bottom="567" w:left="1418" w:header="1134" w:footer="284" w:gutter="0"/>
          <w:pgNumType w:start="0"/>
          <w:cols w:space="708"/>
          <w:titlePg/>
          <w:docGrid w:linePitch="360"/>
        </w:sectPr>
      </w:pPr>
    </w:p>
    <w:p w:rsidR="00CB060C" w:rsidRPr="000D086D" w:rsidRDefault="00CB060C" w:rsidP="00CB060C">
      <w:pPr>
        <w:pStyle w:val="Heading1"/>
        <w:numPr>
          <w:ilvl w:val="0"/>
          <w:numId w:val="5"/>
        </w:numPr>
        <w:tabs>
          <w:tab w:val="left" w:pos="360"/>
        </w:tabs>
        <w:spacing w:after="360"/>
        <w:ind w:left="0" w:firstLine="0"/>
        <w:rPr>
          <w:lang w:val="sr-Cyrl-RS"/>
        </w:rPr>
      </w:pPr>
      <w:bookmarkStart w:id="2" w:name="_Toc378060218"/>
      <w:r w:rsidRPr="000D086D">
        <w:rPr>
          <w:lang w:val="sr-Cyrl-RS"/>
        </w:rPr>
        <w:lastRenderedPageBreak/>
        <w:t>ОРГАНИЗАЦИОНА СТРУКТУРА – ШЕМА</w:t>
      </w:r>
      <w:bookmarkEnd w:id="2"/>
    </w:p>
    <w:tbl>
      <w:tblPr>
        <w:tblW w:w="16037" w:type="dxa"/>
        <w:tblInd w:w="108" w:type="dxa"/>
        <w:tblLook w:val="04A0" w:firstRow="1" w:lastRow="0" w:firstColumn="1" w:lastColumn="0" w:noHBand="0" w:noVBand="1"/>
      </w:tblPr>
      <w:tblGrid>
        <w:gridCol w:w="317"/>
        <w:gridCol w:w="317"/>
        <w:gridCol w:w="318"/>
        <w:gridCol w:w="324"/>
        <w:gridCol w:w="324"/>
        <w:gridCol w:w="328"/>
        <w:gridCol w:w="323"/>
        <w:gridCol w:w="331"/>
        <w:gridCol w:w="330"/>
        <w:gridCol w:w="329"/>
        <w:gridCol w:w="328"/>
        <w:gridCol w:w="329"/>
        <w:gridCol w:w="329"/>
        <w:gridCol w:w="324"/>
        <w:gridCol w:w="336"/>
        <w:gridCol w:w="336"/>
        <w:gridCol w:w="335"/>
        <w:gridCol w:w="334"/>
        <w:gridCol w:w="334"/>
        <w:gridCol w:w="331"/>
        <w:gridCol w:w="320"/>
        <w:gridCol w:w="333"/>
        <w:gridCol w:w="342"/>
        <w:gridCol w:w="341"/>
        <w:gridCol w:w="340"/>
        <w:gridCol w:w="340"/>
        <w:gridCol w:w="330"/>
        <w:gridCol w:w="324"/>
        <w:gridCol w:w="371"/>
        <w:gridCol w:w="366"/>
        <w:gridCol w:w="360"/>
        <w:gridCol w:w="372"/>
        <w:gridCol w:w="369"/>
        <w:gridCol w:w="333"/>
        <w:gridCol w:w="325"/>
        <w:gridCol w:w="332"/>
        <w:gridCol w:w="331"/>
        <w:gridCol w:w="328"/>
        <w:gridCol w:w="328"/>
        <w:gridCol w:w="329"/>
        <w:gridCol w:w="329"/>
        <w:gridCol w:w="324"/>
        <w:gridCol w:w="334"/>
        <w:gridCol w:w="334"/>
        <w:gridCol w:w="334"/>
        <w:gridCol w:w="333"/>
        <w:gridCol w:w="328"/>
        <w:gridCol w:w="329"/>
        <w:gridCol w:w="21"/>
      </w:tblGrid>
      <w:tr w:rsidR="00AA73F1" w:rsidRPr="0056331C" w:rsidTr="00AA73F1">
        <w:trPr>
          <w:trHeight w:val="236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НАДЗОРНИ ОДБОР</w:t>
            </w:r>
          </w:p>
          <w:p w:rsidR="0056331C" w:rsidRPr="0056331C" w:rsidRDefault="003316AD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sr-Cyrl-RS"/>
              </w:rPr>
              <w:t>3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ДИРЕКТОР ПРЕДУЗЕЋА</w:t>
            </w:r>
          </w:p>
          <w:p w:rsidR="0056331C" w:rsidRPr="0056331C" w:rsidRDefault="003316AD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19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ОПШТА СЛУЖБА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 xml:space="preserve">СЛУЖБА РАЧУНОВОДСТВА 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СЛУЖБА НАПЛАТЕ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92580D" w:rsidRDefault="0056331C" w:rsidP="0092580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 xml:space="preserve">ТЕХНИЧКИ </w:t>
            </w:r>
            <w:r w:rsidR="0092580D"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РУКОВОДИЛАЦ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19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СЛУЖБА ВОДОСНАБДЕВАЊА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УКОВОДИЛАЦ ПРАВНИХ ПОСЛОВА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УКОВОДИЛАЦ РАЧУНОВОДСТВА</w:t>
            </w:r>
          </w:p>
        </w:tc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 xml:space="preserve">ПОСЛОВОЂА </w:t>
            </w:r>
            <w:r w:rsidR="0056331C" w:rsidRPr="0056331C">
              <w:rPr>
                <w:rFonts w:eastAsia="Times New Roman" w:cs="Arial"/>
                <w:color w:val="000000"/>
                <w:sz w:val="14"/>
                <w:szCs w:val="14"/>
              </w:rPr>
              <w:t>НАПЛАТЕ</w:t>
            </w: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3316AD" w:rsidRDefault="003316AD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СЛУЖБЕНИК ЗА ЈАВНЕ НАБАВКЕ И ОСИГУРАЊЕ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КЊИГОВОЂА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D311D7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Latn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Latn-RS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F642F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ЕФЕРЕНТ НАПЛАТЕ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3316AD" w:rsidRDefault="00F642F7" w:rsidP="00F642F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ПРЕРАДА ВОД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ДИСТРИБУЦИЈА ВОДЕ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СЛУЖБА ВОЗНОГ ПАРКА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МЕСНИ ВОДОВОДИ</w:t>
            </w: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ЕФЕРЕНТ НАБАВКЕ, ПЛАНА И АНАЛИЗЕ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БЛАГАЈНИК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F62A47" w:rsidRDefault="00F62A4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F642F7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РЕФЕРЕНТ ПРИНУДНЕ НАПЛАТЕ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F642F7" w:rsidRDefault="0056331C" w:rsidP="00F642F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 xml:space="preserve">РУКОВОДИЛАЦ </w:t>
            </w:r>
            <w:r w:rsidR="00F642F7"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ВОДОСНАБДЕВАЊА</w:t>
            </w:r>
          </w:p>
        </w:tc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ПОСЛОВОЂА ВОДОВОДА И КАНАЛИЗАЦИЈЕ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ПОСЛОВОЂА ВОЗНОГ ПАРКА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ПОСЛОВОЂА МЕСНОГ ВОДОВОДА СИРОГОЈНО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4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ЕФЕРЕНТ ЗА БЗР И ППЗ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F642F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ИНКАСАНТ</w:t>
            </w: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F642F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ПОСЛОВОЂА ПОСТРОЈЕЊА ЗА ПРЕРАДУ ВОДЕ</w:t>
            </w:r>
          </w:p>
        </w:tc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ЕФЕРЕНТ ЗА ГРАЂЕВИНСКЕ ПОСЛОВЕ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256121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ЕВИДЕНТИЧАР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CA1E7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ФИЗИЧКИ РАДНИК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256121" w:rsidRDefault="00256121" w:rsidP="00CA1E7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СЕКРЕТАРИЦА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F642F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ИНКАСАНТ-ПРЕДРАДНИК</w:t>
            </w: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F642F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ТЕХНОЛОГ</w:t>
            </w:r>
          </w:p>
        </w:tc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ВОДОИНСТАЛАТЕР I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AA73F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</w:rPr>
              <w:t>РУКОВА</w:t>
            </w: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ЛА</w:t>
            </w:r>
            <w:r w:rsidR="00F642F7" w:rsidRPr="0056331C">
              <w:rPr>
                <w:rFonts w:eastAsia="Times New Roman" w:cs="Arial"/>
                <w:color w:val="000000"/>
                <w:sz w:val="14"/>
                <w:szCs w:val="14"/>
              </w:rPr>
              <w:t>Ц ГРАЂЕВИНСКИМ МАШИНАМА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F642F7">
              <w:rPr>
                <w:rFonts w:eastAsia="Times New Roman" w:cs="Arial"/>
                <w:sz w:val="14"/>
                <w:szCs w:val="14"/>
                <w:lang w:val="sr-Cyrl-RS"/>
              </w:rPr>
              <w:t>ВОДОИНСТАЛАТЕР-ИНКАСАНТ</w:t>
            </w:r>
          </w:p>
        </w:tc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МАГАЦИОНЕР</w:t>
            </w:r>
          </w:p>
        </w:tc>
        <w:tc>
          <w:tcPr>
            <w:tcW w:w="32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F642F7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sz w:val="14"/>
                <w:szCs w:val="14"/>
                <w:lang w:val="sr-Cyrl-RS"/>
              </w:rPr>
            </w:pPr>
            <w:r w:rsidRPr="00F642F7">
              <w:rPr>
                <w:rFonts w:eastAsia="Times New Roman" w:cs="Arial"/>
                <w:sz w:val="14"/>
                <w:szCs w:val="14"/>
                <w:lang w:val="sr-Cyrl-RS"/>
              </w:rPr>
              <w:t>ВОДОИНСТАЛАТЕР-ИНКАСАНТ</w:t>
            </w: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256121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sz w:val="14"/>
                <w:szCs w:val="14"/>
                <w:lang w:val="sr-Cyrl-RS"/>
              </w:rPr>
            </w:pPr>
            <w:r w:rsidRPr="00256121">
              <w:rPr>
                <w:rFonts w:eastAsia="Times New Roman" w:cs="Arial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2F7" w:rsidRPr="00F642F7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ЛАБОРАНТ</w:t>
            </w:r>
          </w:p>
        </w:tc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F642F7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ВОДОИНСТАЛАТЕР II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256121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 xml:space="preserve">ВОЗАЧ 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63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642F7" w:rsidRPr="00256121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</w:p>
        </w:tc>
      </w:tr>
      <w:tr w:rsidR="00AA73F1" w:rsidRPr="0056331C" w:rsidTr="00AA73F1">
        <w:trPr>
          <w:gridAfter w:val="1"/>
          <w:wAfter w:w="21" w:type="dxa"/>
          <w:trHeight w:val="362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5"/>
            <w:vMerge/>
            <w:tcBorders>
              <w:top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160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121" w:rsidRPr="00256121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sz w:val="14"/>
                <w:szCs w:val="14"/>
                <w:lang w:val="sr-Cyrl-RS"/>
              </w:rPr>
            </w:pPr>
            <w:r w:rsidRPr="00256121">
              <w:rPr>
                <w:rFonts w:eastAsia="Times New Roman" w:cs="Arial"/>
                <w:sz w:val="14"/>
                <w:szCs w:val="14"/>
                <w:lang w:val="sr-Cyrl-RS"/>
              </w:rPr>
              <w:t>ПО</w:t>
            </w:r>
            <w:r w:rsidR="00AA73F1">
              <w:rPr>
                <w:rFonts w:eastAsia="Times New Roman" w:cs="Arial"/>
                <w:sz w:val="14"/>
                <w:szCs w:val="14"/>
                <w:lang w:val="sr-Cyrl-RS"/>
              </w:rPr>
              <w:t xml:space="preserve">МОЋНИК СЛУЖБЕНИКА </w:t>
            </w:r>
            <w:r>
              <w:rPr>
                <w:rFonts w:eastAsia="Times New Roman" w:cs="Arial"/>
                <w:sz w:val="14"/>
                <w:szCs w:val="14"/>
                <w:lang w:val="sr-Cyrl-RS"/>
              </w:rPr>
              <w:t>ЗА ЈАВНЕ НАБАВКЕ</w:t>
            </w:r>
          </w:p>
        </w:tc>
        <w:tc>
          <w:tcPr>
            <w:tcW w:w="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121" w:rsidRPr="00256121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sz w:val="14"/>
                <w:szCs w:val="14"/>
                <w:lang w:val="sr-Cyrl-RS"/>
              </w:rPr>
            </w:pPr>
            <w:r w:rsidRPr="00256121">
              <w:rPr>
                <w:rFonts w:eastAsia="Times New Roman" w:cs="Arial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ДИСПЕЧЕР</w:t>
            </w:r>
          </w:p>
        </w:tc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ВОДОИНСТАЛАТЕР III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256121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АУТОМЕХАНИЧАР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63" w:type="dxa"/>
            <w:gridSpan w:val="5"/>
            <w:vMerge w:val="restart"/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 w:val="restart"/>
            <w:shd w:val="clear" w:color="auto" w:fill="auto"/>
            <w:vAlign w:val="center"/>
            <w:hideMark/>
          </w:tcPr>
          <w:p w:rsidR="00256121" w:rsidRPr="00256121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160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5"/>
            <w:vMerge/>
            <w:tcBorders>
              <w:top w:val="nil"/>
            </w:tcBorders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</w:tcBorders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317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1C" w:rsidRPr="00F642F7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ПОМОЋНИК ДИСПЕЧЕРА</w:t>
            </w:r>
          </w:p>
        </w:tc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1C" w:rsidRPr="00256121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КАНАЛИЗАТОР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5"/>
            <w:vMerge w:val="restart"/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 w:val="restart"/>
            <w:shd w:val="clear" w:color="auto" w:fill="auto"/>
            <w:vAlign w:val="center"/>
            <w:hideMark/>
          </w:tcPr>
          <w:p w:rsidR="0056331C" w:rsidRPr="00256121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5"/>
            <w:vMerge/>
            <w:tcBorders>
              <w:top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F7" w:rsidRPr="0056331C" w:rsidRDefault="00F642F7" w:rsidP="00F642F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СЛУЖБЕНИК ОБЕЗБЕЂЕЊА</w:t>
            </w:r>
          </w:p>
        </w:tc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F7" w:rsidRPr="0056331C" w:rsidRDefault="00F642F7" w:rsidP="00F642F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ФИЗИЧКИ РАДНИК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256121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6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A1" w:rsidRPr="0056331C" w:rsidRDefault="000539A1" w:rsidP="00F642F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СЛУЖБЕНИК ОБЕЗБЕЂЕЊА - ДИСПЕЧЕР</w:t>
            </w: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A1" w:rsidRPr="0056331C" w:rsidRDefault="000539A1" w:rsidP="00F642F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A1" w:rsidRPr="00256121" w:rsidRDefault="000539A1" w:rsidP="0025612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ТЕХНИЧАР ОДРЖАВАЊА</w:t>
            </w: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ИС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131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A1" w:rsidRPr="00AA73F1" w:rsidRDefault="00AA73F1" w:rsidP="00AA73F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РЕФЕРЕНТ ЕЛЕКТРООДРЖАВАЊА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A1" w:rsidRPr="00AA73F1" w:rsidRDefault="00AA73F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131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A1" w:rsidRPr="0056331C" w:rsidRDefault="000539A1" w:rsidP="00AA73F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131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F1" w:rsidRPr="00AA73F1" w:rsidRDefault="00AA73F1" w:rsidP="00AA73F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РЕФЕРЕНТ ЗА ВОДОИНСТАЛАТЕРСКЕ ПОСЛОВЕ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F1" w:rsidRPr="00AA73F1" w:rsidRDefault="00AA73F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0534F6">
        <w:trPr>
          <w:trHeight w:val="323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F1" w:rsidRPr="0056331C" w:rsidRDefault="00AA73F1" w:rsidP="00AA73F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131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F1" w:rsidRPr="00AA73F1" w:rsidRDefault="00AA73F1" w:rsidP="00AA73F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РЕФЕРЕНТ ЗА ДЕТЕКЦИЈУ КВАРОВА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F1" w:rsidRPr="00AA73F1" w:rsidRDefault="00AA73F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131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D0164" w:rsidRPr="009F7E6A" w:rsidRDefault="00CD0164" w:rsidP="0056331C">
      <w:pPr>
        <w:tabs>
          <w:tab w:val="left" w:pos="13770"/>
        </w:tabs>
        <w:ind w:firstLine="0"/>
        <w:rPr>
          <w:lang w:val="sr-Cyrl-RS"/>
        </w:rPr>
        <w:sectPr w:rsidR="00CD0164" w:rsidRPr="009F7E6A" w:rsidSect="00243016">
          <w:pgSz w:w="16840" w:h="11907" w:orient="landscape" w:code="9"/>
          <w:pgMar w:top="720" w:right="720" w:bottom="720" w:left="720" w:header="1134" w:footer="284" w:gutter="0"/>
          <w:pgNumType w:start="4"/>
          <w:cols w:space="708"/>
          <w:docGrid w:linePitch="360"/>
        </w:sectPr>
      </w:pPr>
    </w:p>
    <w:p w:rsidR="00CD0164" w:rsidRDefault="00CD0164" w:rsidP="009F7E6A">
      <w:pPr>
        <w:pStyle w:val="Heading1"/>
        <w:numPr>
          <w:ilvl w:val="0"/>
          <w:numId w:val="5"/>
        </w:numPr>
        <w:tabs>
          <w:tab w:val="left" w:pos="360"/>
        </w:tabs>
        <w:spacing w:after="360"/>
        <w:ind w:left="0" w:firstLine="0"/>
        <w:jc w:val="both"/>
        <w:rPr>
          <w:lang w:val="sr-Cyrl-RS"/>
        </w:rPr>
      </w:pPr>
      <w:bookmarkStart w:id="3" w:name="_Toc378060219"/>
      <w:r>
        <w:rPr>
          <w:lang w:val="sr-Cyrl-RS"/>
        </w:rPr>
        <w:lastRenderedPageBreak/>
        <w:t xml:space="preserve">ОСНОВЕ ЗА ИЗРАДУ ПРОГРАМА ПОСЛОВАЊА ЗА </w:t>
      </w:r>
      <w:r w:rsidR="005050C2">
        <w:rPr>
          <w:lang w:val="sr-Cyrl-RS"/>
        </w:rPr>
        <w:t>20</w:t>
      </w:r>
      <w:r w:rsidR="00F62A47">
        <w:rPr>
          <w:lang w:val="sr-Cyrl-RS"/>
        </w:rPr>
        <w:t>20</w:t>
      </w:r>
      <w:r>
        <w:rPr>
          <w:lang w:val="sr-Cyrl-RS"/>
        </w:rPr>
        <w:t>. ГОДИНУ</w:t>
      </w:r>
      <w:bookmarkEnd w:id="3"/>
    </w:p>
    <w:p w:rsidR="00CD0164" w:rsidRDefault="00CD0164" w:rsidP="00CD0164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t xml:space="preserve">Процењени физички обим активности у </w:t>
      </w:r>
      <w:r w:rsidR="005050C2">
        <w:rPr>
          <w:lang w:val="sr-Cyrl-RS"/>
        </w:rPr>
        <w:t>20</w:t>
      </w:r>
      <w:r w:rsidR="00BC6F9B">
        <w:rPr>
          <w:lang w:val="sr-Latn-RS"/>
        </w:rPr>
        <w:t>19</w:t>
      </w:r>
      <w:r w:rsidR="00871236">
        <w:rPr>
          <w:lang w:val="sr-Cyrl-RS"/>
        </w:rPr>
        <w:t xml:space="preserve">. </w:t>
      </w:r>
      <w:r w:rsidR="00DA0075">
        <w:rPr>
          <w:lang w:val="sr-Cyrl-RS"/>
        </w:rPr>
        <w:t>години</w:t>
      </w:r>
    </w:p>
    <w:tbl>
      <w:tblPr>
        <w:tblW w:w="9938" w:type="dxa"/>
        <w:jc w:val="center"/>
        <w:tblLook w:val="04A0" w:firstRow="1" w:lastRow="0" w:firstColumn="1" w:lastColumn="0" w:noHBand="0" w:noVBand="1"/>
      </w:tblPr>
      <w:tblGrid>
        <w:gridCol w:w="680"/>
        <w:gridCol w:w="3446"/>
        <w:gridCol w:w="992"/>
        <w:gridCol w:w="1701"/>
        <w:gridCol w:w="1701"/>
        <w:gridCol w:w="1418"/>
      </w:tblGrid>
      <w:tr w:rsidR="00FF15ED" w:rsidRPr="00FF15ED" w:rsidTr="00EC6CF0">
        <w:trPr>
          <w:trHeight w:val="6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р.бр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нази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јед. ме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62A4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лан</w:t>
            </w:r>
            <w:r w:rsidR="00714D2E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r w:rsidR="005050C2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01</w:t>
            </w:r>
            <w:r w:rsidR="00F62A47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9</w:t>
            </w: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2E25D8" w:rsidP="00F62A4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процена</w:t>
            </w:r>
            <w:r w:rsidR="00714D2E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="005050C2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01</w:t>
            </w:r>
            <w:r w:rsidR="00F62A47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9</w:t>
            </w:r>
            <w:r w:rsidR="00FF15ED"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индекс</w:t>
            </w:r>
            <w:r w:rsidR="00714D2E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/4</w:t>
            </w:r>
          </w:p>
        </w:tc>
      </w:tr>
      <w:tr w:rsidR="00FF15ED" w:rsidRPr="00FF15ED" w:rsidTr="00EC6CF0">
        <w:trPr>
          <w:trHeight w:val="24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6</w:t>
            </w:r>
          </w:p>
        </w:tc>
      </w:tr>
      <w:tr w:rsidR="00A02C45" w:rsidRPr="00F62A47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отиснута вода у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m</w:t>
            </w:r>
            <w:r w:rsidRPr="00FF15ED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D311D7" w:rsidP="00EC551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9F6CD1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.6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.6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BC6F9B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BC6F9B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00,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00</w:t>
            </w:r>
          </w:p>
        </w:tc>
      </w:tr>
      <w:tr w:rsidR="00A02C45" w:rsidRPr="00F62A47" w:rsidTr="00CA4D9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фактурисана 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9F6CD1" w:rsidP="005F64D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9F6CD1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04.03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9F6CD1" w:rsidP="00E11D2F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9F6CD1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97.5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BC6F9B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93,72</w:t>
            </w:r>
          </w:p>
        </w:tc>
      </w:tr>
      <w:tr w:rsidR="00A02C45" w:rsidRPr="00F62A47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фактурисана канализациј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9F6CD1" w:rsidP="005F64D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9F6CD1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0.21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9F6CD1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6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BC6F9B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9,16</w:t>
            </w:r>
          </w:p>
        </w:tc>
      </w:tr>
      <w:tr w:rsidR="00A02C45" w:rsidRPr="00F62A47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отрошња електричне енергиј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28163C" w:rsidP="00EC551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9F6CD1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3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0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BC6F9B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86,95</w:t>
            </w:r>
          </w:p>
        </w:tc>
      </w:tr>
      <w:tr w:rsidR="00A02C45" w:rsidRPr="00F62A47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одржавање мре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9F6CD1" w:rsidP="005F64D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9F6CD1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1</w:t>
            </w:r>
            <w:r w:rsidR="0028163C" w:rsidRPr="009F6CD1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48.4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BC6F9B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94,90</w:t>
            </w:r>
          </w:p>
        </w:tc>
      </w:tr>
      <w:tr w:rsidR="00A02C45" w:rsidRPr="00F62A47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грађевински рад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28163C" w:rsidP="0028163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 w:rsidRPr="009F6CD1"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  <w:t>149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80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BC6F9B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3,69</w:t>
            </w:r>
          </w:p>
        </w:tc>
      </w:tr>
      <w:tr w:rsidR="00A02C45" w:rsidRPr="00F62A47" w:rsidTr="0075781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рикључ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28163C" w:rsidP="00EC551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9F6CD1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.1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BC6F9B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42,00</w:t>
            </w:r>
          </w:p>
        </w:tc>
      </w:tr>
    </w:tbl>
    <w:p w:rsidR="009333C8" w:rsidRPr="00EA3EC5" w:rsidRDefault="009333C8" w:rsidP="009333C8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 w:rsidRPr="00EA3EC5">
        <w:rPr>
          <w:lang w:val="sr-Cyrl-RS"/>
        </w:rPr>
        <w:t xml:space="preserve">Процена финансијских показатеља за </w:t>
      </w:r>
      <w:r w:rsidR="00DB6970" w:rsidRPr="00EA3EC5">
        <w:t>201</w:t>
      </w:r>
      <w:r w:rsidR="00F62A47">
        <w:rPr>
          <w:lang w:val="sr-Cyrl-RS"/>
        </w:rPr>
        <w:t>9</w:t>
      </w:r>
      <w:r w:rsidR="00DB6970" w:rsidRPr="00EA3EC5">
        <w:t>.</w:t>
      </w:r>
      <w:r w:rsidRPr="00EA3EC5">
        <w:rPr>
          <w:lang w:val="sr-Cyrl-RS"/>
        </w:rPr>
        <w:t xml:space="preserve"> годину</w:t>
      </w:r>
    </w:p>
    <w:p w:rsidR="000E4278" w:rsidRDefault="004B4404" w:rsidP="004B4404">
      <w:pPr>
        <w:rPr>
          <w:lang w:val="sr-Cyrl-RS"/>
        </w:rPr>
      </w:pPr>
      <w:r>
        <w:rPr>
          <w:lang w:val="sr-Cyrl-RS"/>
        </w:rPr>
        <w:t xml:space="preserve">Програмом пословања за </w:t>
      </w:r>
      <w:r w:rsidR="00DB6970">
        <w:t>201</w:t>
      </w:r>
      <w:r w:rsidR="00F62A47">
        <w:rPr>
          <w:lang w:val="sr-Cyrl-RS"/>
        </w:rPr>
        <w:t>9</w:t>
      </w:r>
      <w:r>
        <w:rPr>
          <w:lang w:val="sr-Cyrl-RS"/>
        </w:rPr>
        <w:t>. годину планирани су расходи неопходни за покриће плана набавки. Због недостатка финасијских средстава да се исти и реализује, урађен је рабаланс програма пословања и плана јавних набавки</w:t>
      </w:r>
      <w:r w:rsidR="000E4278">
        <w:rPr>
          <w:lang w:val="sr-Cyrl-RS"/>
        </w:rPr>
        <w:t>.</w:t>
      </w:r>
    </w:p>
    <w:p w:rsidR="000E4278" w:rsidRPr="00EA3EC5" w:rsidRDefault="000E4278" w:rsidP="000E4278">
      <w:pPr>
        <w:pStyle w:val="ListParagraph"/>
        <w:numPr>
          <w:ilvl w:val="2"/>
          <w:numId w:val="5"/>
        </w:numPr>
        <w:tabs>
          <w:tab w:val="left" w:pos="1560"/>
        </w:tabs>
        <w:ind w:left="851" w:firstLine="0"/>
        <w:rPr>
          <w:b/>
          <w:lang w:val="sr-Cyrl-RS"/>
        </w:rPr>
      </w:pPr>
      <w:r w:rsidRPr="00EA3EC5">
        <w:rPr>
          <w:b/>
          <w:lang w:val="sr-Cyrl-RS"/>
        </w:rPr>
        <w:t>Биланс стања на дан 31.12.</w:t>
      </w:r>
      <w:r w:rsidR="005050C2" w:rsidRPr="00EA3EC5">
        <w:rPr>
          <w:b/>
          <w:lang w:val="sr-Cyrl-RS"/>
        </w:rPr>
        <w:t>201</w:t>
      </w:r>
      <w:r w:rsidR="00F62A47">
        <w:rPr>
          <w:b/>
          <w:lang w:val="sr-Cyrl-RS"/>
        </w:rPr>
        <w:t>9</w:t>
      </w:r>
      <w:r w:rsidRPr="00EA3EC5">
        <w:rPr>
          <w:b/>
          <w:lang w:val="sr-Cyrl-RS"/>
        </w:rPr>
        <w:t>. године</w:t>
      </w:r>
    </w:p>
    <w:p w:rsidR="000E4278" w:rsidRPr="00BC6F9B" w:rsidRDefault="000E4278" w:rsidP="004B4404">
      <w:pPr>
        <w:rPr>
          <w:lang w:val="sr-Cyrl-RS"/>
        </w:rPr>
      </w:pPr>
      <w:r w:rsidRPr="00BC6F9B">
        <w:rPr>
          <w:lang w:val="sr-Cyrl-RS"/>
        </w:rPr>
        <w:t>Према процени, актива, као вредносни приказ средстава по намени, на дан 31.12.</w:t>
      </w:r>
      <w:r w:rsidR="005050C2" w:rsidRPr="00BC6F9B">
        <w:rPr>
          <w:lang w:val="sr-Cyrl-RS"/>
        </w:rPr>
        <w:t>201</w:t>
      </w:r>
      <w:r w:rsidR="00BC6F9B" w:rsidRPr="00BC6F9B">
        <w:t>9</w:t>
      </w:r>
      <w:r w:rsidRPr="00BC6F9B">
        <w:rPr>
          <w:lang w:val="sr-Cyrl-RS"/>
        </w:rPr>
        <w:t xml:space="preserve">. године износиће </w:t>
      </w:r>
      <w:r w:rsidR="00BC6F9B" w:rsidRPr="00BC6F9B">
        <w:t>892.360</w:t>
      </w:r>
      <w:r w:rsidR="00EA3EC5" w:rsidRPr="00BC6F9B">
        <w:rPr>
          <w:lang w:val="sr-Cyrl-RS"/>
        </w:rPr>
        <w:t xml:space="preserve"> хиљада</w:t>
      </w:r>
      <w:r w:rsidRPr="00BC6F9B">
        <w:rPr>
          <w:lang w:val="sr-Cyrl-RS"/>
        </w:rPr>
        <w:t xml:space="preserve"> динара. У оквиру активе процена је да ће стална имовина учествовати са </w:t>
      </w:r>
      <w:r w:rsidR="00253459" w:rsidRPr="00BC6F9B">
        <w:t>8</w:t>
      </w:r>
      <w:r w:rsidR="00BC6F9B" w:rsidRPr="00BC6F9B">
        <w:t>7</w:t>
      </w:r>
      <w:r w:rsidRPr="00BC6F9B">
        <w:rPr>
          <w:lang w:val="sr-Cyrl-RS"/>
        </w:rPr>
        <w:t xml:space="preserve">%, а обртна са </w:t>
      </w:r>
      <w:r w:rsidR="00253459" w:rsidRPr="00BC6F9B">
        <w:t>1</w:t>
      </w:r>
      <w:r w:rsidR="00BC6F9B" w:rsidRPr="00BC6F9B">
        <w:t>3</w:t>
      </w:r>
      <w:r w:rsidRPr="00BC6F9B">
        <w:rPr>
          <w:lang w:val="sr-Cyrl-RS"/>
        </w:rPr>
        <w:t>%.</w:t>
      </w:r>
    </w:p>
    <w:p w:rsidR="000E4278" w:rsidRDefault="000E4278" w:rsidP="004B4404">
      <w:pPr>
        <w:rPr>
          <w:lang w:val="sr-Cyrl-RS"/>
        </w:rPr>
      </w:pPr>
      <w:r w:rsidRPr="00BC6F9B">
        <w:rPr>
          <w:lang w:val="sr-Cyrl-RS"/>
        </w:rPr>
        <w:t xml:space="preserve">На страни пасиве се процењује учешће капитала од </w:t>
      </w:r>
      <w:r w:rsidR="0099375D" w:rsidRPr="00BC6F9B">
        <w:t>80</w:t>
      </w:r>
      <w:r w:rsidRPr="00BC6F9B">
        <w:rPr>
          <w:lang w:val="sr-Cyrl-RS"/>
        </w:rPr>
        <w:t>%. Стање обавеза на дан 31.12.</w:t>
      </w:r>
      <w:r w:rsidR="005050C2" w:rsidRPr="00BC6F9B">
        <w:rPr>
          <w:lang w:val="sr-Cyrl-RS"/>
        </w:rPr>
        <w:t>201</w:t>
      </w:r>
      <w:r w:rsidR="00BC6F9B">
        <w:t>9</w:t>
      </w:r>
      <w:r w:rsidRPr="00BC6F9B">
        <w:rPr>
          <w:lang w:val="sr-Cyrl-RS"/>
        </w:rPr>
        <w:t xml:space="preserve">. године процењује се у износу </w:t>
      </w:r>
      <w:r w:rsidR="00BC6F9B">
        <w:t>185.308</w:t>
      </w:r>
      <w:r w:rsidR="00EA3EC5" w:rsidRPr="00BC6F9B">
        <w:rPr>
          <w:lang w:val="sr-Cyrl-RS"/>
        </w:rPr>
        <w:t xml:space="preserve"> хиљада динара (2</w:t>
      </w:r>
      <w:r w:rsidR="00BC6F9B">
        <w:rPr>
          <w:lang w:val="sr-Latn-RS"/>
        </w:rPr>
        <w:t>1</w:t>
      </w:r>
      <w:r w:rsidR="00EA3EC5" w:rsidRPr="00BC6F9B">
        <w:rPr>
          <w:lang w:val="sr-Cyrl-RS"/>
        </w:rPr>
        <w:t>.</w:t>
      </w:r>
      <w:r w:rsidR="00BC6F9B">
        <w:rPr>
          <w:lang w:val="sr-Latn-RS"/>
        </w:rPr>
        <w:t>94</w:t>
      </w:r>
      <w:r w:rsidR="00EA3EC5" w:rsidRPr="00BC6F9B">
        <w:rPr>
          <w:lang w:val="sr-Cyrl-RS"/>
        </w:rPr>
        <w:t xml:space="preserve">0 дугорочне обавезе и резервисања, </w:t>
      </w:r>
      <w:r w:rsidR="00BC6F9B">
        <w:rPr>
          <w:lang w:val="sr-Latn-RS"/>
        </w:rPr>
        <w:t>155.368</w:t>
      </w:r>
      <w:r w:rsidR="00613971" w:rsidRPr="00BC6F9B">
        <w:rPr>
          <w:lang w:val="sr-Cyrl-RS"/>
        </w:rPr>
        <w:t xml:space="preserve"> краткорочне обавезе, </w:t>
      </w:r>
      <w:r w:rsidR="00BC6F9B">
        <w:rPr>
          <w:lang w:val="sr-Latn-RS"/>
        </w:rPr>
        <w:t>8</w:t>
      </w:r>
      <w:r w:rsidR="00613971" w:rsidRPr="00BC6F9B">
        <w:rPr>
          <w:lang w:val="sr-Cyrl-RS"/>
        </w:rPr>
        <w:t>.000 одложене попореске обавезе).</w:t>
      </w:r>
      <w:r w:rsidR="00EA3EC5">
        <w:t xml:space="preserve"> </w:t>
      </w:r>
      <w:r w:rsidR="00613971">
        <w:rPr>
          <w:lang w:val="sr-Cyrl-RS"/>
        </w:rPr>
        <w:t xml:space="preserve"> </w:t>
      </w:r>
    </w:p>
    <w:p w:rsidR="000E4278" w:rsidRPr="00236397" w:rsidRDefault="000E4278" w:rsidP="000E4278">
      <w:pPr>
        <w:pStyle w:val="ListParagraph"/>
        <w:numPr>
          <w:ilvl w:val="2"/>
          <w:numId w:val="5"/>
        </w:numPr>
        <w:tabs>
          <w:tab w:val="left" w:pos="1560"/>
        </w:tabs>
        <w:ind w:left="851" w:firstLine="0"/>
        <w:rPr>
          <w:b/>
          <w:lang w:val="sr-Cyrl-RS"/>
        </w:rPr>
      </w:pPr>
      <w:r w:rsidRPr="00236397">
        <w:rPr>
          <w:b/>
          <w:lang w:val="sr-Cyrl-RS"/>
        </w:rPr>
        <w:t>Биланс успеха у периоду 1.1.</w:t>
      </w:r>
      <w:r w:rsidR="005050C2" w:rsidRPr="00236397">
        <w:rPr>
          <w:b/>
          <w:lang w:val="sr-Cyrl-RS"/>
        </w:rPr>
        <w:t>201</w:t>
      </w:r>
      <w:r w:rsidR="00F62A47">
        <w:rPr>
          <w:b/>
          <w:lang w:val="sr-Cyrl-RS"/>
        </w:rPr>
        <w:t>9</w:t>
      </w:r>
      <w:r w:rsidRPr="00236397">
        <w:rPr>
          <w:b/>
          <w:lang w:val="sr-Cyrl-RS"/>
        </w:rPr>
        <w:t>. до 31.12.</w:t>
      </w:r>
      <w:r w:rsidR="005050C2" w:rsidRPr="00236397">
        <w:rPr>
          <w:b/>
          <w:lang w:val="sr-Cyrl-RS"/>
        </w:rPr>
        <w:t>201</w:t>
      </w:r>
      <w:r w:rsidR="00F62A47">
        <w:rPr>
          <w:b/>
          <w:lang w:val="sr-Cyrl-RS"/>
        </w:rPr>
        <w:t>9</w:t>
      </w:r>
      <w:r w:rsidRPr="00236397">
        <w:rPr>
          <w:b/>
          <w:lang w:val="sr-Cyrl-RS"/>
        </w:rPr>
        <w:t>. године – план и процена</w:t>
      </w:r>
    </w:p>
    <w:p w:rsidR="000E4278" w:rsidRDefault="000E4278" w:rsidP="000E4278">
      <w:pPr>
        <w:rPr>
          <w:lang w:val="sr-Cyrl-RS"/>
        </w:rPr>
      </w:pPr>
      <w:r w:rsidRPr="00BC6F9B">
        <w:rPr>
          <w:lang w:val="sr-Cyrl-RS"/>
        </w:rPr>
        <w:t xml:space="preserve">Процена је да ће се пословна </w:t>
      </w:r>
      <w:r w:rsidR="005050C2" w:rsidRPr="00BC6F9B">
        <w:rPr>
          <w:lang w:val="sr-Cyrl-RS"/>
        </w:rPr>
        <w:t>201</w:t>
      </w:r>
      <w:r w:rsidR="00F62A47" w:rsidRPr="00BC6F9B">
        <w:rPr>
          <w:lang w:val="sr-Cyrl-RS"/>
        </w:rPr>
        <w:t>9</w:t>
      </w:r>
      <w:r w:rsidRPr="00BC6F9B">
        <w:rPr>
          <w:lang w:val="sr-Cyrl-RS"/>
        </w:rPr>
        <w:t xml:space="preserve">. година завршити позитивним финансијским резултатом у износу од </w:t>
      </w:r>
      <w:r w:rsidR="00BC6F9B">
        <w:t>1.1</w:t>
      </w:r>
      <w:r w:rsidR="00FA4504">
        <w:rPr>
          <w:lang w:val="sr-Cyrl-RS"/>
        </w:rPr>
        <w:t>7</w:t>
      </w:r>
      <w:r w:rsidR="00BC6F9B">
        <w:t>0.000</w:t>
      </w:r>
      <w:r w:rsidRPr="00BC6F9B">
        <w:rPr>
          <w:lang w:val="sr-Cyrl-RS"/>
        </w:rPr>
        <w:t xml:space="preserve"> динара</w:t>
      </w:r>
      <w:r w:rsidR="004F3E41" w:rsidRPr="00BC6F9B">
        <w:rPr>
          <w:lang w:val="sr-Cyrl-RS"/>
        </w:rPr>
        <w:t xml:space="preserve"> пре опорезивања.</w:t>
      </w:r>
    </w:p>
    <w:p w:rsidR="000E4278" w:rsidRPr="00613971" w:rsidRDefault="000E4278" w:rsidP="00FD7E59">
      <w:pPr>
        <w:pStyle w:val="ListParagraph"/>
        <w:numPr>
          <w:ilvl w:val="0"/>
          <w:numId w:val="13"/>
        </w:numPr>
        <w:spacing w:before="240"/>
        <w:ind w:left="1281" w:hanging="357"/>
        <w:rPr>
          <w:b/>
          <w:lang w:val="sr-Cyrl-RS"/>
        </w:rPr>
      </w:pPr>
      <w:r w:rsidRPr="00613971">
        <w:rPr>
          <w:b/>
          <w:lang w:val="sr-Cyrl-RS"/>
        </w:rPr>
        <w:t>Расходи</w:t>
      </w:r>
    </w:p>
    <w:p w:rsidR="000E4278" w:rsidRPr="00BC6F9B" w:rsidRDefault="000E4278" w:rsidP="000E4278">
      <w:pPr>
        <w:rPr>
          <w:lang w:val="sr-Cyrl-RS"/>
        </w:rPr>
      </w:pPr>
      <w:r w:rsidRPr="00BC6F9B">
        <w:rPr>
          <w:lang w:val="sr-Cyrl-RS"/>
        </w:rPr>
        <w:t xml:space="preserve">Према процени за </w:t>
      </w:r>
      <w:r w:rsidR="005050C2" w:rsidRPr="00BC6F9B">
        <w:rPr>
          <w:lang w:val="sr-Cyrl-RS"/>
        </w:rPr>
        <w:t>201</w:t>
      </w:r>
      <w:r w:rsidR="00F62A47" w:rsidRPr="00BC6F9B">
        <w:rPr>
          <w:lang w:val="sr-Cyrl-RS"/>
        </w:rPr>
        <w:t>9</w:t>
      </w:r>
      <w:r w:rsidRPr="00BC6F9B">
        <w:rPr>
          <w:lang w:val="sr-Cyrl-RS"/>
        </w:rPr>
        <w:t>. годину:</w:t>
      </w:r>
    </w:p>
    <w:p w:rsidR="000E4278" w:rsidRPr="00BC6F9B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BC6F9B">
        <w:rPr>
          <w:lang w:val="sr-Cyrl-RS"/>
        </w:rPr>
        <w:t xml:space="preserve">Пословни расходи ће се остварити са </w:t>
      </w:r>
      <w:r w:rsidR="00BC6F9B">
        <w:t>73</w:t>
      </w:r>
      <w:r w:rsidRPr="00BC6F9B">
        <w:rPr>
          <w:lang w:val="sr-Cyrl-RS"/>
        </w:rPr>
        <w:t xml:space="preserve">% у односу на </w:t>
      </w:r>
      <w:r w:rsidR="00BB4F83" w:rsidRPr="00BC6F9B">
        <w:rPr>
          <w:lang w:val="sr-Cyrl-RS"/>
        </w:rPr>
        <w:t>план</w:t>
      </w:r>
      <w:r w:rsidR="00E6584A" w:rsidRPr="00BC6F9B">
        <w:rPr>
          <w:lang w:val="sr-Cyrl-RS"/>
        </w:rPr>
        <w:t>.</w:t>
      </w:r>
    </w:p>
    <w:p w:rsidR="000E4278" w:rsidRPr="00BC6F9B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BC6F9B">
        <w:rPr>
          <w:lang w:val="sr-Cyrl-RS"/>
        </w:rPr>
        <w:t xml:space="preserve">Финансијски расходи ће се остварити са </w:t>
      </w:r>
      <w:r w:rsidR="00BC6F9B">
        <w:rPr>
          <w:lang w:val="sr-Latn-RS"/>
        </w:rPr>
        <w:t>5</w:t>
      </w:r>
      <w:r w:rsidR="006F3E1F" w:rsidRPr="00BC6F9B">
        <w:rPr>
          <w:lang w:val="sr-Cyrl-RS"/>
        </w:rPr>
        <w:t>7</w:t>
      </w:r>
      <w:r w:rsidRPr="00BC6F9B">
        <w:rPr>
          <w:lang w:val="sr-Cyrl-RS"/>
        </w:rPr>
        <w:t xml:space="preserve">% у односу на </w:t>
      </w:r>
      <w:r w:rsidR="00BB4F83" w:rsidRPr="00BC6F9B">
        <w:rPr>
          <w:lang w:val="sr-Cyrl-RS"/>
        </w:rPr>
        <w:t>план</w:t>
      </w:r>
      <w:r w:rsidR="00E6584A" w:rsidRPr="00BC6F9B">
        <w:rPr>
          <w:lang w:val="sr-Cyrl-RS"/>
        </w:rPr>
        <w:t>.</w:t>
      </w:r>
    </w:p>
    <w:p w:rsidR="000E4278" w:rsidRPr="00BC6F9B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BC6F9B">
        <w:rPr>
          <w:lang w:val="sr-Cyrl-RS"/>
        </w:rPr>
        <w:t xml:space="preserve">Остали расходи ће се остварити са </w:t>
      </w:r>
      <w:r w:rsidR="0012496A">
        <w:t>67</w:t>
      </w:r>
      <w:r w:rsidRPr="00BC6F9B">
        <w:rPr>
          <w:lang w:val="sr-Cyrl-RS"/>
        </w:rPr>
        <w:t xml:space="preserve">% у односу на </w:t>
      </w:r>
      <w:r w:rsidR="00BB4F83" w:rsidRPr="00BC6F9B">
        <w:rPr>
          <w:lang w:val="sr-Cyrl-RS"/>
        </w:rPr>
        <w:t>план</w:t>
      </w:r>
      <w:r w:rsidR="00E6584A" w:rsidRPr="00BC6F9B">
        <w:rPr>
          <w:lang w:val="sr-Cyrl-RS"/>
        </w:rPr>
        <w:t>.</w:t>
      </w:r>
    </w:p>
    <w:p w:rsidR="000E4278" w:rsidRDefault="000E4278" w:rsidP="000E4278">
      <w:pPr>
        <w:rPr>
          <w:lang w:val="sr-Cyrl-RS"/>
        </w:rPr>
      </w:pPr>
      <w:r w:rsidRPr="00BC6F9B">
        <w:rPr>
          <w:lang w:val="sr-Cyrl-RS"/>
        </w:rPr>
        <w:t xml:space="preserve">Највећи трошкови у структури трошкова су персонални трошкови и амортизација који чине </w:t>
      </w:r>
      <w:r w:rsidR="0012496A">
        <w:t>37,45</w:t>
      </w:r>
      <w:r w:rsidRPr="00BC6F9B">
        <w:rPr>
          <w:lang w:val="sr-Cyrl-RS"/>
        </w:rPr>
        <w:t>% укупних трошкова пословања.</w:t>
      </w:r>
    </w:p>
    <w:p w:rsidR="00870DAE" w:rsidRDefault="00870DAE" w:rsidP="00FD7E59">
      <w:pPr>
        <w:pStyle w:val="ListParagraph"/>
        <w:numPr>
          <w:ilvl w:val="0"/>
          <w:numId w:val="13"/>
        </w:numPr>
        <w:spacing w:before="240"/>
        <w:ind w:left="1281" w:hanging="357"/>
        <w:rPr>
          <w:b/>
          <w:lang w:val="sr-Cyrl-RS"/>
        </w:rPr>
      </w:pPr>
      <w:r w:rsidRPr="00870DAE">
        <w:rPr>
          <w:b/>
          <w:lang w:val="sr-Cyrl-RS"/>
        </w:rPr>
        <w:t>Приходи</w:t>
      </w:r>
    </w:p>
    <w:p w:rsidR="00870DAE" w:rsidRPr="0012496A" w:rsidRDefault="00870DAE" w:rsidP="00870DAE">
      <w:pPr>
        <w:rPr>
          <w:lang w:val="sr-Cyrl-RS"/>
        </w:rPr>
      </w:pPr>
      <w:r w:rsidRPr="0012496A">
        <w:rPr>
          <w:lang w:val="sr-Cyrl-RS"/>
        </w:rPr>
        <w:t xml:space="preserve">Што се тиче прихода, процена је да ће се остварити са </w:t>
      </w:r>
      <w:r w:rsidR="0012496A">
        <w:rPr>
          <w:lang w:val="sr-Latn-RS"/>
        </w:rPr>
        <w:t>75,21</w:t>
      </w:r>
      <w:r w:rsidRPr="0012496A">
        <w:rPr>
          <w:lang w:val="sr-Cyrl-RS"/>
        </w:rPr>
        <w:t>% у односу на укупно планиране приходе</w:t>
      </w:r>
      <w:r w:rsidR="00E6584A" w:rsidRPr="0012496A">
        <w:rPr>
          <w:lang w:val="sr-Cyrl-RS"/>
        </w:rPr>
        <w:t>.</w:t>
      </w:r>
    </w:p>
    <w:p w:rsidR="00D619EA" w:rsidRDefault="00870DAE" w:rsidP="00D619EA">
      <w:pPr>
        <w:rPr>
          <w:lang w:val="sr-Cyrl-RS"/>
        </w:rPr>
      </w:pPr>
      <w:r w:rsidRPr="0012496A">
        <w:rPr>
          <w:lang w:val="sr-Cyrl-RS"/>
        </w:rPr>
        <w:t>Приход се планира на основу планираних фактурисаних кубика и цене воде</w:t>
      </w:r>
      <w:r w:rsidR="00D619EA" w:rsidRPr="0012496A">
        <w:t>,</w:t>
      </w:r>
      <w:r w:rsidR="00D619EA" w:rsidRPr="0012496A">
        <w:rPr>
          <w:lang w:val="sr-Cyrl-RS"/>
        </w:rPr>
        <w:t>као и осталих радова и ангажовања које о</w:t>
      </w:r>
      <w:r w:rsidR="006812CD" w:rsidRPr="0012496A">
        <w:rPr>
          <w:lang w:val="sr-Cyrl-RS"/>
        </w:rPr>
        <w:t>б</w:t>
      </w:r>
      <w:r w:rsidR="00D619EA" w:rsidRPr="0012496A">
        <w:rPr>
          <w:lang w:val="sr-Cyrl-RS"/>
        </w:rPr>
        <w:t>авља ово предузеће (грађевински радови,</w:t>
      </w:r>
      <w:r w:rsidR="00E6571F" w:rsidRPr="0012496A">
        <w:rPr>
          <w:lang w:val="sr-Cyrl-RS"/>
        </w:rPr>
        <w:t>зимско одржавње путева, израда прикључака на водоводну и канализациону мрежу,</w:t>
      </w:r>
      <w:r w:rsidR="00D619EA" w:rsidRPr="0012496A">
        <w:rPr>
          <w:lang w:val="sr-Cyrl-RS"/>
        </w:rPr>
        <w:t xml:space="preserve"> приходи од донација и др.)</w:t>
      </w:r>
      <w:r w:rsidRPr="0012496A">
        <w:rPr>
          <w:lang w:val="sr-Cyrl-RS"/>
        </w:rPr>
        <w:t>.</w:t>
      </w:r>
      <w:r>
        <w:rPr>
          <w:lang w:val="sr-Cyrl-RS"/>
        </w:rPr>
        <w:t xml:space="preserve"> </w:t>
      </w:r>
      <w:bookmarkStart w:id="4" w:name="_Toc378060220"/>
    </w:p>
    <w:p w:rsidR="00D619EA" w:rsidRDefault="00D619EA" w:rsidP="00D619EA">
      <w:pPr>
        <w:rPr>
          <w:lang w:val="sr-Cyrl-RS"/>
        </w:rPr>
      </w:pPr>
    </w:p>
    <w:p w:rsidR="00D619EA" w:rsidRDefault="00D619EA" w:rsidP="00D619EA">
      <w:pPr>
        <w:rPr>
          <w:lang w:val="sr-Cyrl-RS"/>
        </w:rPr>
      </w:pPr>
    </w:p>
    <w:p w:rsidR="00D619EA" w:rsidRDefault="00D619EA" w:rsidP="00D619EA">
      <w:pPr>
        <w:rPr>
          <w:lang w:val="sr-Cyrl-RS"/>
        </w:rPr>
      </w:pPr>
    </w:p>
    <w:p w:rsidR="009333C8" w:rsidRDefault="009333C8" w:rsidP="00D619EA">
      <w:pPr>
        <w:rPr>
          <w:lang w:val="sr-Cyrl-RS"/>
        </w:rPr>
      </w:pPr>
      <w:r>
        <w:rPr>
          <w:lang w:val="sr-Cyrl-RS"/>
        </w:rPr>
        <w:t xml:space="preserve">ПЛАНИРАНИ ФИЗИЧКИ ОБИМ АКТИВНОСТИ ЗА </w:t>
      </w:r>
      <w:r w:rsidR="005050C2">
        <w:rPr>
          <w:lang w:val="sr-Cyrl-RS"/>
        </w:rPr>
        <w:t>20</w:t>
      </w:r>
      <w:r w:rsidR="00F62A47">
        <w:rPr>
          <w:lang w:val="sr-Cyrl-RS"/>
        </w:rPr>
        <w:t>20</w:t>
      </w:r>
      <w:r>
        <w:rPr>
          <w:lang w:val="sr-Cyrl-RS"/>
        </w:rPr>
        <w:t>. ГОДИНУ</w:t>
      </w:r>
      <w:bookmarkEnd w:id="4"/>
    </w:p>
    <w:tbl>
      <w:tblPr>
        <w:tblW w:w="6819" w:type="dxa"/>
        <w:jc w:val="center"/>
        <w:tblLook w:val="04A0" w:firstRow="1" w:lastRow="0" w:firstColumn="1" w:lastColumn="0" w:noHBand="0" w:noVBand="1"/>
      </w:tblPr>
      <w:tblGrid>
        <w:gridCol w:w="680"/>
        <w:gridCol w:w="3446"/>
        <w:gridCol w:w="992"/>
        <w:gridCol w:w="1701"/>
      </w:tblGrid>
      <w:tr w:rsidR="00EC6CF0" w:rsidRPr="00FF15ED" w:rsidTr="00EC6CF0">
        <w:trPr>
          <w:trHeight w:val="6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р.бр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нази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јед. ме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F62A4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лан</w:t>
            </w:r>
            <w:r w:rsidR="00714D2E"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r w:rsidR="005050C2"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0</w:t>
            </w:r>
            <w:r w:rsidR="00F62A47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20</w:t>
            </w:r>
            <w:r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.</w:t>
            </w:r>
          </w:p>
        </w:tc>
      </w:tr>
      <w:tr w:rsidR="00EC6CF0" w:rsidRPr="00FF15ED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отиснута вода у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62A47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Latn-RS" w:eastAsia="sr-Latn-RS"/>
              </w:rPr>
            </w:pPr>
            <w:r w:rsidRPr="000768CA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m</w:t>
            </w:r>
            <w:r w:rsidRPr="000768CA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0768CA" w:rsidRDefault="000768CA" w:rsidP="00E6571F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eastAsia="sr-Latn-RS"/>
              </w:rPr>
            </w:pPr>
            <w:r w:rsidRPr="000768CA"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  <w:t>2.700.000</w:t>
            </w:r>
          </w:p>
        </w:tc>
      </w:tr>
      <w:tr w:rsidR="00EC6CF0" w:rsidRPr="00FF15ED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фактурисана 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12496A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12496A" w:rsidRDefault="0012496A" w:rsidP="006C648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04.000.000</w:t>
            </w:r>
          </w:p>
        </w:tc>
      </w:tr>
      <w:tr w:rsidR="00EC6CF0" w:rsidRPr="00FF15ED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фактурисана канализациј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12496A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12496A" w:rsidRDefault="00912A28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 w:rsidRPr="0012496A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19.000.000</w:t>
            </w:r>
          </w:p>
        </w:tc>
      </w:tr>
      <w:tr w:rsidR="00EC6CF0" w:rsidRPr="00FF15ED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отрошња електричне енергиј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12496A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12496A" w:rsidRDefault="0012496A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30.000.000</w:t>
            </w:r>
          </w:p>
        </w:tc>
      </w:tr>
      <w:tr w:rsidR="00EC6CF0" w:rsidRPr="00300BA8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одржавање мре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12496A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12496A" w:rsidRDefault="0012496A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6.000.000</w:t>
            </w:r>
          </w:p>
        </w:tc>
      </w:tr>
      <w:tr w:rsidR="00EC6CF0" w:rsidRPr="00C73528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грађевински рад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12496A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0C2684" w:rsidRDefault="000C2684" w:rsidP="006C648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  <w:t>173.000.000</w:t>
            </w:r>
          </w:p>
        </w:tc>
      </w:tr>
      <w:tr w:rsidR="00EC6CF0" w:rsidRPr="00FF15ED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рикључ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12496A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12496A" w:rsidRDefault="0012496A" w:rsidP="00A02C45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3</w:t>
            </w:r>
            <w:r w:rsidR="00912A28" w:rsidRPr="0012496A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.000.000</w:t>
            </w:r>
          </w:p>
        </w:tc>
      </w:tr>
    </w:tbl>
    <w:p w:rsidR="00817620" w:rsidRDefault="00817620" w:rsidP="00EC6CF0">
      <w:pPr>
        <w:rPr>
          <w:lang w:val="sr-Cyrl-RS"/>
        </w:rPr>
      </w:pPr>
    </w:p>
    <w:p w:rsidR="00EC6CF0" w:rsidRPr="000C2684" w:rsidRDefault="00BE5C9B" w:rsidP="00EC6CF0">
      <w:pPr>
        <w:rPr>
          <w:lang w:val="sr-Cyrl-RS"/>
        </w:rPr>
      </w:pPr>
      <w:r w:rsidRPr="000C2684">
        <w:rPr>
          <w:lang w:val="sr-Cyrl-RS"/>
        </w:rPr>
        <w:t xml:space="preserve">За </w:t>
      </w:r>
      <w:r w:rsidR="005050C2" w:rsidRPr="000C2684">
        <w:rPr>
          <w:lang w:val="sr-Cyrl-RS"/>
        </w:rPr>
        <w:t>20</w:t>
      </w:r>
      <w:r w:rsidR="00F62A47" w:rsidRPr="000C2684">
        <w:rPr>
          <w:lang w:val="sr-Cyrl-RS"/>
        </w:rPr>
        <w:t>20</w:t>
      </w:r>
      <w:r w:rsidRPr="000C2684">
        <w:rPr>
          <w:lang w:val="sr-Cyrl-RS"/>
        </w:rPr>
        <w:t xml:space="preserve">. годину планира се фактурисање веће за </w:t>
      </w:r>
      <w:r w:rsidR="000C2684">
        <w:t>14</w:t>
      </w:r>
      <w:r w:rsidR="00922C46" w:rsidRPr="000C2684">
        <w:rPr>
          <w:lang w:val="sr-Cyrl-RS"/>
        </w:rPr>
        <w:t>,</w:t>
      </w:r>
      <w:r w:rsidR="000C2684">
        <w:t>63</w:t>
      </w:r>
      <w:r w:rsidRPr="000C2684">
        <w:rPr>
          <w:lang w:val="sr-Cyrl-RS"/>
        </w:rPr>
        <w:t xml:space="preserve"> у односу на процену остварења</w:t>
      </w:r>
      <w:r w:rsidR="00714D2E" w:rsidRPr="000C2684">
        <w:rPr>
          <w:lang w:val="sr-Cyrl-RS"/>
        </w:rPr>
        <w:t xml:space="preserve"> </w:t>
      </w:r>
      <w:r w:rsidRPr="000C2684">
        <w:rPr>
          <w:lang w:val="sr-Cyrl-RS"/>
        </w:rPr>
        <w:t xml:space="preserve">за </w:t>
      </w:r>
      <w:r w:rsidR="005050C2" w:rsidRPr="000C2684">
        <w:rPr>
          <w:lang w:val="sr-Cyrl-RS"/>
        </w:rPr>
        <w:t>201</w:t>
      </w:r>
      <w:r w:rsidR="00F62A47" w:rsidRPr="000C2684">
        <w:rPr>
          <w:lang w:val="sr-Cyrl-RS"/>
        </w:rPr>
        <w:t>9</w:t>
      </w:r>
      <w:r w:rsidRPr="000C2684">
        <w:rPr>
          <w:lang w:val="sr-Cyrl-RS"/>
        </w:rPr>
        <w:t xml:space="preserve">. годину, </w:t>
      </w:r>
      <w:r w:rsidR="0043107C" w:rsidRPr="000C2684">
        <w:rPr>
          <w:lang w:val="sr-Cyrl-RS"/>
        </w:rPr>
        <w:t>услед планираног повећења цене воде као и планираног повећања броја корисника.</w:t>
      </w:r>
    </w:p>
    <w:p w:rsidR="0043107C" w:rsidRPr="0012496A" w:rsidRDefault="0043107C" w:rsidP="00EC6CF0">
      <w:pPr>
        <w:rPr>
          <w:lang w:val="sr-Cyrl-RS"/>
        </w:rPr>
      </w:pPr>
      <w:r w:rsidRPr="0012496A">
        <w:rPr>
          <w:lang w:val="sr-Cyrl-RS"/>
        </w:rPr>
        <w:t>Планирани грађевински радови су у складу са планом Општине Чајетина и подложни су промени, сходно средствима и плановима оснивача.</w:t>
      </w:r>
    </w:p>
    <w:p w:rsidR="00EC6CF0" w:rsidRPr="0012496A" w:rsidRDefault="00EC6CF0" w:rsidP="00EC6CF0">
      <w:pPr>
        <w:rPr>
          <w:lang w:val="sr-Cyrl-RS"/>
        </w:rPr>
      </w:pPr>
      <w:r w:rsidRPr="0012496A">
        <w:rPr>
          <w:lang w:val="sr-Cyrl-RS"/>
        </w:rPr>
        <w:t>Ресурси са којима предузеће рачуна у наредној години су:</w:t>
      </w:r>
    </w:p>
    <w:p w:rsidR="00EC6CF0" w:rsidRPr="0012496A" w:rsidRDefault="00EC6CF0" w:rsidP="00EC6CF0">
      <w:pPr>
        <w:pStyle w:val="ListParagraph"/>
        <w:numPr>
          <w:ilvl w:val="0"/>
          <w:numId w:val="9"/>
        </w:numPr>
        <w:rPr>
          <w:lang w:val="sr-Cyrl-RS"/>
        </w:rPr>
      </w:pPr>
      <w:r w:rsidRPr="0012496A">
        <w:rPr>
          <w:lang w:val="sr-Cyrl-RS"/>
        </w:rPr>
        <w:t>Људски ресурси</w:t>
      </w:r>
    </w:p>
    <w:p w:rsidR="00EC6CF0" w:rsidRPr="0012496A" w:rsidRDefault="00EC6CF0" w:rsidP="00EC6CF0">
      <w:pPr>
        <w:pStyle w:val="ListParagraph"/>
        <w:numPr>
          <w:ilvl w:val="0"/>
          <w:numId w:val="9"/>
        </w:numPr>
        <w:rPr>
          <w:lang w:val="sr-Cyrl-RS"/>
        </w:rPr>
      </w:pPr>
      <w:r w:rsidRPr="0012496A">
        <w:rPr>
          <w:lang w:val="sr-Cyrl-RS"/>
        </w:rPr>
        <w:t>Инфраструктура</w:t>
      </w:r>
    </w:p>
    <w:p w:rsidR="008C295C" w:rsidRPr="0012496A" w:rsidRDefault="008C295C" w:rsidP="00EC6CF0">
      <w:pPr>
        <w:pStyle w:val="ListParagraph"/>
        <w:numPr>
          <w:ilvl w:val="0"/>
          <w:numId w:val="9"/>
        </w:numPr>
        <w:rPr>
          <w:lang w:val="sr-Cyrl-RS"/>
        </w:rPr>
      </w:pPr>
      <w:r w:rsidRPr="0012496A">
        <w:rPr>
          <w:lang w:val="sr-Cyrl-RS"/>
        </w:rPr>
        <w:t>Некретнине</w:t>
      </w:r>
    </w:p>
    <w:p w:rsidR="00EC6CF0" w:rsidRPr="0012496A" w:rsidRDefault="00EC6CF0" w:rsidP="00EC6CF0">
      <w:pPr>
        <w:pStyle w:val="ListParagraph"/>
        <w:numPr>
          <w:ilvl w:val="0"/>
          <w:numId w:val="9"/>
        </w:numPr>
        <w:rPr>
          <w:lang w:val="sr-Cyrl-RS"/>
        </w:rPr>
      </w:pPr>
      <w:r w:rsidRPr="0012496A">
        <w:rPr>
          <w:lang w:val="sr-Cyrl-RS"/>
        </w:rPr>
        <w:t>Информационо-комуникационе технологије</w:t>
      </w:r>
    </w:p>
    <w:p w:rsidR="00EC6CF0" w:rsidRPr="00EC6CF0" w:rsidRDefault="00EC6CF0" w:rsidP="00FD7E59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  <w:lang w:val="sr-Cyrl-RS"/>
        </w:rPr>
      </w:pPr>
      <w:r w:rsidRPr="00EC6CF0">
        <w:rPr>
          <w:b/>
          <w:lang w:val="sr-Cyrl-RS"/>
        </w:rPr>
        <w:t>Људски ресурси</w:t>
      </w:r>
    </w:p>
    <w:p w:rsidR="00EC6CF0" w:rsidRDefault="00EC6CF0" w:rsidP="00EC6CF0">
      <w:pPr>
        <w:rPr>
          <w:lang w:val="sr-Cyrl-RS"/>
        </w:rPr>
      </w:pPr>
      <w:r>
        <w:rPr>
          <w:lang w:val="sr-Cyrl-RS"/>
        </w:rPr>
        <w:t xml:space="preserve">Комплетан техничко-технолошки процес опслужује </w:t>
      </w:r>
      <w:r w:rsidR="00D619EA">
        <w:rPr>
          <w:lang w:val="sr-Cyrl-RS"/>
        </w:rPr>
        <w:t>8</w:t>
      </w:r>
      <w:r w:rsidR="00922C46">
        <w:rPr>
          <w:lang w:val="sr-Cyrl-RS"/>
        </w:rPr>
        <w:t>4</w:t>
      </w:r>
      <w:r>
        <w:rPr>
          <w:lang w:val="sr-Cyrl-RS"/>
        </w:rPr>
        <w:t xml:space="preserve"> запослени</w:t>
      </w:r>
      <w:r w:rsidR="004B43C6">
        <w:rPr>
          <w:lang w:val="sr-Cyrl-RS"/>
        </w:rPr>
        <w:t>х</w:t>
      </w:r>
      <w:r>
        <w:rPr>
          <w:lang w:val="sr-Cyrl-RS"/>
        </w:rPr>
        <w:t xml:space="preserve">, организованих у службе: </w:t>
      </w:r>
      <w:r w:rsidR="00AA1082">
        <w:rPr>
          <w:lang w:val="sr-Cyrl-RS"/>
        </w:rPr>
        <w:t>прерада воде, дистрибуција воде, механизација, општа служба, служба рачуноводства, служба наплате.</w:t>
      </w:r>
    </w:p>
    <w:p w:rsidR="00EC6CF0" w:rsidRDefault="00C24B27" w:rsidP="00FD7E59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  <w:lang w:val="sr-Cyrl-RS"/>
        </w:rPr>
      </w:pPr>
      <w:r w:rsidRPr="00C24B27">
        <w:rPr>
          <w:b/>
          <w:lang w:val="sr-Cyrl-RS"/>
        </w:rPr>
        <w:t>Инфраструктура</w:t>
      </w:r>
    </w:p>
    <w:p w:rsidR="00C24B27" w:rsidRDefault="00C24B27" w:rsidP="00C24B27">
      <w:pPr>
        <w:rPr>
          <w:lang w:val="sr-Cyrl-RS"/>
        </w:rPr>
      </w:pPr>
      <w:r>
        <w:rPr>
          <w:lang w:val="sr-Cyrl-RS"/>
        </w:rPr>
        <w:t>Конзумно подручје водоводног система чине насељена места Златибор и Чајетина. Конфигурација терена на коме је смештено конзумно подручје може се сматрати повољн</w:t>
      </w:r>
      <w:r w:rsidR="004B43C6">
        <w:rPr>
          <w:lang w:val="sr-Cyrl-RS"/>
        </w:rPr>
        <w:t>и</w:t>
      </w:r>
      <w:r>
        <w:rPr>
          <w:lang w:val="sr-Cyrl-RS"/>
        </w:rPr>
        <w:t>м за водоснабдевање.</w:t>
      </w:r>
    </w:p>
    <w:tbl>
      <w:tblPr>
        <w:tblW w:w="5761" w:type="dxa"/>
        <w:jc w:val="center"/>
        <w:tblLook w:val="04A0" w:firstRow="1" w:lastRow="0" w:firstColumn="1" w:lastColumn="0" w:noHBand="0" w:noVBand="1"/>
      </w:tblPr>
      <w:tblGrid>
        <w:gridCol w:w="680"/>
        <w:gridCol w:w="3080"/>
        <w:gridCol w:w="920"/>
        <w:gridCol w:w="1081"/>
      </w:tblGrid>
      <w:tr w:rsidR="00C24B27" w:rsidRPr="00C24B27" w:rsidTr="008C295C">
        <w:trPr>
          <w:trHeight w:val="6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р.бр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назив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јед. мере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оличина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постројење за пречишћавањ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ком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282FDD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резервоар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ом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3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црпне станиц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ом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084284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хидран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ом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5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водоводна мреж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sr-Latn-RS" w:eastAsia="sr-Latn-RS"/>
              </w:rPr>
              <w:t>сирова во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00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sr-Latn-RS" w:eastAsia="sr-Latn-RS"/>
              </w:rPr>
              <w:t>чиста во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6C1066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k</w:t>
            </w:r>
            <w:r w:rsidR="00C24B27"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DC5217" w:rsidP="00DC521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188</w:t>
            </w:r>
          </w:p>
        </w:tc>
      </w:tr>
      <w:tr w:rsidR="00C24B27" w:rsidRPr="00C24B27" w:rsidTr="0032349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8C295C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водоводни прикључц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ом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B27" w:rsidRPr="00282FDD" w:rsidRDefault="00282FDD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  <w:t>14503</w:t>
            </w:r>
          </w:p>
        </w:tc>
      </w:tr>
      <w:tr w:rsidR="008C295C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C24B27" w:rsidRDefault="008C295C" w:rsidP="0043107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C24B27" w:rsidRDefault="008C295C" w:rsidP="0043107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анализациона мреж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C24B27" w:rsidRDefault="006C1066" w:rsidP="0043107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k</w:t>
            </w:r>
            <w:r w:rsidR="008C295C"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DC5217" w:rsidRDefault="00DC521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70</w:t>
            </w:r>
          </w:p>
        </w:tc>
      </w:tr>
      <w:tr w:rsidR="00C24B27" w:rsidRPr="00C24B27" w:rsidTr="0032349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8C295C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F97EC0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к</w:t>
            </w:r>
            <w:r w:rsidR="008C295C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анализациони прикључц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67874" w:rsidRDefault="00C67874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ко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B27" w:rsidRPr="00282FDD" w:rsidRDefault="00282FDD" w:rsidP="006C35A4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  <w:t>10596</w:t>
            </w:r>
          </w:p>
        </w:tc>
      </w:tr>
    </w:tbl>
    <w:p w:rsidR="00E6584A" w:rsidRDefault="00E6584A" w:rsidP="00E6584A">
      <w:pPr>
        <w:spacing w:before="240"/>
        <w:ind w:left="927" w:firstLine="0"/>
        <w:rPr>
          <w:b/>
          <w:lang w:val="sr-Cyrl-RS"/>
        </w:rPr>
      </w:pPr>
    </w:p>
    <w:p w:rsidR="00E6584A" w:rsidRDefault="00E6584A" w:rsidP="00E6584A">
      <w:pPr>
        <w:spacing w:before="240"/>
        <w:ind w:left="927" w:firstLine="0"/>
        <w:rPr>
          <w:b/>
          <w:lang w:val="sr-Cyrl-RS"/>
        </w:rPr>
      </w:pPr>
    </w:p>
    <w:p w:rsidR="008C295C" w:rsidRPr="00E6584A" w:rsidRDefault="008C295C" w:rsidP="00E6584A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  <w:lang w:val="sr-Cyrl-RS"/>
        </w:rPr>
      </w:pPr>
      <w:r w:rsidRPr="00E6584A">
        <w:rPr>
          <w:b/>
          <w:lang w:val="sr-Cyrl-RS"/>
        </w:rPr>
        <w:lastRenderedPageBreak/>
        <w:t>Некретнине</w:t>
      </w:r>
    </w:p>
    <w:p w:rsidR="008C295C" w:rsidRPr="008C295C" w:rsidRDefault="008C295C" w:rsidP="008C295C">
      <w:pPr>
        <w:rPr>
          <w:lang w:val="sr-Cyrl-RS"/>
        </w:rPr>
      </w:pPr>
      <w:r w:rsidRPr="008C295C">
        <w:rPr>
          <w:lang w:val="sr-Cyrl-RS"/>
        </w:rPr>
        <w:t>У некретнине ЈКП „Водовод Златибор“ спадају грађевински објекти који се користе за производњу и дистрибуцију воде, за пословне просторије и за радионицу.</w:t>
      </w:r>
    </w:p>
    <w:p w:rsidR="008C295C" w:rsidRDefault="008C295C" w:rsidP="00FD7E59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  <w:lang w:val="sr-Cyrl-RS"/>
        </w:rPr>
      </w:pPr>
      <w:r w:rsidRPr="008C295C">
        <w:rPr>
          <w:b/>
          <w:lang w:val="sr-Cyrl-RS"/>
        </w:rPr>
        <w:t>Информационо-комуникационе технологије</w:t>
      </w:r>
    </w:p>
    <w:p w:rsidR="0043107C" w:rsidRDefault="0043107C" w:rsidP="0043107C">
      <w:pPr>
        <w:rPr>
          <w:lang w:val="sr-Cyrl-RS"/>
        </w:rPr>
      </w:pPr>
      <w:r>
        <w:rPr>
          <w:lang w:val="sr-Cyrl-RS"/>
        </w:rPr>
        <w:t xml:space="preserve">Серверски систем чине три физичка сервера који раде под </w:t>
      </w:r>
      <w:r>
        <w:t xml:space="preserve">Windows </w:t>
      </w:r>
      <w:r>
        <w:rPr>
          <w:lang w:val="sr-Cyrl-RS"/>
        </w:rPr>
        <w:t xml:space="preserve">оперативним системом, од тога су два </w:t>
      </w:r>
      <w:r>
        <w:t xml:space="preserve">SQL </w:t>
      </w:r>
      <w:r>
        <w:rPr>
          <w:lang w:val="sr-Cyrl-RS"/>
        </w:rPr>
        <w:t xml:space="preserve">сервера и један </w:t>
      </w:r>
      <w:r>
        <w:t xml:space="preserve">Web </w:t>
      </w:r>
      <w:r>
        <w:rPr>
          <w:lang w:val="sr-Cyrl-RS"/>
        </w:rPr>
        <w:t>сервер.</w:t>
      </w:r>
    </w:p>
    <w:p w:rsidR="0043107C" w:rsidRDefault="0043107C" w:rsidP="0043107C">
      <w:pPr>
        <w:rPr>
          <w:lang w:val="sr-Cyrl-RS"/>
        </w:rPr>
      </w:pPr>
      <w:r>
        <w:rPr>
          <w:lang w:val="sr-Cyrl-RS"/>
        </w:rPr>
        <w:t>У систем је укључено 2</w:t>
      </w:r>
      <w:r w:rsidR="00323496">
        <w:rPr>
          <w:lang w:val="sr-Latn-RS"/>
        </w:rPr>
        <w:t>4</w:t>
      </w:r>
      <w:r>
        <w:rPr>
          <w:lang w:val="sr-Cyrl-RS"/>
        </w:rPr>
        <w:t xml:space="preserve"> рачунара и 1</w:t>
      </w:r>
      <w:r w:rsidR="00323496">
        <w:rPr>
          <w:lang w:val="sr-Latn-RS"/>
        </w:rPr>
        <w:t>9</w:t>
      </w:r>
      <w:r>
        <w:rPr>
          <w:lang w:val="sr-Cyrl-RS"/>
        </w:rPr>
        <w:t xml:space="preserve"> штампача.</w:t>
      </w:r>
    </w:p>
    <w:p w:rsidR="00C5291B" w:rsidRDefault="00C5291B" w:rsidP="0043107C">
      <w:pPr>
        <w:rPr>
          <w:lang w:val="sr-Cyrl-RS"/>
        </w:rPr>
      </w:pPr>
      <w:r>
        <w:rPr>
          <w:lang w:val="sr-Cyrl-RS"/>
        </w:rPr>
        <w:t xml:space="preserve">Пословни информациони систем обухвата следеће програмске модуле: главна књига, аналитике купаца и добављача, аналитика камате и тужби, магацинско и материјално књиговодство, обрачун </w:t>
      </w:r>
      <w:r w:rsidR="00D87AF6">
        <w:rPr>
          <w:lang w:val="sr-Cyrl-RS"/>
        </w:rPr>
        <w:t>зарада</w:t>
      </w:r>
      <w:r>
        <w:rPr>
          <w:lang w:val="sr-Cyrl-RS"/>
        </w:rPr>
        <w:t xml:space="preserve">, фактурисање воде и услуга, благајна, евиденција водомера са заменама, апликација за контакт и командни центар, евиденција потрошње по мобилним телефонима и обрачун за наплату преко </w:t>
      </w:r>
      <w:r w:rsidR="00D87AF6">
        <w:rPr>
          <w:lang w:val="sr-Cyrl-RS"/>
        </w:rPr>
        <w:t>зарада</w:t>
      </w:r>
      <w:r>
        <w:rPr>
          <w:lang w:val="sr-Cyrl-RS"/>
        </w:rPr>
        <w:t>, ликвидатура са формирањем уплата и праћењем истих, електронско одобравање налога за набавку, опомене са радним налозима за искључење, основна средства итд.</w:t>
      </w:r>
    </w:p>
    <w:p w:rsidR="00C5291B" w:rsidRDefault="00C5291B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bookmarkStart w:id="5" w:name="_Toc378060221"/>
      <w:r>
        <w:rPr>
          <w:lang w:val="sr-Cyrl-RS"/>
        </w:rPr>
        <w:t xml:space="preserve">ПЛАНИРАНИ ФИНАНСИЈСКИ ПОКАЗАТЕЉИ ЗА </w:t>
      </w:r>
      <w:r w:rsidR="005050C2" w:rsidRPr="00402281">
        <w:rPr>
          <w:lang w:val="sr-Cyrl-RS"/>
        </w:rPr>
        <w:t>20</w:t>
      </w:r>
      <w:r w:rsidR="00F62A47">
        <w:rPr>
          <w:lang w:val="sr-Cyrl-RS"/>
        </w:rPr>
        <w:t>20</w:t>
      </w:r>
      <w:r w:rsidRPr="00402281">
        <w:rPr>
          <w:lang w:val="sr-Cyrl-RS"/>
        </w:rPr>
        <w:t>.</w:t>
      </w:r>
      <w:r>
        <w:rPr>
          <w:lang w:val="sr-Cyrl-RS"/>
        </w:rPr>
        <w:t xml:space="preserve"> ГОДИНУ</w:t>
      </w:r>
      <w:bookmarkEnd w:id="5"/>
    </w:p>
    <w:p w:rsidR="00C5291B" w:rsidRPr="00912A28" w:rsidRDefault="00C5291B" w:rsidP="00C5291B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 w:rsidRPr="00912A28">
        <w:rPr>
          <w:lang w:val="sr-Cyrl-RS"/>
        </w:rPr>
        <w:t xml:space="preserve">Биланс стања за </w:t>
      </w:r>
      <w:r w:rsidR="005050C2" w:rsidRPr="00912A28">
        <w:rPr>
          <w:lang w:val="sr-Cyrl-RS"/>
        </w:rPr>
        <w:t>20</w:t>
      </w:r>
      <w:r w:rsidR="00F62A47">
        <w:rPr>
          <w:lang w:val="sr-Cyrl-RS"/>
        </w:rPr>
        <w:t>20</w:t>
      </w:r>
      <w:r w:rsidRPr="00912A28">
        <w:rPr>
          <w:lang w:val="sr-Cyrl-RS"/>
        </w:rPr>
        <w:t>. годину</w:t>
      </w:r>
    </w:p>
    <w:p w:rsidR="00C5291B" w:rsidRPr="000C2684" w:rsidRDefault="00C5291B" w:rsidP="00C5291B">
      <w:pPr>
        <w:rPr>
          <w:lang w:val="sr-Cyrl-RS"/>
        </w:rPr>
      </w:pPr>
      <w:r w:rsidRPr="000C2684">
        <w:rPr>
          <w:lang w:val="sr-Cyrl-RS"/>
        </w:rPr>
        <w:t>Планирана актива као вредносни приказ средстава по намени на дан 31.12.</w:t>
      </w:r>
      <w:r w:rsidR="005050C2" w:rsidRPr="000C2684">
        <w:rPr>
          <w:lang w:val="sr-Cyrl-RS"/>
        </w:rPr>
        <w:t>20</w:t>
      </w:r>
      <w:r w:rsidR="00F62A47" w:rsidRPr="000C2684">
        <w:rPr>
          <w:lang w:val="sr-Cyrl-RS"/>
        </w:rPr>
        <w:t>20</w:t>
      </w:r>
      <w:r w:rsidRPr="000C2684">
        <w:rPr>
          <w:lang w:val="sr-Cyrl-RS"/>
        </w:rPr>
        <w:t xml:space="preserve">. године износиће </w:t>
      </w:r>
      <w:r w:rsidR="000C2684">
        <w:t>965.900</w:t>
      </w:r>
      <w:r w:rsidR="00871817" w:rsidRPr="000C2684">
        <w:t xml:space="preserve"> </w:t>
      </w:r>
      <w:r w:rsidR="00871817" w:rsidRPr="000C2684">
        <w:rPr>
          <w:lang w:val="sr-Cyrl-RS"/>
        </w:rPr>
        <w:t>хиљада</w:t>
      </w:r>
      <w:r w:rsidR="00E6584A" w:rsidRPr="000C2684">
        <w:rPr>
          <w:lang w:val="sr-Cyrl-RS"/>
        </w:rPr>
        <w:t xml:space="preserve"> </w:t>
      </w:r>
      <w:r w:rsidRPr="000C2684">
        <w:rPr>
          <w:lang w:val="sr-Cyrl-RS"/>
        </w:rPr>
        <w:t xml:space="preserve">динара. У оквиру активе план је да ће стална имовина учествовати са </w:t>
      </w:r>
      <w:r w:rsidR="000C2684">
        <w:t>84</w:t>
      </w:r>
      <w:r w:rsidR="00C73528" w:rsidRPr="000C2684">
        <w:rPr>
          <w:lang w:val="sr-Latn-RS"/>
        </w:rPr>
        <w:t>%</w:t>
      </w:r>
      <w:r w:rsidR="002E25D8" w:rsidRPr="000C2684">
        <w:rPr>
          <w:lang w:val="sr-Cyrl-RS"/>
        </w:rPr>
        <w:t xml:space="preserve">, а обртна са </w:t>
      </w:r>
      <w:r w:rsidR="002821BE" w:rsidRPr="000C2684">
        <w:rPr>
          <w:lang w:val="sr-Cyrl-RS"/>
        </w:rPr>
        <w:t>1</w:t>
      </w:r>
      <w:r w:rsidR="000C2684">
        <w:t>6</w:t>
      </w:r>
      <w:r w:rsidR="00C73528" w:rsidRPr="000C2684">
        <w:rPr>
          <w:lang w:val="sr-Latn-RS"/>
        </w:rPr>
        <w:t>%</w:t>
      </w:r>
      <w:r w:rsidR="00871817" w:rsidRPr="000C2684">
        <w:rPr>
          <w:lang w:val="sr-Cyrl-RS"/>
        </w:rPr>
        <w:t>.</w:t>
      </w:r>
    </w:p>
    <w:p w:rsidR="002E25D8" w:rsidRPr="00E247CB" w:rsidRDefault="00C20609" w:rsidP="00C5291B">
      <w:pPr>
        <w:rPr>
          <w:lang w:val="sr-Cyrl-RS"/>
        </w:rPr>
      </w:pPr>
      <w:r w:rsidRPr="000C2684">
        <w:rPr>
          <w:lang w:val="sr-Cyrl-RS"/>
        </w:rPr>
        <w:t xml:space="preserve">На страни пасиве се планира учешће капитала од </w:t>
      </w:r>
      <w:r w:rsidR="000C2684">
        <w:t>80</w:t>
      </w:r>
      <w:r w:rsidR="00E247CB" w:rsidRPr="000C2684">
        <w:rPr>
          <w:lang w:val="sr-Cyrl-RS"/>
        </w:rPr>
        <w:t>%.</w:t>
      </w:r>
    </w:p>
    <w:p w:rsidR="002E25D8" w:rsidRPr="00912A28" w:rsidRDefault="002E25D8" w:rsidP="002E25D8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 w:rsidRPr="00912A28">
        <w:rPr>
          <w:lang w:val="sr-Cyrl-RS"/>
        </w:rPr>
        <w:t xml:space="preserve">Биланс успеха за </w:t>
      </w:r>
      <w:r w:rsidR="005050C2" w:rsidRPr="00912A28">
        <w:rPr>
          <w:lang w:val="sr-Cyrl-RS"/>
        </w:rPr>
        <w:t>20</w:t>
      </w:r>
      <w:r w:rsidR="00F62A47">
        <w:rPr>
          <w:lang w:val="sr-Cyrl-RS"/>
        </w:rPr>
        <w:t>20</w:t>
      </w:r>
      <w:r w:rsidRPr="00912A28">
        <w:rPr>
          <w:lang w:val="sr-Cyrl-RS"/>
        </w:rPr>
        <w:t>. годину</w:t>
      </w:r>
    </w:p>
    <w:p w:rsidR="002E25D8" w:rsidRDefault="002E25D8" w:rsidP="002E25D8">
      <w:pPr>
        <w:rPr>
          <w:lang w:val="sr-Cyrl-RS"/>
        </w:rPr>
      </w:pPr>
      <w:r w:rsidRPr="000C2684">
        <w:rPr>
          <w:lang w:val="sr-Cyrl-RS"/>
        </w:rPr>
        <w:t xml:space="preserve">Планира се да се пословна </w:t>
      </w:r>
      <w:r w:rsidR="005050C2" w:rsidRPr="000C2684">
        <w:rPr>
          <w:lang w:val="sr-Cyrl-RS"/>
        </w:rPr>
        <w:t>20</w:t>
      </w:r>
      <w:r w:rsidR="00F62A47" w:rsidRPr="000C2684">
        <w:rPr>
          <w:lang w:val="sr-Cyrl-RS"/>
        </w:rPr>
        <w:t>20</w:t>
      </w:r>
      <w:r w:rsidRPr="000C2684">
        <w:rPr>
          <w:lang w:val="sr-Cyrl-RS"/>
        </w:rPr>
        <w:t>. година заврши позитивним финансијским резултатом</w:t>
      </w:r>
      <w:r w:rsidR="00C73528" w:rsidRPr="000C2684">
        <w:rPr>
          <w:lang w:val="sr-Latn-RS"/>
        </w:rPr>
        <w:t xml:space="preserve"> </w:t>
      </w:r>
      <w:r w:rsidR="00C73528" w:rsidRPr="000C2684">
        <w:rPr>
          <w:lang w:val="sr-Cyrl-RS"/>
        </w:rPr>
        <w:t xml:space="preserve">/пре опорезивања/ </w:t>
      </w:r>
      <w:r w:rsidRPr="000C2684">
        <w:rPr>
          <w:lang w:val="sr-Cyrl-RS"/>
        </w:rPr>
        <w:t xml:space="preserve"> од </w:t>
      </w:r>
      <w:r w:rsidR="00912A28" w:rsidRPr="000C2684">
        <w:rPr>
          <w:lang w:val="sr-Cyrl-RS"/>
        </w:rPr>
        <w:t>1.</w:t>
      </w:r>
      <w:r w:rsidR="000C2684">
        <w:t>047</w:t>
      </w:r>
      <w:r w:rsidR="00912A28" w:rsidRPr="000C2684">
        <w:rPr>
          <w:lang w:val="sr-Cyrl-RS"/>
        </w:rPr>
        <w:t>.</w:t>
      </w:r>
      <w:r w:rsidR="00C73528" w:rsidRPr="000C2684">
        <w:rPr>
          <w:lang w:val="sr-Cyrl-RS"/>
        </w:rPr>
        <w:t>000</w:t>
      </w:r>
      <w:r w:rsidRPr="000C2684">
        <w:rPr>
          <w:lang w:val="sr-Cyrl-RS"/>
        </w:rPr>
        <w:t xml:space="preserve"> динара.</w:t>
      </w:r>
    </w:p>
    <w:p w:rsidR="002E25D8" w:rsidRPr="000C2684" w:rsidRDefault="002E25D8" w:rsidP="00FD7E59">
      <w:pPr>
        <w:pStyle w:val="ListParagraph"/>
        <w:numPr>
          <w:ilvl w:val="0"/>
          <w:numId w:val="12"/>
        </w:numPr>
        <w:spacing w:before="240"/>
        <w:ind w:left="1281" w:hanging="357"/>
        <w:contextualSpacing w:val="0"/>
        <w:rPr>
          <w:b/>
          <w:lang w:val="sr-Cyrl-RS"/>
        </w:rPr>
      </w:pPr>
      <w:r w:rsidRPr="000C2684">
        <w:rPr>
          <w:b/>
          <w:lang w:val="sr-Cyrl-RS"/>
        </w:rPr>
        <w:t>Приходи</w:t>
      </w:r>
    </w:p>
    <w:p w:rsidR="002E25D8" w:rsidRPr="000C2684" w:rsidRDefault="002E25D8" w:rsidP="002E25D8">
      <w:pPr>
        <w:rPr>
          <w:lang w:val="sr-Cyrl-RS"/>
        </w:rPr>
      </w:pPr>
      <w:r w:rsidRPr="000C2684">
        <w:rPr>
          <w:lang w:val="sr-Cyrl-RS"/>
        </w:rPr>
        <w:t xml:space="preserve">За </w:t>
      </w:r>
      <w:r w:rsidR="005050C2" w:rsidRPr="000C2684">
        <w:rPr>
          <w:lang w:val="sr-Cyrl-RS"/>
        </w:rPr>
        <w:t>20</w:t>
      </w:r>
      <w:r w:rsidR="00F62A47" w:rsidRPr="000C2684">
        <w:rPr>
          <w:lang w:val="sr-Cyrl-RS"/>
        </w:rPr>
        <w:t>20</w:t>
      </w:r>
      <w:r w:rsidRPr="000C2684">
        <w:rPr>
          <w:lang w:val="sr-Cyrl-RS"/>
        </w:rPr>
        <w:t>. годину плани</w:t>
      </w:r>
      <w:r w:rsidR="007644A4" w:rsidRPr="000C2684">
        <w:rPr>
          <w:lang w:val="sr-Cyrl-RS"/>
        </w:rPr>
        <w:t xml:space="preserve">рају се укупни приходи </w:t>
      </w:r>
      <w:r w:rsidR="0057675A" w:rsidRPr="000C2684">
        <w:rPr>
          <w:lang w:val="sr-Cyrl-RS"/>
        </w:rPr>
        <w:t>већи</w:t>
      </w:r>
      <w:r w:rsidR="007644A4" w:rsidRPr="000C2684">
        <w:rPr>
          <w:lang w:val="sr-Cyrl-RS"/>
        </w:rPr>
        <w:t xml:space="preserve"> за </w:t>
      </w:r>
      <w:r w:rsidR="000C2684">
        <w:t>9,24</w:t>
      </w:r>
      <w:r w:rsidRPr="000C2684">
        <w:rPr>
          <w:lang w:val="sr-Cyrl-RS"/>
        </w:rPr>
        <w:t xml:space="preserve">% у односу на планиране приходе за </w:t>
      </w:r>
      <w:r w:rsidR="005050C2" w:rsidRPr="000C2684">
        <w:rPr>
          <w:lang w:val="sr-Cyrl-RS"/>
        </w:rPr>
        <w:t>201</w:t>
      </w:r>
      <w:r w:rsidR="00F62A47" w:rsidRPr="000C2684">
        <w:rPr>
          <w:lang w:val="sr-Cyrl-RS"/>
        </w:rPr>
        <w:t>9</w:t>
      </w:r>
      <w:r w:rsidRPr="000C2684">
        <w:rPr>
          <w:lang w:val="sr-Cyrl-RS"/>
        </w:rPr>
        <w:t xml:space="preserve">. годину, а у односу на процену су повећани за </w:t>
      </w:r>
      <w:r w:rsidR="000C2684">
        <w:t>45,24</w:t>
      </w:r>
      <w:r w:rsidR="00871817" w:rsidRPr="000C2684">
        <w:rPr>
          <w:lang w:val="sr-Cyrl-RS"/>
        </w:rPr>
        <w:t>%.</w:t>
      </w:r>
    </w:p>
    <w:p w:rsidR="000C2684" w:rsidRDefault="002E25D8" w:rsidP="002E25D8">
      <w:r w:rsidRPr="000C2684">
        <w:rPr>
          <w:lang w:val="sr-Cyrl-RS"/>
        </w:rPr>
        <w:t>У структури прихода највећи приход се остварује од основне делатности</w:t>
      </w:r>
      <w:r w:rsidR="004B4404" w:rsidRPr="000C2684">
        <w:rPr>
          <w:lang w:val="sr-Cyrl-RS"/>
        </w:rPr>
        <w:t xml:space="preserve"> и то </w:t>
      </w:r>
      <w:r w:rsidR="000C2684">
        <w:t>46,21</w:t>
      </w:r>
      <w:r w:rsidRPr="000C2684">
        <w:rPr>
          <w:lang w:val="sr-Cyrl-RS"/>
        </w:rPr>
        <w:t>%.</w:t>
      </w:r>
      <w:r w:rsidR="007644A4" w:rsidRPr="000C2684">
        <w:rPr>
          <w:lang w:val="sr-Cyrl-RS"/>
        </w:rPr>
        <w:t xml:space="preserve"> Приходом од основних делатности покрива се </w:t>
      </w:r>
      <w:r w:rsidR="000C2684">
        <w:t>46,33</w:t>
      </w:r>
      <w:r w:rsidR="000C2684">
        <w:rPr>
          <w:lang w:val="sr-Cyrl-RS"/>
        </w:rPr>
        <w:t>% укупних расхода,</w:t>
      </w:r>
      <w:r w:rsidR="000C2684">
        <w:t>.</w:t>
      </w:r>
    </w:p>
    <w:p w:rsidR="007644A4" w:rsidRPr="004F4B97" w:rsidRDefault="007644A4" w:rsidP="002E25D8">
      <w:r w:rsidRPr="000C2684">
        <w:rPr>
          <w:lang w:val="sr-Cyrl-RS"/>
        </w:rPr>
        <w:t>Приходи од премија, субвенција и других државних давања</w:t>
      </w:r>
      <w:r w:rsidR="008B48B4" w:rsidRPr="000C2684">
        <w:rPr>
          <w:lang w:val="sr-Cyrl-RS"/>
        </w:rPr>
        <w:t xml:space="preserve"> и условљених донација</w:t>
      </w:r>
      <w:r w:rsidRPr="000C2684">
        <w:rPr>
          <w:lang w:val="sr-Cyrl-RS"/>
        </w:rPr>
        <w:t xml:space="preserve"> планира</w:t>
      </w:r>
      <w:r w:rsidR="00C73528" w:rsidRPr="000C2684">
        <w:rPr>
          <w:lang w:val="sr-Cyrl-RS"/>
        </w:rPr>
        <w:t>ни</w:t>
      </w:r>
      <w:r w:rsidRPr="000C2684">
        <w:rPr>
          <w:lang w:val="sr-Cyrl-RS"/>
        </w:rPr>
        <w:t xml:space="preserve"> с</w:t>
      </w:r>
      <w:r w:rsidR="00C73528" w:rsidRPr="000C2684">
        <w:rPr>
          <w:lang w:val="sr-Cyrl-RS"/>
        </w:rPr>
        <w:t>у</w:t>
      </w:r>
      <w:r w:rsidRPr="000C2684">
        <w:rPr>
          <w:lang w:val="sr-Cyrl-RS"/>
        </w:rPr>
        <w:t xml:space="preserve"> у износу годишње амортизације опреме, набављене из средстава уплаћених из буџета СО Чајетина за набавку опреме</w:t>
      </w:r>
      <w:r w:rsidR="0065333A" w:rsidRPr="000C2684">
        <w:rPr>
          <w:lang w:val="sr-Cyrl-RS"/>
        </w:rPr>
        <w:t xml:space="preserve">, пре </w:t>
      </w:r>
      <w:r w:rsidR="005050C2" w:rsidRPr="000C2684">
        <w:rPr>
          <w:lang w:val="sr-Cyrl-RS"/>
        </w:rPr>
        <w:t>201</w:t>
      </w:r>
      <w:r w:rsidR="004F4B97" w:rsidRPr="000C2684">
        <w:t>4</w:t>
      </w:r>
      <w:r w:rsidR="008B48B4" w:rsidRPr="000C2684">
        <w:rPr>
          <w:lang w:val="sr-Cyrl-RS"/>
        </w:rPr>
        <w:t xml:space="preserve">. </w:t>
      </w:r>
      <w:r w:rsidR="00C73528" w:rsidRPr="000C2684">
        <w:rPr>
          <w:lang w:val="sr-Cyrl-RS"/>
        </w:rPr>
        <w:t>г</w:t>
      </w:r>
      <w:r w:rsidR="008B48B4" w:rsidRPr="000C2684">
        <w:rPr>
          <w:lang w:val="sr-Cyrl-RS"/>
        </w:rPr>
        <w:t>одине</w:t>
      </w:r>
      <w:r w:rsidR="00C73528" w:rsidRPr="000C2684">
        <w:rPr>
          <w:lang w:val="sr-Cyrl-RS"/>
        </w:rPr>
        <w:t>.</w:t>
      </w:r>
      <w:r w:rsidR="008B48B4">
        <w:rPr>
          <w:lang w:val="sr-Cyrl-RS"/>
        </w:rPr>
        <w:t xml:space="preserve">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885"/>
        <w:gridCol w:w="1021"/>
        <w:gridCol w:w="1217"/>
        <w:gridCol w:w="1260"/>
        <w:gridCol w:w="1260"/>
        <w:gridCol w:w="848"/>
        <w:gridCol w:w="894"/>
      </w:tblGrid>
      <w:tr w:rsidR="009564AF" w:rsidRPr="00BD32D3" w:rsidTr="009564AF">
        <w:trPr>
          <w:cantSplit/>
          <w:trHeight w:val="464"/>
          <w:jc w:val="center"/>
        </w:trPr>
        <w:tc>
          <w:tcPr>
            <w:tcW w:w="533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.б</w:t>
            </w:r>
          </w:p>
        </w:tc>
        <w:tc>
          <w:tcPr>
            <w:tcW w:w="2885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 а з и в</w:t>
            </w:r>
          </w:p>
        </w:tc>
        <w:tc>
          <w:tcPr>
            <w:tcW w:w="1021" w:type="dxa"/>
            <w:shd w:val="clear" w:color="000000" w:fill="BFBFBF"/>
          </w:tcPr>
          <w:p w:rsidR="009564AF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  <w:p w:rsidR="009564AF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Конто</w:t>
            </w:r>
          </w:p>
          <w:p w:rsidR="009564AF" w:rsidRPr="00BD32D3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7" w:type="dxa"/>
            <w:shd w:val="clear" w:color="000000" w:fill="BFBFBF"/>
            <w:vAlign w:val="center"/>
            <w:hideMark/>
          </w:tcPr>
          <w:p w:rsidR="009564AF" w:rsidRPr="00BD32D3" w:rsidRDefault="009564AF" w:rsidP="00307C5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307C5A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307C5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оцена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307C5A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307C5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</w:t>
            </w:r>
            <w:r w:rsidR="00307C5A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848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декс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/3</w:t>
            </w:r>
          </w:p>
        </w:tc>
        <w:tc>
          <w:tcPr>
            <w:tcW w:w="894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декс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/4</w:t>
            </w:r>
          </w:p>
        </w:tc>
      </w:tr>
      <w:tr w:rsidR="009564AF" w:rsidRPr="00BD32D3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1021" w:type="dxa"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6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7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воде - привред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1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6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5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957E3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6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8,61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C73528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1,4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воде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- домаћинства Златиб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р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и Чајетин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1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6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957E3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9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6,84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C73528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5,15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воде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-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викенд куће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1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2.03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8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957E3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2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3,97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C73528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8,91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одржавања мреже - привред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5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0129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2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7,5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4,28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 од одр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жавањ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мреже – домаћин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тва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Златиб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ор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 Чаје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5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9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F533A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6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1,66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1,66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lastRenderedPageBreak/>
              <w:t>6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одржавања мреже – викенд куће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5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6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957E3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0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4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C73528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5,3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техничких услов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1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8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0,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грађевинских радов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4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9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277CC" w:rsidRDefault="002277CC" w:rsidP="00957E3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73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3,69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16,25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рада грађев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инских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маши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4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33,33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превоз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4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накнаде штете</w:t>
            </w:r>
          </w:p>
        </w:tc>
        <w:tc>
          <w:tcPr>
            <w:tcW w:w="1021" w:type="dxa"/>
          </w:tcPr>
          <w:p w:rsidR="009564AF" w:rsidRPr="009564AF" w:rsidRDefault="009564AF" w:rsidP="00856EA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79</w:t>
            </w:r>
            <w:r w:rsidR="00856EAF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2,85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камате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2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F533A" w:rsidRDefault="005F533A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79184B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1,11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и непословни приходи (наплата судских и адв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а)</w:t>
            </w:r>
          </w:p>
        </w:tc>
        <w:tc>
          <w:tcPr>
            <w:tcW w:w="1021" w:type="dxa"/>
          </w:tcPr>
          <w:p w:rsid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79100</w:t>
            </w:r>
          </w:p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79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6,92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и пословни приходи</w:t>
            </w:r>
          </w:p>
        </w:tc>
        <w:tc>
          <w:tcPr>
            <w:tcW w:w="1021" w:type="dxa"/>
          </w:tcPr>
          <w:p w:rsidR="009564AF" w:rsidRPr="009564AF" w:rsidRDefault="009564AF" w:rsidP="00856EA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5</w:t>
            </w:r>
            <w:r w:rsidR="00856EAF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CB403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0129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5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9B641E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6,66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усклађивања вредности имовине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85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CB403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5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5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иходи од чишћења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канализације</w:t>
            </w:r>
          </w:p>
        </w:tc>
        <w:tc>
          <w:tcPr>
            <w:tcW w:w="1021" w:type="dxa"/>
          </w:tcPr>
          <w:p w:rsidR="009564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3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CB403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7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8B48B4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премија, субвенција и других држ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="00D619EA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д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ав. </w:t>
            </w:r>
            <w:r w:rsidR="008B48B4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="008B48B4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условљених донација</w:t>
            </w:r>
          </w:p>
        </w:tc>
        <w:tc>
          <w:tcPr>
            <w:tcW w:w="1021" w:type="dxa"/>
          </w:tcPr>
          <w:p w:rsidR="009564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41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CB403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,66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9B641E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8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воде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="00856EAF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–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сеоски водоводи</w:t>
            </w:r>
          </w:p>
        </w:tc>
        <w:tc>
          <w:tcPr>
            <w:tcW w:w="1021" w:type="dxa"/>
          </w:tcPr>
          <w:p w:rsidR="009564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...</w:t>
            </w:r>
          </w:p>
          <w:p w:rsidR="00856E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684471" w:rsidP="00D2472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7.</w:t>
            </w:r>
            <w:r w:rsidR="00D24722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000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2277CC" w:rsidP="00957E3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0</w:t>
            </w:r>
            <w:r w:rsidR="00EA15BB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11,11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одржавања мреже – сеоски водоводи</w:t>
            </w:r>
          </w:p>
        </w:tc>
        <w:tc>
          <w:tcPr>
            <w:tcW w:w="1021" w:type="dxa"/>
          </w:tcPr>
          <w:p w:rsidR="009564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...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68447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8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7,5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4,28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смањења обавез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77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1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иходи од издавања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отврда и промен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власништв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3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CB403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.5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5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2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Услуге наплате осигурања и обједињене наплате</w:t>
            </w:r>
          </w:p>
        </w:tc>
        <w:tc>
          <w:tcPr>
            <w:tcW w:w="1021" w:type="dxa"/>
          </w:tcPr>
          <w:p w:rsidR="009564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34</w:t>
            </w:r>
          </w:p>
          <w:p w:rsidR="00856E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5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CB403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7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8,57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2,9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3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канализације – привред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6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CB403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2277C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9</w:t>
            </w:r>
            <w:r w:rsidR="00EA15BB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25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4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канализације – домаћин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ств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Зла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ибор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Чаје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6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CB403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2277C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6</w:t>
            </w:r>
            <w:r w:rsidR="00EA15BB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6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2277CC" w:rsidRDefault="002277CC" w:rsidP="006C35A4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39,53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канализације –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викенд куће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6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.21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CB403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2277C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7</w:t>
            </w:r>
            <w:r w:rsidR="00EA15BB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2,41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55,55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6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иходи од активирања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учинк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211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CB403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/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7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прикључака на месне водоводе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4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FA4504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</w:t>
            </w:r>
            <w:r w:rsidR="00CB4031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2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6C35A4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2,85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8.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зимског одржавањ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2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CB403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0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5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9.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Oстали непословни приходи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793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6,92</w:t>
            </w:r>
          </w:p>
        </w:tc>
      </w:tr>
      <w:tr w:rsidR="009564AF" w:rsidRPr="00E106BD" w:rsidTr="009564AF">
        <w:trPr>
          <w:cantSplit/>
          <w:trHeight w:val="344"/>
          <w:jc w:val="center"/>
        </w:trPr>
        <w:tc>
          <w:tcPr>
            <w:tcW w:w="3418" w:type="dxa"/>
            <w:gridSpan w:val="2"/>
            <w:shd w:val="clear" w:color="auto" w:fill="auto"/>
            <w:vAlign w:val="center"/>
          </w:tcPr>
          <w:p w:rsidR="009564AF" w:rsidRPr="00E106BD" w:rsidRDefault="009564AF" w:rsidP="00E106B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 w:rsidRPr="00E106BD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УКУПНО</w:t>
            </w:r>
          </w:p>
        </w:tc>
        <w:tc>
          <w:tcPr>
            <w:tcW w:w="1021" w:type="dxa"/>
          </w:tcPr>
          <w:p w:rsidR="009564AF" w:rsidRDefault="009564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366.44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A07D45" w:rsidP="00FA4504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  <w:t>27</w:t>
            </w:r>
            <w:r w:rsidR="00FA4504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5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  <w:t>.</w:t>
            </w:r>
            <w:r w:rsidR="00D24722"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  <w:t>600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  <w:t>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F533A" w:rsidRDefault="002277CC" w:rsidP="002A4F75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  <w:t>400.3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2277CC" w:rsidRDefault="002277CC" w:rsidP="004550E0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  <w:t>75,21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2277CC" w:rsidRDefault="002277CC" w:rsidP="002A4F75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  <w:t>145,24</w:t>
            </w:r>
          </w:p>
        </w:tc>
      </w:tr>
    </w:tbl>
    <w:p w:rsidR="004B4404" w:rsidRPr="00912A28" w:rsidRDefault="004B4404" w:rsidP="00FD7E59">
      <w:pPr>
        <w:pStyle w:val="ListParagraph"/>
        <w:numPr>
          <w:ilvl w:val="0"/>
          <w:numId w:val="12"/>
        </w:numPr>
        <w:spacing w:before="240"/>
        <w:ind w:left="1281" w:hanging="357"/>
        <w:contextualSpacing w:val="0"/>
        <w:rPr>
          <w:b/>
          <w:lang w:val="sr-Cyrl-RS"/>
        </w:rPr>
      </w:pPr>
      <w:r w:rsidRPr="00912A28">
        <w:rPr>
          <w:b/>
          <w:lang w:val="sr-Cyrl-RS"/>
        </w:rPr>
        <w:t>Расходи</w:t>
      </w:r>
    </w:p>
    <w:p w:rsidR="004B4404" w:rsidRPr="002277CC" w:rsidRDefault="004B4404" w:rsidP="002E25D8">
      <w:pPr>
        <w:rPr>
          <w:lang w:val="sr-Cyrl-RS"/>
        </w:rPr>
      </w:pPr>
      <w:r w:rsidRPr="002277CC">
        <w:rPr>
          <w:lang w:val="sr-Cyrl-RS"/>
        </w:rPr>
        <w:t>На страни р</w:t>
      </w:r>
      <w:r w:rsidR="007644A4" w:rsidRPr="002277CC">
        <w:rPr>
          <w:lang w:val="sr-Cyrl-RS"/>
        </w:rPr>
        <w:t xml:space="preserve">асхода планира се </w:t>
      </w:r>
      <w:r w:rsidR="0057675A" w:rsidRPr="002277CC">
        <w:rPr>
          <w:lang w:val="sr-Cyrl-RS"/>
        </w:rPr>
        <w:t>повећање</w:t>
      </w:r>
      <w:r w:rsidR="007644A4" w:rsidRPr="002277CC">
        <w:rPr>
          <w:lang w:val="sr-Cyrl-RS"/>
        </w:rPr>
        <w:t xml:space="preserve"> од </w:t>
      </w:r>
      <w:r w:rsidR="002277CC">
        <w:t>9,34</w:t>
      </w:r>
      <w:r w:rsidRPr="002277CC">
        <w:rPr>
          <w:lang w:val="sr-Cyrl-RS"/>
        </w:rPr>
        <w:t xml:space="preserve">% у односу на план за </w:t>
      </w:r>
      <w:r w:rsidR="005050C2" w:rsidRPr="002277CC">
        <w:rPr>
          <w:lang w:val="sr-Cyrl-RS"/>
        </w:rPr>
        <w:t>201</w:t>
      </w:r>
      <w:r w:rsidR="00E54596" w:rsidRPr="002277CC">
        <w:rPr>
          <w:lang w:val="sr-Cyrl-RS"/>
        </w:rPr>
        <w:t>9</w:t>
      </w:r>
      <w:r w:rsidRPr="002277CC">
        <w:rPr>
          <w:lang w:val="sr-Cyrl-RS"/>
        </w:rPr>
        <w:t xml:space="preserve">. </w:t>
      </w:r>
      <w:r w:rsidR="00DB6970" w:rsidRPr="002277CC">
        <w:rPr>
          <w:lang w:val="sr-Cyrl-RS"/>
        </w:rPr>
        <w:t>г</w:t>
      </w:r>
      <w:r w:rsidRPr="002277CC">
        <w:rPr>
          <w:lang w:val="sr-Cyrl-RS"/>
        </w:rPr>
        <w:t>одину.</w:t>
      </w:r>
    </w:p>
    <w:p w:rsidR="004B4404" w:rsidRDefault="004B4404" w:rsidP="002E25D8">
      <w:pPr>
        <w:rPr>
          <w:lang w:val="sr-Latn-RS"/>
        </w:rPr>
      </w:pPr>
      <w:r w:rsidRPr="002277CC">
        <w:rPr>
          <w:lang w:val="sr-Cyrl-RS"/>
        </w:rPr>
        <w:t xml:space="preserve">Због отварања тржишта електричне енергије у </w:t>
      </w:r>
      <w:r w:rsidR="005050C2" w:rsidRPr="002277CC">
        <w:rPr>
          <w:lang w:val="sr-Cyrl-RS"/>
        </w:rPr>
        <w:t>201</w:t>
      </w:r>
      <w:r w:rsidR="00CA4D97" w:rsidRPr="002277CC">
        <w:t>9</w:t>
      </w:r>
      <w:r w:rsidRPr="002277CC">
        <w:rPr>
          <w:lang w:val="sr-Cyrl-RS"/>
        </w:rPr>
        <w:t xml:space="preserve">. </w:t>
      </w:r>
      <w:r w:rsidR="00F75646" w:rsidRPr="002277CC">
        <w:rPr>
          <w:lang w:val="sr-Cyrl-RS"/>
        </w:rPr>
        <w:t>г</w:t>
      </w:r>
      <w:r w:rsidR="00817620" w:rsidRPr="002277CC">
        <w:rPr>
          <w:lang w:val="sr-Cyrl-RS"/>
        </w:rPr>
        <w:t>одини</w:t>
      </w:r>
      <w:r w:rsidRPr="002277CC">
        <w:rPr>
          <w:lang w:val="sr-Cyrl-RS"/>
        </w:rPr>
        <w:t xml:space="preserve">, планира се повећање трошкова електричне енергија за </w:t>
      </w:r>
      <w:r w:rsidR="002277CC">
        <w:t>10.</w:t>
      </w:r>
      <w:r w:rsidR="00CE45AC" w:rsidRPr="002277CC">
        <w:rPr>
          <w:lang w:val="sr-Cyrl-RS"/>
        </w:rPr>
        <w:t>000.000</w:t>
      </w:r>
      <w:r w:rsidRPr="002277CC">
        <w:rPr>
          <w:lang w:val="sr-Cyrl-RS"/>
        </w:rPr>
        <w:t xml:space="preserve"> динара</w:t>
      </w:r>
      <w:r w:rsidR="006C6489" w:rsidRPr="002277CC">
        <w:t xml:space="preserve"> </w:t>
      </w:r>
      <w:r w:rsidR="006C6489" w:rsidRPr="002277CC">
        <w:rPr>
          <w:lang w:val="sr-Cyrl-RS"/>
        </w:rPr>
        <w:t>у односу на процену.</w:t>
      </w:r>
      <w:r w:rsidRPr="002277CC">
        <w:rPr>
          <w:lang w:val="sr-Cyrl-RS"/>
        </w:rPr>
        <w:t xml:space="preserve"> Имајући у виду велику потрошњу електричне енергије, задњих година је урађено много на рационализацији потрошње и снижавању специфичне потрошње електричне енергије за активну и реактивну енергију.</w:t>
      </w: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8"/>
        <w:gridCol w:w="990"/>
        <w:gridCol w:w="1260"/>
        <w:gridCol w:w="1260"/>
        <w:gridCol w:w="1260"/>
        <w:gridCol w:w="868"/>
        <w:gridCol w:w="842"/>
      </w:tblGrid>
      <w:tr w:rsidR="009564AF" w:rsidRPr="00BD32D3" w:rsidTr="00280DBC">
        <w:trPr>
          <w:cantSplit/>
          <w:trHeight w:val="464"/>
        </w:trPr>
        <w:tc>
          <w:tcPr>
            <w:tcW w:w="567" w:type="dxa"/>
            <w:shd w:val="clear" w:color="000000" w:fill="BFBFBF"/>
            <w:vAlign w:val="center"/>
            <w:hideMark/>
          </w:tcPr>
          <w:p w:rsidR="009564AF" w:rsidRPr="00BD32D3" w:rsidRDefault="00856E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</w:t>
            </w:r>
            <w:r w:rsidR="009564AF"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б</w:t>
            </w:r>
          </w:p>
        </w:tc>
        <w:tc>
          <w:tcPr>
            <w:tcW w:w="2868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 а з и в</w:t>
            </w:r>
          </w:p>
        </w:tc>
        <w:tc>
          <w:tcPr>
            <w:tcW w:w="990" w:type="dxa"/>
            <w:shd w:val="clear" w:color="000000" w:fill="BFBFBF"/>
          </w:tcPr>
          <w:p w:rsidR="009564AF" w:rsidRPr="00BD32D3" w:rsidRDefault="009564AF" w:rsidP="00E86035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Конто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E5459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E54596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E5459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оцена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E54596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E5459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</w:t>
            </w:r>
            <w:r w:rsidR="00E54596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868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декс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/3</w:t>
            </w:r>
          </w:p>
        </w:tc>
        <w:tc>
          <w:tcPr>
            <w:tcW w:w="842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декс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/4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990" w:type="dxa"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6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9771FE" w:rsidRDefault="009564AF" w:rsidP="009771FE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материјала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</w:p>
        </w:tc>
        <w:tc>
          <w:tcPr>
            <w:tcW w:w="990" w:type="dxa"/>
          </w:tcPr>
          <w:p w:rsidR="009564AF" w:rsidRPr="00856EAF" w:rsidRDefault="00856EAF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.384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246170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277CC" w:rsidRDefault="0030556E" w:rsidP="00B6150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2</w:t>
            </w:r>
            <w:r w:rsidR="002277CC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</w:t>
            </w:r>
            <w:r w:rsidR="00B61509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</w:t>
            </w:r>
            <w:r w:rsidR="002277CC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BB18F5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4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B61509" w:rsidRDefault="0030556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0,44</w:t>
            </w:r>
          </w:p>
        </w:tc>
      </w:tr>
      <w:tr w:rsidR="00856E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56EAF" w:rsidRPr="005050C2" w:rsidRDefault="00856E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а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56EAF" w:rsidRPr="005050C2" w:rsidRDefault="00856E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резервних делова</w:t>
            </w:r>
          </w:p>
        </w:tc>
        <w:tc>
          <w:tcPr>
            <w:tcW w:w="990" w:type="dxa"/>
          </w:tcPr>
          <w:p w:rsidR="00856EAF" w:rsidRPr="00856EAF" w:rsidRDefault="00856EAF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6E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6EAF" w:rsidRPr="00DC681F" w:rsidRDefault="00B8723E" w:rsidP="007609F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6EAF" w:rsidRDefault="008D0B22" w:rsidP="004B21F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56EAF" w:rsidRPr="00BB18F5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56E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тпис ситн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ог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вентара, ХТЗ, аутогум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277CC" w:rsidRDefault="0030556E" w:rsidP="002A7B0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100</w:t>
            </w:r>
            <w:r w:rsidR="002277CC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5,7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30556E" w:rsidRDefault="0030556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6,66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канцеларијског материјал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2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8D0B2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електричне енергиј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30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2.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0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1,1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44214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2,6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lastRenderedPageBreak/>
              <w:t>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електричне енергије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–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месни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водов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ди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300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.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0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1,0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44214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9,8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мазива и горив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3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CB291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</w:t>
            </w:r>
            <w:r w:rsidR="00CB2913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8D0B22" w:rsidP="00421D8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5,8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45,45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бруто зарад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6.462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F49E2" w:rsidRDefault="002F49E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1.955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2,39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30,08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доприноса на терет послодавц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.687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F49E2" w:rsidRDefault="002F49E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.056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,3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27,78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a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по основу умањења зарад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9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.0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1,9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олидарна помоћ запосленим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,6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44214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а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за ублажавање неповољног материјалног положаја запослених</w:t>
            </w:r>
          </w:p>
        </w:tc>
        <w:tc>
          <w:tcPr>
            <w:tcW w:w="990" w:type="dxa"/>
          </w:tcPr>
          <w:p w:rsidR="009564AF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8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BB18F5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4.</w:t>
            </w:r>
            <w:r w:rsidR="00BB18F5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2041" w:rsidRDefault="00BB18F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6,2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16,88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Јубиларне наград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CB291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44214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тпремнин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44214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22,22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утни трошкови запослених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.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.6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3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79184B" w:rsidRDefault="0044214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и лични расходи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347B5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44214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службених путовања</w:t>
            </w:r>
          </w:p>
        </w:tc>
        <w:tc>
          <w:tcPr>
            <w:tcW w:w="990" w:type="dxa"/>
          </w:tcPr>
          <w:p w:rsidR="009564AF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001</w:t>
            </w:r>
          </w:p>
          <w:p w:rsid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005</w:t>
            </w:r>
          </w:p>
          <w:p w:rsidR="0003283A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0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6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,6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79184B" w:rsidRDefault="0044214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Дневнице Надзорног  одбор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26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44214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3,3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уговора о делу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2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1D064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564AF" w:rsidP="002C139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уговора о приврем и повр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еменим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лов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м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2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4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231D5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A1E7C" w:rsidRDefault="00CA1E7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F139C9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7a/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F139C9" w:rsidRDefault="009564AF" w:rsidP="00F139C9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по осн.  осталих  уговора</w:t>
            </w:r>
          </w:p>
        </w:tc>
        <w:tc>
          <w:tcPr>
            <w:tcW w:w="990" w:type="dxa"/>
          </w:tcPr>
          <w:p w:rsidR="009564AF" w:rsidRP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2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8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2,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A1E7C" w:rsidRDefault="00CA1E7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6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транспортних услуга</w:t>
            </w:r>
          </w:p>
        </w:tc>
        <w:tc>
          <w:tcPr>
            <w:tcW w:w="990" w:type="dxa"/>
          </w:tcPr>
          <w:p w:rsidR="009564AF" w:rsidRP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310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A2BDC" w:rsidRDefault="00DC5217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D3356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873967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ТТ трошкови</w:t>
            </w:r>
            <w:r w:rsidR="00873967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-</w:t>
            </w:r>
            <w:r w:rsidR="00873967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ошиљк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1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F49E2" w:rsidP="00AD35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873967" w:rsidRDefault="009564AF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9</w:t>
            </w:r>
            <w:r w:rsidR="00873967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а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курирске брзе  пошт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13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DC5217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,00</w:t>
            </w:r>
          </w:p>
        </w:tc>
      </w:tr>
      <w:tr w:rsidR="00873967" w:rsidRPr="00BD32D3" w:rsidTr="00FA4504">
        <w:trPr>
          <w:cantSplit/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873967" w:rsidRP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б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ТТ-фиксна телефонија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13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F105E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Default="00DC5217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,00</w:t>
            </w:r>
          </w:p>
        </w:tc>
      </w:tr>
      <w:tr w:rsidR="00873967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в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ТТ-мобилна телефонија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130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F105E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Default="00DC5217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,00</w:t>
            </w:r>
          </w:p>
        </w:tc>
      </w:tr>
      <w:tr w:rsidR="00873967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г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ТТ-интернет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130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F105E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Default="00DC5217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анитарни преглед вод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1D0643" w:rsidP="007609F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DC5217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11,11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Баждарење водомера</w:t>
            </w:r>
          </w:p>
        </w:tc>
        <w:tc>
          <w:tcPr>
            <w:tcW w:w="990" w:type="dxa"/>
          </w:tcPr>
          <w:p w:rsidR="009564AF" w:rsidRDefault="00873967" w:rsidP="00A31C2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</w:t>
            </w:r>
            <w:r w:rsidR="00A31C28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B541A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523D7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Чишћење канализ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4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DC5217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предујма у</w:t>
            </w:r>
          </w:p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звршном поступку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2387B" w:rsidP="00CF252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DC5217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421D8B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у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слуга на ископима – ручни 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8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B541A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услуга одржавања средстава рад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2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CB2913" w:rsidP="00CB291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</w:t>
            </w:r>
            <w:r w:rsidR="00B8723E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</w:t>
            </w:r>
            <w:r w:rsidR="00B8723E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929C1" w:rsidRDefault="002929C1" w:rsidP="0003373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.88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929C1" w:rsidRDefault="002929C1" w:rsidP="00D3356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82,76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закупнине</w:t>
            </w:r>
          </w:p>
        </w:tc>
        <w:tc>
          <w:tcPr>
            <w:tcW w:w="990" w:type="dxa"/>
          </w:tcPr>
          <w:p w:rsidR="009564AF" w:rsidRDefault="00873967" w:rsidP="00F4782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  <w:r w:rsidR="00F4782B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277CC" w:rsidRDefault="002277C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рекламе и пропаганд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35096" w:rsidRDefault="002277C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4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9,2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68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е производне услуг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.172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CB291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</w:t>
            </w:r>
            <w:r w:rsidR="001D0643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277CC" w:rsidRDefault="002277CC" w:rsidP="002929C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7.</w:t>
            </w:r>
            <w:r w:rsidR="002929C1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92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3B11D4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,2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929C1" w:rsidRDefault="002929C1" w:rsidP="00ED6D1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8,96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амортиз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4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D2042" w:rsidP="00346E3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2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0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3B11D4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A1E7C" w:rsidRDefault="00CA1E7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31,5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здравствених услуг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04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1D064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DC5217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2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репрезент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1D064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277CC" w:rsidRDefault="002277CC" w:rsidP="00AD35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2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A3F7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6,1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4B21FB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4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премије осигур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1D064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B541A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A3F7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2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банкарских услуг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3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1D064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B541A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A3F7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7,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14,28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допри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носа привредним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коморам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6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1D064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B541A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A3F7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66,66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и порез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1D064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277CC" w:rsidRDefault="002277C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7,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66,66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удски трошков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2387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277CC" w:rsidRDefault="002277C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280DB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етплата на служб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ене новине </w:t>
            </w:r>
          </w:p>
        </w:tc>
        <w:tc>
          <w:tcPr>
            <w:tcW w:w="990" w:type="dxa"/>
          </w:tcPr>
          <w:p w:rsidR="00873967" w:rsidRPr="00280DBC" w:rsidRDefault="00280DBC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 xml:space="preserve"> 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 xml:space="preserve"> 55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2387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277CC" w:rsidRDefault="002277C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,00</w:t>
            </w:r>
          </w:p>
        </w:tc>
      </w:tr>
      <w:tr w:rsidR="00280DBC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280DBC" w:rsidRPr="00280DBC" w:rsidRDefault="00280DB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7a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280DBC" w:rsidRPr="00280DBC" w:rsidRDefault="00280DBC" w:rsidP="00280DB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ручна литература</w:t>
            </w:r>
          </w:p>
        </w:tc>
        <w:tc>
          <w:tcPr>
            <w:tcW w:w="990" w:type="dxa"/>
          </w:tcPr>
          <w:p w:rsidR="00280DBC" w:rsidRPr="00280DBC" w:rsidRDefault="00280DBC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   5599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AF105E" w:rsidRDefault="00FA450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85</w:t>
            </w:r>
            <w:r w:rsidR="007D2042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2277CC" w:rsidRDefault="002277C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280DBC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2,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80DBC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35,1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стручног усавршав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5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2387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277CC" w:rsidRDefault="002277C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33,3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ехнички преглед и регистрација возил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3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2387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B541A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3,3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чланарин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BA3F7F" w:rsidRDefault="00FA4504" w:rsidP="00BA3F7F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</w:t>
            </w:r>
            <w:r w:rsidR="00BA3F7F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84DF3" w:rsidRDefault="00B541A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33,3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Други нематеријални трошков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13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277CC" w:rsidRDefault="002277CC" w:rsidP="00947FE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.54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7,4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44327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10,8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lastRenderedPageBreak/>
              <w:t>4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асходи камате – кредит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D3EF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277CC" w:rsidRDefault="002277CC" w:rsidP="00E8097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,6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9C781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2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асходи камата за неблаговремено измир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ење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об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авез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20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A1E7C" w:rsidRDefault="00CA1E7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Други финансијски расход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A1E7C" w:rsidRDefault="00CA1E7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33,3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тпис потраживања – директан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76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A1E7C" w:rsidRDefault="00CA1E7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Обезвређење потражив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8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D2042" w:rsidP="00346E3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4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30556E" w:rsidP="00ED6D1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.000</w:t>
            </w:r>
            <w:r w:rsidR="00751E01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346E3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3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B61509" w:rsidRDefault="0030556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1,3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акнаде штете и казн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7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84132C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8278A2" w:rsidRDefault="008278A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.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,6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30556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500,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епословни и ванредни расход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7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A1E7C" w:rsidRDefault="00CA1E7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асходи основних средстав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7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054E9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</w:t>
            </w:r>
            <w:r w:rsidR="007D2042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A1E7C" w:rsidRDefault="00CA1E7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асходи по основу валутне клаузул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A1E7C" w:rsidRDefault="00CA1E7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кови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спор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учене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воде у резервоар „Вршчић“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3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1D064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C5A09" w:rsidRDefault="001C5A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9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8,8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1C5A09" w:rsidRDefault="001C5A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12,5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грејања</w:t>
            </w:r>
          </w:p>
        </w:tc>
        <w:tc>
          <w:tcPr>
            <w:tcW w:w="990" w:type="dxa"/>
          </w:tcPr>
          <w:p w:rsidR="009564AF" w:rsidRDefault="00811002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3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A1E7C" w:rsidRDefault="00CA1E7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услуге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изнош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ењ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мећа</w:t>
            </w:r>
          </w:p>
        </w:tc>
        <w:tc>
          <w:tcPr>
            <w:tcW w:w="990" w:type="dxa"/>
          </w:tcPr>
          <w:p w:rsidR="009564AF" w:rsidRDefault="00811002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  53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1D0643" w:rsidP="00AF105E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,6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1C5A09" w:rsidRDefault="001C5A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адвокатских услуга</w:t>
            </w:r>
          </w:p>
        </w:tc>
        <w:tc>
          <w:tcPr>
            <w:tcW w:w="990" w:type="dxa"/>
          </w:tcPr>
          <w:p w:rsidR="009564AF" w:rsidRDefault="00811002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0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1D064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1C5A09" w:rsidRDefault="001C5A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6,66</w:t>
            </w:r>
          </w:p>
        </w:tc>
      </w:tr>
      <w:tr w:rsidR="00AF105E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AF105E" w:rsidRPr="00AF105E" w:rsidRDefault="00AF105E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  <w:r w:rsidR="0008003E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AF105E" w:rsidRDefault="00AF105E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асходи из ранијег периода</w:t>
            </w:r>
          </w:p>
        </w:tc>
        <w:tc>
          <w:tcPr>
            <w:tcW w:w="990" w:type="dxa"/>
          </w:tcPr>
          <w:p w:rsidR="00AF105E" w:rsidRDefault="00AF105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9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982E05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9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AF105E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8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F105E" w:rsidRPr="001C5A09" w:rsidRDefault="001C5A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5,55</w:t>
            </w:r>
          </w:p>
        </w:tc>
      </w:tr>
      <w:tr w:rsidR="00BD3052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BD3052" w:rsidRDefault="00BD3052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BD3052" w:rsidRDefault="00BD3052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е производне услуге-</w:t>
            </w:r>
          </w:p>
          <w:p w:rsidR="00BD3052" w:rsidRDefault="00BD3052" w:rsidP="00BD305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премни радвови на Сушичком врелу</w:t>
            </w:r>
          </w:p>
        </w:tc>
        <w:tc>
          <w:tcPr>
            <w:tcW w:w="990" w:type="dxa"/>
          </w:tcPr>
          <w:p w:rsidR="00BD3052" w:rsidRDefault="00BD3052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3052" w:rsidRPr="00BD3052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3052" w:rsidRPr="007D2042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3052" w:rsidRPr="001C5A09" w:rsidRDefault="001C5A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9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D305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D3052" w:rsidRPr="001C5A09" w:rsidRDefault="001C5A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</w:tr>
      <w:tr w:rsidR="000768CA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0768CA" w:rsidRPr="000768CA" w:rsidRDefault="000768CA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7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0768CA" w:rsidRPr="000768CA" w:rsidRDefault="000768CA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ангажовања радника преко агенције</w:t>
            </w:r>
          </w:p>
        </w:tc>
        <w:tc>
          <w:tcPr>
            <w:tcW w:w="990" w:type="dxa"/>
          </w:tcPr>
          <w:p w:rsidR="000768CA" w:rsidRDefault="000768CA" w:rsidP="000768C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9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CA" w:rsidRPr="000768CA" w:rsidRDefault="000768CA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CA" w:rsidRDefault="000768C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CA" w:rsidRPr="000768CA" w:rsidRDefault="000768CA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768CA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768CA" w:rsidRPr="001C5A09" w:rsidRDefault="001C5A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</w:tr>
      <w:tr w:rsidR="009564AF" w:rsidRPr="00E106BD" w:rsidTr="00280DBC">
        <w:trPr>
          <w:cantSplit/>
          <w:trHeight w:val="406"/>
        </w:trPr>
        <w:tc>
          <w:tcPr>
            <w:tcW w:w="3435" w:type="dxa"/>
            <w:gridSpan w:val="2"/>
            <w:shd w:val="clear" w:color="auto" w:fill="auto"/>
            <w:vAlign w:val="center"/>
          </w:tcPr>
          <w:p w:rsidR="009564AF" w:rsidRPr="00E106BD" w:rsidRDefault="009564AF" w:rsidP="00E106B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 w:rsidRPr="00E106BD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УКУПНО</w:t>
            </w:r>
          </w:p>
        </w:tc>
        <w:tc>
          <w:tcPr>
            <w:tcW w:w="990" w:type="dxa"/>
          </w:tcPr>
          <w:p w:rsidR="009564AF" w:rsidRDefault="009564AF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365.135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E4192" w:rsidRDefault="00CB2913" w:rsidP="00FA4504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  <w:t>27</w:t>
            </w:r>
            <w:r w:rsidR="00FA4504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4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  <w:t>.4</w:t>
            </w:r>
            <w:r w:rsidR="00FA4504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3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  <w:t>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C5A09" w:rsidRDefault="001C5A09" w:rsidP="00033734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  <w:t>399.253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FA4504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75,1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1C5A09" w:rsidRDefault="001C5A09" w:rsidP="002226DA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  <w:t>145,48</w:t>
            </w:r>
          </w:p>
        </w:tc>
      </w:tr>
    </w:tbl>
    <w:p w:rsidR="004B4404" w:rsidRPr="00A4700D" w:rsidRDefault="00817620" w:rsidP="00817620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 w:rsidRPr="00A4700D">
        <w:rPr>
          <w:lang w:val="sr-Cyrl-RS"/>
        </w:rPr>
        <w:t>Извештај о токовима готовине</w:t>
      </w:r>
    </w:p>
    <w:p w:rsidR="00D07D2D" w:rsidRPr="00D23C47" w:rsidRDefault="00817620" w:rsidP="00D07D2D">
      <w:pPr>
        <w:rPr>
          <w:lang w:val="sr-Latn-RS"/>
        </w:rPr>
      </w:pPr>
      <w:r w:rsidRPr="00D23C47">
        <w:rPr>
          <w:lang w:val="sr-Cyrl-RS"/>
        </w:rPr>
        <w:t>ЈКП „Водовод Златибор“ се за редовну пословну активност финансира из средстава од основне делатности и услуга</w:t>
      </w:r>
      <w:r w:rsidR="00D07D2D" w:rsidRPr="00D23C47">
        <w:rPr>
          <w:lang w:val="sr-Cyrl-RS"/>
        </w:rPr>
        <w:t>.</w:t>
      </w:r>
    </w:p>
    <w:p w:rsidR="00C20609" w:rsidRPr="00D23C47" w:rsidRDefault="00C20609" w:rsidP="00D07D2D">
      <w:pPr>
        <w:rPr>
          <w:lang w:val="sr-Latn-RS"/>
        </w:rPr>
      </w:pPr>
      <w:r w:rsidRPr="00D23C47">
        <w:rPr>
          <w:lang w:val="sr-Cyrl-RS"/>
        </w:rPr>
        <w:t xml:space="preserve">За </w:t>
      </w:r>
      <w:r w:rsidR="005050C2" w:rsidRPr="00D23C47">
        <w:rPr>
          <w:lang w:val="sr-Cyrl-RS"/>
        </w:rPr>
        <w:t>20</w:t>
      </w:r>
      <w:r w:rsidR="00F62A47" w:rsidRPr="00D23C47">
        <w:rPr>
          <w:lang w:val="sr-Cyrl-RS"/>
        </w:rPr>
        <w:t>20</w:t>
      </w:r>
      <w:r w:rsidRPr="00D23C47">
        <w:rPr>
          <w:lang w:val="sr-Cyrl-RS"/>
        </w:rPr>
        <w:t xml:space="preserve">. годину планира се укупан прилив готовине у износу од </w:t>
      </w:r>
      <w:r w:rsidR="00D23C47">
        <w:t>460.000</w:t>
      </w:r>
      <w:r w:rsidR="00FD073A" w:rsidRPr="00D23C47">
        <w:rPr>
          <w:lang w:val="sr-Cyrl-RS"/>
        </w:rPr>
        <w:t xml:space="preserve"> хиљада </w:t>
      </w:r>
      <w:r w:rsidRPr="00D23C47">
        <w:rPr>
          <w:lang w:val="sr-Cyrl-RS"/>
        </w:rPr>
        <w:t>динара</w:t>
      </w:r>
      <w:r w:rsidR="002523D7" w:rsidRPr="00D23C47">
        <w:rPr>
          <w:lang w:val="sr-Cyrl-RS"/>
        </w:rPr>
        <w:t xml:space="preserve"> што са готовином са почетка обрачунског периода износи </w:t>
      </w:r>
      <w:r w:rsidR="00D23C47">
        <w:t>470.000</w:t>
      </w:r>
      <w:r w:rsidR="002523D7" w:rsidRPr="00D23C47">
        <w:rPr>
          <w:lang w:val="sr-Cyrl-RS"/>
        </w:rPr>
        <w:t xml:space="preserve"> хиљада динара,</w:t>
      </w:r>
      <w:r w:rsidRPr="00D23C47">
        <w:rPr>
          <w:lang w:val="sr-Cyrl-RS"/>
        </w:rPr>
        <w:t xml:space="preserve"> </w:t>
      </w:r>
      <w:r w:rsidR="002523D7" w:rsidRPr="00D23C47">
        <w:rPr>
          <w:lang w:val="sr-Cyrl-RS"/>
        </w:rPr>
        <w:t>а</w:t>
      </w:r>
      <w:r w:rsidRPr="00D23C47">
        <w:rPr>
          <w:lang w:val="sr-Cyrl-RS"/>
        </w:rPr>
        <w:t xml:space="preserve"> укупан одлив у износу од </w:t>
      </w:r>
      <w:r w:rsidR="00D23C47">
        <w:t>450.000</w:t>
      </w:r>
      <w:r w:rsidR="00FD073A" w:rsidRPr="00D23C47">
        <w:rPr>
          <w:lang w:val="sr-Cyrl-RS"/>
        </w:rPr>
        <w:t xml:space="preserve"> хиљада </w:t>
      </w:r>
      <w:r w:rsidR="00E6584A" w:rsidRPr="00D23C47">
        <w:rPr>
          <w:lang w:val="sr-Cyrl-RS"/>
        </w:rPr>
        <w:t xml:space="preserve"> </w:t>
      </w:r>
      <w:r w:rsidR="002523D7" w:rsidRPr="00D23C47">
        <w:rPr>
          <w:lang w:val="sr-Cyrl-RS"/>
        </w:rPr>
        <w:t xml:space="preserve">динара. </w:t>
      </w:r>
    </w:p>
    <w:p w:rsidR="00C20609" w:rsidRPr="00D23C47" w:rsidRDefault="00C20609" w:rsidP="002E25D8">
      <w:pPr>
        <w:rPr>
          <w:lang w:val="sr-Cyrl-RS"/>
        </w:rPr>
      </w:pPr>
      <w:r w:rsidRPr="00D23C47">
        <w:rPr>
          <w:lang w:val="sr-Cyrl-RS"/>
        </w:rPr>
        <w:t xml:space="preserve">Месечне обавезе, само за радну снагу и електричну енергију, у просеку износе око </w:t>
      </w:r>
      <w:r w:rsidR="002523D7" w:rsidRPr="00D23C47">
        <w:rPr>
          <w:lang w:val="sr-Cyrl-RS"/>
        </w:rPr>
        <w:t>10</w:t>
      </w:r>
      <w:r w:rsidRPr="00D23C47">
        <w:rPr>
          <w:lang w:val="sr-Cyrl-RS"/>
        </w:rPr>
        <w:t xml:space="preserve"> милиона динара.</w:t>
      </w:r>
    </w:p>
    <w:p w:rsidR="007644A4" w:rsidRDefault="007644A4" w:rsidP="002E25D8">
      <w:pPr>
        <w:rPr>
          <w:lang w:val="sr-Cyrl-RS"/>
        </w:rPr>
      </w:pPr>
      <w:r w:rsidRPr="00D23C47">
        <w:rPr>
          <w:lang w:val="sr-Cyrl-RS"/>
        </w:rPr>
        <w:t xml:space="preserve">Стање на рачуну на крају пословне </w:t>
      </w:r>
      <w:r w:rsidR="00811DFA" w:rsidRPr="00D23C47">
        <w:rPr>
          <w:lang w:val="sr-Cyrl-RS"/>
        </w:rPr>
        <w:t>20</w:t>
      </w:r>
      <w:r w:rsidR="00F62A47" w:rsidRPr="00D23C47">
        <w:rPr>
          <w:lang w:val="sr-Cyrl-RS"/>
        </w:rPr>
        <w:t>20</w:t>
      </w:r>
      <w:r w:rsidRPr="00D23C47">
        <w:rPr>
          <w:color w:val="C00000"/>
          <w:lang w:val="sr-Cyrl-RS"/>
        </w:rPr>
        <w:t>.</w:t>
      </w:r>
      <w:r w:rsidRPr="00D23C47">
        <w:rPr>
          <w:lang w:val="sr-Cyrl-RS"/>
        </w:rPr>
        <w:t xml:space="preserve"> године планира се у износу од </w:t>
      </w:r>
      <w:r w:rsidR="00B95819" w:rsidRPr="00D23C47">
        <w:rPr>
          <w:lang w:val="sr-Cyrl-RS"/>
        </w:rPr>
        <w:t>2</w:t>
      </w:r>
      <w:r w:rsidR="00D23C47">
        <w:t>0</w:t>
      </w:r>
      <w:r w:rsidR="00B95819" w:rsidRPr="00D23C47">
        <w:rPr>
          <w:lang w:val="sr-Cyrl-RS"/>
        </w:rPr>
        <w:t>.</w:t>
      </w:r>
      <w:r w:rsidR="002523D7" w:rsidRPr="00D23C47">
        <w:rPr>
          <w:lang w:val="sr-Cyrl-RS"/>
        </w:rPr>
        <w:t>0</w:t>
      </w:r>
      <w:r w:rsidR="00B95819" w:rsidRPr="00D23C47">
        <w:rPr>
          <w:lang w:val="sr-Cyrl-RS"/>
        </w:rPr>
        <w:t>00.000</w:t>
      </w:r>
      <w:r w:rsidR="006C35A4" w:rsidRPr="00D23C47">
        <w:rPr>
          <w:lang w:val="sr-Cyrl-RS"/>
        </w:rPr>
        <w:t xml:space="preserve"> </w:t>
      </w:r>
      <w:r w:rsidRPr="00D23C47">
        <w:rPr>
          <w:lang w:val="sr-Cyrl-RS"/>
        </w:rPr>
        <w:t>динара.</w:t>
      </w:r>
    </w:p>
    <w:p w:rsidR="007644A4" w:rsidRDefault="007644A4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bookmarkStart w:id="6" w:name="_Toc378060222"/>
      <w:r>
        <w:rPr>
          <w:lang w:val="sr-Cyrl-RS"/>
        </w:rPr>
        <w:t>ПОЛИТИКА ЗАРАДА И ЗАПОШЉАВАЊА</w:t>
      </w:r>
      <w:bookmarkEnd w:id="6"/>
    </w:p>
    <w:p w:rsidR="007644A4" w:rsidRDefault="007644A4" w:rsidP="007644A4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t>Трошкови запослених</w:t>
      </w:r>
    </w:p>
    <w:p w:rsidR="007644A4" w:rsidRDefault="007644A4" w:rsidP="007644A4">
      <w:pPr>
        <w:rPr>
          <w:lang w:val="sr-Cyrl-RS"/>
        </w:rPr>
      </w:pPr>
      <w:r>
        <w:rPr>
          <w:lang w:val="sr-Cyrl-RS"/>
        </w:rPr>
        <w:t xml:space="preserve">Трошкови </w:t>
      </w:r>
      <w:r w:rsidR="00DA0075">
        <w:rPr>
          <w:lang w:val="sr-Cyrl-RS"/>
        </w:rPr>
        <w:t>запослених обухватају комплетне персоналне трошкове, односно зараде, ангажовање по уговорима и остала лична примања. Трошкови су планирани у складу са инструкцијом и смањењем на позицијама осталих личних примања.</w:t>
      </w:r>
    </w:p>
    <w:p w:rsidR="00DA0075" w:rsidRDefault="00DA0075" w:rsidP="00DA0075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t>Динамика запошљавања</w:t>
      </w:r>
    </w:p>
    <w:p w:rsidR="00DA0075" w:rsidRDefault="00DA0075" w:rsidP="00DA0075">
      <w:pPr>
        <w:rPr>
          <w:lang w:val="sr-Cyrl-RS"/>
        </w:rPr>
      </w:pPr>
      <w:r>
        <w:rPr>
          <w:lang w:val="sr-Cyrl-RS"/>
        </w:rPr>
        <w:t>Број запослених на дан 31.12.</w:t>
      </w:r>
      <w:r w:rsidR="005050C2">
        <w:rPr>
          <w:lang w:val="sr-Cyrl-RS"/>
        </w:rPr>
        <w:t>201</w:t>
      </w:r>
      <w:r w:rsidR="00F62A47">
        <w:rPr>
          <w:lang w:val="sr-Cyrl-RS"/>
        </w:rPr>
        <w:t>9</w:t>
      </w:r>
      <w:r>
        <w:rPr>
          <w:lang w:val="sr-Cyrl-RS"/>
        </w:rPr>
        <w:t xml:space="preserve">. године је </w:t>
      </w:r>
      <w:r w:rsidR="000A7D0A">
        <w:rPr>
          <w:lang w:val="sr-Cyrl-RS"/>
        </w:rPr>
        <w:t>8</w:t>
      </w:r>
      <w:r w:rsidR="008F4EB5">
        <w:rPr>
          <w:lang w:val="sr-Cyrl-RS"/>
        </w:rPr>
        <w:t>4</w:t>
      </w:r>
      <w:r>
        <w:rPr>
          <w:lang w:val="sr-Cyrl-RS"/>
        </w:rPr>
        <w:t>. Стање на дан 31.12.</w:t>
      </w:r>
      <w:r w:rsidR="005050C2">
        <w:rPr>
          <w:lang w:val="sr-Cyrl-RS"/>
        </w:rPr>
        <w:t>20</w:t>
      </w:r>
      <w:r w:rsidR="00F62A47">
        <w:rPr>
          <w:lang w:val="sr-Cyrl-RS"/>
        </w:rPr>
        <w:t>20</w:t>
      </w:r>
      <w:r w:rsidR="00323496">
        <w:rPr>
          <w:lang w:val="sr-Cyrl-RS"/>
        </w:rPr>
        <w:t xml:space="preserve">. године биће </w:t>
      </w:r>
      <w:r w:rsidR="000A7D0A">
        <w:rPr>
          <w:lang w:val="sr-Cyrl-RS"/>
        </w:rPr>
        <w:t>8</w:t>
      </w:r>
      <w:r w:rsidR="005F533A">
        <w:t>4</w:t>
      </w:r>
      <w:r w:rsidR="0044327A">
        <w:t xml:space="preserve"> </w:t>
      </w:r>
      <w:r>
        <w:rPr>
          <w:lang w:val="sr-Cyrl-RS"/>
        </w:rPr>
        <w:t>запослених.</w:t>
      </w:r>
    </w:p>
    <w:p w:rsidR="00DA0075" w:rsidRDefault="00DA0075" w:rsidP="00DA0075">
      <w:pPr>
        <w:rPr>
          <w:lang w:val="sr-Cyrl-RS"/>
        </w:rPr>
      </w:pPr>
      <w:r>
        <w:rPr>
          <w:lang w:val="sr-Cyrl-RS"/>
        </w:rPr>
        <w:t xml:space="preserve">Уколико потребе посла буду захтевале пријем радника, тражиће се сагласност Оснивача за попуну радних места која буду упражњена услед природног одлива, а у складу са Уредбом о </w:t>
      </w:r>
      <w:r>
        <w:rPr>
          <w:lang w:val="sr-Cyrl-RS"/>
        </w:rPr>
        <w:lastRenderedPageBreak/>
        <w:t xml:space="preserve">поступку за прибављање сагласности за ново запошљавање и додатно радно ангажовање код корисника јавних средстава (СЛ. </w:t>
      </w:r>
      <w:r w:rsidR="00D23C47">
        <w:rPr>
          <w:lang w:val="sr-Cyrl-RS"/>
        </w:rPr>
        <w:t>Г</w:t>
      </w:r>
      <w:r>
        <w:rPr>
          <w:lang w:val="sr-Cyrl-RS"/>
        </w:rPr>
        <w:t>ласник РС број 113/</w:t>
      </w:r>
      <w:r w:rsidR="005050C2">
        <w:rPr>
          <w:lang w:val="sr-Cyrl-RS"/>
        </w:rPr>
        <w:t>2015</w:t>
      </w:r>
      <w:r>
        <w:rPr>
          <w:lang w:val="sr-Cyrl-RS"/>
        </w:rPr>
        <w:t>).</w:t>
      </w:r>
    </w:p>
    <w:p w:rsidR="00DA0075" w:rsidRDefault="00DA0075" w:rsidP="00DA0075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t>Планирана структура запослених</w:t>
      </w:r>
    </w:p>
    <w:p w:rsidR="009C0523" w:rsidRDefault="009C0523" w:rsidP="00DA0075">
      <w:pPr>
        <w:rPr>
          <w:lang w:val="sr-Cyrl-RS"/>
        </w:rPr>
      </w:pPr>
      <w:r w:rsidRPr="00706D2E">
        <w:rPr>
          <w:lang w:val="sr-Cyrl-RS"/>
        </w:rPr>
        <w:t xml:space="preserve">У оквиру стручног усавршавања постојећих кадрова за </w:t>
      </w:r>
      <w:r w:rsidR="005050C2" w:rsidRPr="00706D2E">
        <w:rPr>
          <w:lang w:val="sr-Cyrl-RS"/>
        </w:rPr>
        <w:t>20</w:t>
      </w:r>
      <w:r w:rsidR="00F62A47" w:rsidRPr="00706D2E">
        <w:rPr>
          <w:lang w:val="sr-Cyrl-RS"/>
        </w:rPr>
        <w:t>20</w:t>
      </w:r>
      <w:r w:rsidRPr="00706D2E">
        <w:rPr>
          <w:lang w:val="sr-Cyrl-RS"/>
        </w:rPr>
        <w:t xml:space="preserve">. </w:t>
      </w:r>
      <w:r w:rsidR="00D23C47" w:rsidRPr="00706D2E">
        <w:rPr>
          <w:lang w:val="sr-Cyrl-RS"/>
        </w:rPr>
        <w:t>Г</w:t>
      </w:r>
      <w:r w:rsidRPr="00706D2E">
        <w:rPr>
          <w:lang w:val="sr-Cyrl-RS"/>
        </w:rPr>
        <w:t xml:space="preserve">одину, планира се </w:t>
      </w:r>
      <w:r w:rsidR="00CD394D" w:rsidRPr="00706D2E">
        <w:rPr>
          <w:lang w:val="sr-Cyrl-RS"/>
        </w:rPr>
        <w:t xml:space="preserve">редовно присуство семинарима  у сврху правилне примене законских прописа </w:t>
      </w:r>
      <w:r w:rsidRPr="00706D2E">
        <w:rPr>
          <w:lang w:val="sr-Cyrl-RS"/>
        </w:rPr>
        <w:t>. За ове потребе је планир</w:t>
      </w:r>
      <w:r w:rsidR="006C460B" w:rsidRPr="00706D2E">
        <w:rPr>
          <w:lang w:val="sr-Cyrl-RS"/>
        </w:rPr>
        <w:t xml:space="preserve">ано </w:t>
      </w:r>
      <w:r w:rsidR="009B0529" w:rsidRPr="00706D2E">
        <w:rPr>
          <w:lang w:val="sr-Cyrl-RS"/>
        </w:rPr>
        <w:t>500</w:t>
      </w:r>
      <w:r w:rsidR="00CE45AC" w:rsidRPr="00706D2E">
        <w:rPr>
          <w:lang w:val="sr-Cyrl-RS"/>
        </w:rPr>
        <w:t>.000</w:t>
      </w:r>
      <w:r w:rsidRPr="00706D2E">
        <w:rPr>
          <w:lang w:val="sr-Cyrl-RS"/>
        </w:rPr>
        <w:t xml:space="preserve"> динара.</w:t>
      </w:r>
    </w:p>
    <w:p w:rsidR="00DA0075" w:rsidRDefault="00A12D0C" w:rsidP="00DA0075">
      <w:pPr>
        <w:rPr>
          <w:lang w:val="sr-Cyrl-RS"/>
        </w:rPr>
      </w:pPr>
      <w:r>
        <w:rPr>
          <w:lang w:val="sr-Cyrl-RS"/>
        </w:rPr>
        <w:t xml:space="preserve">Просечна старост запослених у ЈКП „Водовод Златибор“ је </w:t>
      </w:r>
      <w:r w:rsidRPr="0065333A">
        <w:rPr>
          <w:lang w:val="sr-Cyrl-RS"/>
        </w:rPr>
        <w:t>4</w:t>
      </w:r>
      <w:r w:rsidR="00F62A47">
        <w:rPr>
          <w:lang w:val="sr-Cyrl-RS"/>
        </w:rPr>
        <w:t>9</w:t>
      </w:r>
      <w:r w:rsidRPr="0065333A">
        <w:rPr>
          <w:lang w:val="sr-Cyrl-RS"/>
        </w:rPr>
        <w:t>,</w:t>
      </w:r>
      <w:r w:rsidR="0065333A">
        <w:rPr>
          <w:lang w:val="sr-Cyrl-RS"/>
        </w:rPr>
        <w:t xml:space="preserve">3 </w:t>
      </w:r>
      <w:r>
        <w:rPr>
          <w:lang w:val="sr-Cyrl-RS"/>
        </w:rPr>
        <w:t>године.</w:t>
      </w:r>
    </w:p>
    <w:p w:rsidR="009C0523" w:rsidRDefault="009C0523" w:rsidP="009C0523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t xml:space="preserve">Исплаћене зараде у </w:t>
      </w:r>
      <w:r w:rsidR="005050C2">
        <w:rPr>
          <w:lang w:val="sr-Cyrl-RS"/>
        </w:rPr>
        <w:t>201</w:t>
      </w:r>
      <w:r w:rsidR="00F62A47">
        <w:rPr>
          <w:lang w:val="sr-Cyrl-RS"/>
        </w:rPr>
        <w:t>9</w:t>
      </w:r>
      <w:r>
        <w:rPr>
          <w:lang w:val="sr-Cyrl-RS"/>
        </w:rPr>
        <w:t xml:space="preserve">. </w:t>
      </w:r>
      <w:r w:rsidR="00D23C47">
        <w:rPr>
          <w:lang w:val="sr-Cyrl-RS"/>
        </w:rPr>
        <w:t>Г</w:t>
      </w:r>
      <w:r>
        <w:rPr>
          <w:lang w:val="sr-Cyrl-RS"/>
        </w:rPr>
        <w:t xml:space="preserve">одини и план зарада за </w:t>
      </w:r>
      <w:r w:rsidR="005050C2">
        <w:rPr>
          <w:lang w:val="sr-Cyrl-RS"/>
        </w:rPr>
        <w:t>20</w:t>
      </w:r>
      <w:r w:rsidR="00F62A47">
        <w:rPr>
          <w:lang w:val="sr-Cyrl-RS"/>
        </w:rPr>
        <w:t>20</w:t>
      </w:r>
      <w:r>
        <w:rPr>
          <w:lang w:val="sr-Cyrl-RS"/>
        </w:rPr>
        <w:t xml:space="preserve">. </w:t>
      </w:r>
      <w:r w:rsidR="00D23C47">
        <w:rPr>
          <w:lang w:val="sr-Cyrl-RS"/>
        </w:rPr>
        <w:t>Г</w:t>
      </w:r>
      <w:r>
        <w:rPr>
          <w:lang w:val="sr-Cyrl-RS"/>
        </w:rPr>
        <w:t>одину</w:t>
      </w:r>
    </w:p>
    <w:p w:rsidR="009C0523" w:rsidRDefault="0065333A" w:rsidP="00DA0075">
      <w:pPr>
        <w:rPr>
          <w:lang w:val="sr-Cyrl-RS"/>
        </w:rPr>
      </w:pPr>
      <w:r w:rsidRPr="0065333A">
        <w:rPr>
          <w:lang w:val="sr-Cyrl-RS"/>
        </w:rPr>
        <w:t>Процењене бруто</w:t>
      </w:r>
      <w:r w:rsidR="00320A30">
        <w:rPr>
          <w:lang w:val="sr-Cyrl-RS"/>
        </w:rPr>
        <w:t xml:space="preserve"> </w:t>
      </w:r>
      <w:r w:rsidR="00320A30">
        <w:t>I</w:t>
      </w:r>
      <w:r w:rsidRPr="0065333A">
        <w:rPr>
          <w:lang w:val="sr-Cyrl-RS"/>
        </w:rPr>
        <w:t xml:space="preserve"> зараде за </w:t>
      </w:r>
      <w:r w:rsidR="005050C2">
        <w:rPr>
          <w:lang w:val="sr-Cyrl-RS"/>
        </w:rPr>
        <w:t>201</w:t>
      </w:r>
      <w:r w:rsidR="00F62A47">
        <w:rPr>
          <w:lang w:val="sr-Cyrl-RS"/>
        </w:rPr>
        <w:t>9</w:t>
      </w:r>
      <w:r w:rsidRPr="0065333A">
        <w:rPr>
          <w:lang w:val="sr-Cyrl-RS"/>
        </w:rPr>
        <w:t xml:space="preserve">. </w:t>
      </w:r>
      <w:r w:rsidR="00D23C47" w:rsidRPr="0065333A">
        <w:rPr>
          <w:lang w:val="sr-Cyrl-RS"/>
        </w:rPr>
        <w:t>Г</w:t>
      </w:r>
      <w:r w:rsidRPr="0065333A">
        <w:rPr>
          <w:lang w:val="sr-Cyrl-RS"/>
        </w:rPr>
        <w:t xml:space="preserve">одину </w:t>
      </w:r>
      <w:r w:rsidR="009C0523" w:rsidRPr="0065333A">
        <w:rPr>
          <w:lang w:val="sr-Cyrl-RS"/>
        </w:rPr>
        <w:t>износ</w:t>
      </w:r>
      <w:r w:rsidRPr="0065333A">
        <w:rPr>
          <w:lang w:val="sr-Cyrl-RS"/>
        </w:rPr>
        <w:t>е</w:t>
      </w:r>
      <w:r w:rsidR="009C0523" w:rsidRPr="0065333A">
        <w:rPr>
          <w:lang w:val="sr-Cyrl-RS"/>
        </w:rPr>
        <w:t xml:space="preserve"> </w:t>
      </w:r>
      <w:r w:rsidR="00320A30">
        <w:rPr>
          <w:lang w:val="sr-Cyrl-RS"/>
        </w:rPr>
        <w:t>62.975.641</w:t>
      </w:r>
      <w:r w:rsidR="009C0523" w:rsidRPr="0065333A">
        <w:rPr>
          <w:lang w:val="sr-Cyrl-RS"/>
        </w:rPr>
        <w:t xml:space="preserve"> динара</w:t>
      </w:r>
      <w:r w:rsidR="00E11D2F">
        <w:rPr>
          <w:lang w:val="sr-Cyrl-RS"/>
        </w:rPr>
        <w:t>,</w:t>
      </w:r>
      <w:r>
        <w:rPr>
          <w:lang w:val="sr-Cyrl-RS"/>
        </w:rPr>
        <w:t xml:space="preserve"> </w:t>
      </w:r>
      <w:r w:rsidR="00E11D2F">
        <w:rPr>
          <w:lang w:val="sr-Cyrl-RS"/>
        </w:rPr>
        <w:t>п</w:t>
      </w:r>
      <w:r>
        <w:rPr>
          <w:lang w:val="sr-Cyrl-RS"/>
        </w:rPr>
        <w:t xml:space="preserve">о умањењу зарада од </w:t>
      </w:r>
      <w:r w:rsidR="00F62A47">
        <w:rPr>
          <w:lang w:val="sr-Cyrl-RS"/>
        </w:rPr>
        <w:t>5</w:t>
      </w:r>
      <w:r>
        <w:rPr>
          <w:lang w:val="sr-Cyrl-RS"/>
        </w:rPr>
        <w:t xml:space="preserve">% </w:t>
      </w:r>
      <w:r w:rsidR="00CD394D">
        <w:rPr>
          <w:lang w:val="sr-Cyrl-RS"/>
        </w:rPr>
        <w:t>.</w:t>
      </w:r>
    </w:p>
    <w:p w:rsidR="00320A30" w:rsidRDefault="009C0523" w:rsidP="008B24B0">
      <w:pPr>
        <w:rPr>
          <w:lang w:val="sr-Cyrl-RS"/>
        </w:rPr>
      </w:pPr>
      <w:r w:rsidRPr="00B2362C">
        <w:rPr>
          <w:lang w:val="sr-Cyrl-RS"/>
        </w:rPr>
        <w:t xml:space="preserve">Као основа за планирање зарада за </w:t>
      </w:r>
      <w:r w:rsidR="005050C2" w:rsidRPr="00B2362C">
        <w:rPr>
          <w:lang w:val="sr-Cyrl-RS"/>
        </w:rPr>
        <w:t>20</w:t>
      </w:r>
      <w:r w:rsidR="00320A30">
        <w:rPr>
          <w:lang w:val="sr-Cyrl-RS"/>
        </w:rPr>
        <w:t>20</w:t>
      </w:r>
      <w:r w:rsidRPr="00B2362C">
        <w:rPr>
          <w:lang w:val="sr-Cyrl-RS"/>
        </w:rPr>
        <w:t xml:space="preserve">. </w:t>
      </w:r>
      <w:r w:rsidR="00D23C47" w:rsidRPr="00B2362C">
        <w:rPr>
          <w:lang w:val="sr-Cyrl-RS"/>
        </w:rPr>
        <w:t>Г</w:t>
      </w:r>
      <w:r w:rsidRPr="00B2362C">
        <w:rPr>
          <w:lang w:val="sr-Cyrl-RS"/>
        </w:rPr>
        <w:t xml:space="preserve">одину коришћена је маса </w:t>
      </w:r>
      <w:r w:rsidR="00E11D2F" w:rsidRPr="00B2362C">
        <w:rPr>
          <w:lang w:val="sr-Cyrl-RS"/>
        </w:rPr>
        <w:t xml:space="preserve">планираних </w:t>
      </w:r>
      <w:r w:rsidRPr="00B2362C">
        <w:rPr>
          <w:lang w:val="sr-Cyrl-RS"/>
        </w:rPr>
        <w:t xml:space="preserve">зарада за </w:t>
      </w:r>
      <w:r w:rsidR="00CE0AE4" w:rsidRPr="00B2362C">
        <w:rPr>
          <w:lang w:val="sr-Cyrl-RS"/>
        </w:rPr>
        <w:t>201</w:t>
      </w:r>
      <w:r w:rsidR="00320A30">
        <w:rPr>
          <w:lang w:val="sr-Cyrl-RS"/>
        </w:rPr>
        <w:t>9</w:t>
      </w:r>
      <w:r w:rsidR="00CE0AE4" w:rsidRPr="00B2362C">
        <w:rPr>
          <w:lang w:val="sr-Cyrl-RS"/>
        </w:rPr>
        <w:t xml:space="preserve">. </w:t>
      </w:r>
      <w:r w:rsidR="00D23C47">
        <w:rPr>
          <w:lang w:val="sr-Cyrl-RS"/>
        </w:rPr>
        <w:t>Г</w:t>
      </w:r>
      <w:r w:rsidR="00CE0AE4" w:rsidRPr="00B2362C">
        <w:rPr>
          <w:lang w:val="sr-Cyrl-RS"/>
        </w:rPr>
        <w:t>одину</w:t>
      </w:r>
      <w:r w:rsidR="00B2362C">
        <w:rPr>
          <w:lang w:val="sr-Cyrl-RS"/>
        </w:rPr>
        <w:t xml:space="preserve"> и </w:t>
      </w:r>
      <w:r w:rsidR="00B2362C">
        <w:t xml:space="preserve"> </w:t>
      </w:r>
      <w:r w:rsidR="00B2362C">
        <w:rPr>
          <w:lang w:val="sr-Cyrl-RS"/>
        </w:rPr>
        <w:t>број запослених планиран за 20</w:t>
      </w:r>
      <w:r w:rsidR="00320A30">
        <w:rPr>
          <w:lang w:val="sr-Cyrl-RS"/>
        </w:rPr>
        <w:t>20</w:t>
      </w:r>
      <w:r w:rsidR="003316AD">
        <w:rPr>
          <w:lang w:val="sr-Cyrl-RS"/>
        </w:rPr>
        <w:t xml:space="preserve">. </w:t>
      </w:r>
      <w:r w:rsidR="00D23C47">
        <w:rPr>
          <w:lang w:val="sr-Cyrl-RS"/>
        </w:rPr>
        <w:t>Г</w:t>
      </w:r>
      <w:r w:rsidR="003316AD">
        <w:rPr>
          <w:lang w:val="sr-Cyrl-RS"/>
        </w:rPr>
        <w:t>одину</w:t>
      </w:r>
      <w:r w:rsidR="00320A30">
        <w:rPr>
          <w:lang w:val="sr-Cyrl-RS"/>
        </w:rPr>
        <w:t>.</w:t>
      </w:r>
      <w:r w:rsidR="008F4EB5">
        <w:rPr>
          <w:lang w:val="sr-Cyrl-RS"/>
        </w:rPr>
        <w:t xml:space="preserve"> </w:t>
      </w:r>
      <w:r w:rsidRPr="00B2362C">
        <w:rPr>
          <w:lang w:val="sr-Cyrl-RS"/>
        </w:rPr>
        <w:t>Укуп</w:t>
      </w:r>
      <w:r w:rsidR="008F4EB5">
        <w:rPr>
          <w:lang w:val="sr-Cyrl-RS"/>
        </w:rPr>
        <w:t>но</w:t>
      </w:r>
      <w:r w:rsidRPr="00B2362C">
        <w:rPr>
          <w:lang w:val="sr-Cyrl-RS"/>
        </w:rPr>
        <w:t xml:space="preserve"> планиран</w:t>
      </w:r>
      <w:r w:rsidR="008F4EB5">
        <w:rPr>
          <w:lang w:val="sr-Cyrl-RS"/>
        </w:rPr>
        <w:t>и</w:t>
      </w:r>
      <w:r w:rsidRPr="00B2362C">
        <w:rPr>
          <w:lang w:val="sr-Cyrl-RS"/>
        </w:rPr>
        <w:t xml:space="preserve"> износ</w:t>
      </w:r>
      <w:r w:rsidR="008F4EB5">
        <w:rPr>
          <w:lang w:val="sr-Cyrl-RS"/>
        </w:rPr>
        <w:t xml:space="preserve"> зарада </w:t>
      </w:r>
      <w:r w:rsidRPr="00B2362C">
        <w:rPr>
          <w:lang w:val="sr-Cyrl-RS"/>
        </w:rPr>
        <w:t xml:space="preserve"> за</w:t>
      </w:r>
      <w:r w:rsidR="008F4EB5">
        <w:t xml:space="preserve"> 20</w:t>
      </w:r>
      <w:r w:rsidR="00320A30">
        <w:rPr>
          <w:lang w:val="sr-Cyrl-RS"/>
        </w:rPr>
        <w:t>20</w:t>
      </w:r>
      <w:r w:rsidR="008F4EB5">
        <w:t xml:space="preserve">. </w:t>
      </w:r>
      <w:r w:rsidR="00D23C47">
        <w:rPr>
          <w:lang w:val="sr-Cyrl-RS"/>
        </w:rPr>
        <w:t>Г</w:t>
      </w:r>
      <w:r w:rsidR="008F4EB5">
        <w:rPr>
          <w:lang w:val="sr-Cyrl-RS"/>
        </w:rPr>
        <w:t>одину је: бруто</w:t>
      </w:r>
      <w:r w:rsidR="008F4EB5">
        <w:t xml:space="preserve"> I </w:t>
      </w:r>
      <w:r w:rsidR="003316AD">
        <w:rPr>
          <w:lang w:val="sr-Cyrl-RS"/>
        </w:rPr>
        <w:t>81</w:t>
      </w:r>
      <w:r w:rsidR="00320A30">
        <w:rPr>
          <w:lang w:val="sr-Cyrl-RS"/>
        </w:rPr>
        <w:t>.</w:t>
      </w:r>
      <w:r w:rsidR="003316AD">
        <w:rPr>
          <w:lang w:val="sr-Cyrl-RS"/>
        </w:rPr>
        <w:t>9</w:t>
      </w:r>
      <w:r w:rsidR="00320A30">
        <w:rPr>
          <w:lang w:val="sr-Cyrl-RS"/>
        </w:rPr>
        <w:t>55.000</w:t>
      </w:r>
      <w:r w:rsidR="008F4EB5">
        <w:rPr>
          <w:lang w:val="sr-Cyrl-RS"/>
        </w:rPr>
        <w:t xml:space="preserve"> динара; </w:t>
      </w:r>
      <w:r w:rsidRPr="00B2362C">
        <w:rPr>
          <w:lang w:val="sr-Cyrl-RS"/>
        </w:rPr>
        <w:t xml:space="preserve"> бруто</w:t>
      </w:r>
      <w:r w:rsidR="00E11D2F" w:rsidRPr="00B2362C">
        <w:rPr>
          <w:lang w:val="sr-Cyrl-RS"/>
        </w:rPr>
        <w:t xml:space="preserve"> </w:t>
      </w:r>
      <w:r w:rsidR="00E11D2F" w:rsidRPr="00B2362C">
        <w:rPr>
          <w:lang w:val="sr-Latn-RS"/>
        </w:rPr>
        <w:t>II</w:t>
      </w:r>
      <w:r w:rsidRPr="00B2362C">
        <w:rPr>
          <w:lang w:val="sr-Cyrl-RS"/>
        </w:rPr>
        <w:t xml:space="preserve"> </w:t>
      </w:r>
      <w:r w:rsidR="00B2362C">
        <w:rPr>
          <w:lang w:val="sr-Cyrl-RS"/>
        </w:rPr>
        <w:t>9</w:t>
      </w:r>
      <w:r w:rsidR="003316AD">
        <w:rPr>
          <w:lang w:val="sr-Cyrl-RS"/>
        </w:rPr>
        <w:t>6</w:t>
      </w:r>
      <w:r w:rsidR="00B2362C">
        <w:rPr>
          <w:lang w:val="sr-Cyrl-RS"/>
        </w:rPr>
        <w:t>.</w:t>
      </w:r>
      <w:r w:rsidR="003316AD">
        <w:rPr>
          <w:lang w:val="sr-Cyrl-RS"/>
        </w:rPr>
        <w:t>011</w:t>
      </w:r>
      <w:r w:rsidR="00CE0AE4" w:rsidRPr="00B2362C">
        <w:rPr>
          <w:lang w:val="sr-Cyrl-RS"/>
        </w:rPr>
        <w:t>.000,00</w:t>
      </w:r>
      <w:r w:rsidR="00320A30">
        <w:rPr>
          <w:lang w:val="sr-Cyrl-RS"/>
        </w:rPr>
        <w:t xml:space="preserve"> динара.</w:t>
      </w:r>
    </w:p>
    <w:p w:rsidR="008B24B0" w:rsidRDefault="008B24B0" w:rsidP="008B24B0">
      <w:pPr>
        <w:rPr>
          <w:lang w:val="sr-Cyrl-RS"/>
        </w:rPr>
      </w:pPr>
    </w:p>
    <w:p w:rsidR="008B24B0" w:rsidRDefault="008B24B0" w:rsidP="008B24B0">
      <w:pPr>
        <w:rPr>
          <w:lang w:val="sr-Cyrl-RS"/>
        </w:rPr>
      </w:pPr>
    </w:p>
    <w:p w:rsidR="008B24B0" w:rsidRDefault="008B24B0" w:rsidP="008B24B0">
      <w:pPr>
        <w:rPr>
          <w:lang w:val="sr-Cyrl-RS"/>
        </w:rPr>
      </w:pPr>
    </w:p>
    <w:p w:rsidR="008B24B0" w:rsidRPr="008B24B0" w:rsidRDefault="008B24B0" w:rsidP="008B24B0">
      <w:pPr>
        <w:rPr>
          <w:lang w:val="sr-Cyrl-RS"/>
        </w:rPr>
      </w:pPr>
    </w:p>
    <w:p w:rsidR="00DA0075" w:rsidRDefault="00DA0075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bookmarkStart w:id="7" w:name="_Toc378060223"/>
      <w:r>
        <w:rPr>
          <w:lang w:val="sr-Cyrl-RS"/>
        </w:rPr>
        <w:t>ИНВЕСТИЦИЈЕ</w:t>
      </w:r>
      <w:bookmarkEnd w:id="7"/>
    </w:p>
    <w:p w:rsidR="002C7CCA" w:rsidRPr="002A7B01" w:rsidRDefault="00FC16F5" w:rsidP="002A7B01">
      <w:pPr>
        <w:pStyle w:val="ListParagraph"/>
        <w:numPr>
          <w:ilvl w:val="0"/>
          <w:numId w:val="22"/>
        </w:numPr>
        <w:spacing w:before="240"/>
        <w:contextualSpacing w:val="0"/>
        <w:rPr>
          <w:b/>
          <w:lang w:val="sr-Cyrl-RS"/>
        </w:rPr>
      </w:pPr>
      <w:r w:rsidRPr="00710861">
        <w:rPr>
          <w:b/>
          <w:lang w:val="sr-Cyrl-RS"/>
        </w:rPr>
        <w:t>План инвестиционих улагања</w:t>
      </w:r>
      <w:r w:rsidR="003A4EA0" w:rsidRPr="00710861">
        <w:rPr>
          <w:b/>
          <w:lang w:val="sr-Cyrl-RS"/>
        </w:rPr>
        <w:t xml:space="preserve"> </w:t>
      </w:r>
      <w:r w:rsidR="00710861">
        <w:rPr>
          <w:b/>
          <w:lang w:val="sr-Cyrl-RS"/>
        </w:rPr>
        <w:t>:</w:t>
      </w:r>
    </w:p>
    <w:p w:rsidR="006A3278" w:rsidRPr="00E94016" w:rsidRDefault="00E94016" w:rsidP="006A3278">
      <w:pPr>
        <w:spacing w:before="240"/>
        <w:rPr>
          <w:b/>
          <w:lang w:val="sr-Cyrl-RS"/>
        </w:rPr>
      </w:pPr>
      <w:r>
        <w:rPr>
          <w:b/>
        </w:rPr>
        <w:t xml:space="preserve">                                                                                                                             </w:t>
      </w:r>
      <w:r>
        <w:rPr>
          <w:b/>
          <w:lang w:val="sr-Cyrl-RS"/>
        </w:rPr>
        <w:t>У динарима</w:t>
      </w:r>
    </w:p>
    <w:tbl>
      <w:tblPr>
        <w:tblW w:w="103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3510"/>
        <w:gridCol w:w="1260"/>
        <w:gridCol w:w="1080"/>
        <w:gridCol w:w="1260"/>
        <w:gridCol w:w="1350"/>
        <w:gridCol w:w="1350"/>
      </w:tblGrid>
      <w:tr w:rsidR="008B69CB" w:rsidRPr="00BD32D3" w:rsidTr="00E94016">
        <w:trPr>
          <w:cantSplit/>
          <w:trHeight w:val="4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69CB" w:rsidRPr="00BD32D3" w:rsidRDefault="008B69CB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.б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69CB" w:rsidRPr="00BD32D3" w:rsidRDefault="008B69CB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 а з и 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69CB" w:rsidRPr="00BD32D3" w:rsidRDefault="008B69CB" w:rsidP="009A08D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9A08D9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69CB" w:rsidRPr="00BD32D3" w:rsidRDefault="008B69CB" w:rsidP="009A08D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звор фин.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9A08D9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69CB" w:rsidRDefault="008B69CB" w:rsidP="005A0BA5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оцена</w:t>
            </w:r>
          </w:p>
          <w:p w:rsidR="008B69CB" w:rsidRPr="00BD32D3" w:rsidRDefault="008B69CB" w:rsidP="009A08D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</w:t>
            </w:r>
            <w:r w:rsidR="009A08D9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FBFBF"/>
          </w:tcPr>
          <w:p w:rsidR="008B69CB" w:rsidRDefault="008B69CB" w:rsidP="0007526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лан</w:t>
            </w:r>
          </w:p>
          <w:p w:rsidR="008B69CB" w:rsidRPr="00ED08E0" w:rsidRDefault="008B69CB" w:rsidP="009A08D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</w:t>
            </w:r>
            <w:r w:rsidR="009A08D9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FBFBF"/>
          </w:tcPr>
          <w:p w:rsidR="008B69CB" w:rsidRDefault="008B69CB" w:rsidP="0007526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звор фин.</w:t>
            </w:r>
          </w:p>
          <w:p w:rsidR="008B69CB" w:rsidRDefault="008B69CB" w:rsidP="009A08D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</w:t>
            </w:r>
            <w:r w:rsidR="009A08D9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</w:tr>
      <w:tr w:rsidR="008B69CB" w:rsidRPr="00BD32D3" w:rsidTr="00E94016">
        <w:trPr>
          <w:cantSplit/>
          <w:trHeight w:val="227"/>
        </w:trPr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B" w:rsidRPr="00BD32D3" w:rsidRDefault="008B69CB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35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B" w:rsidRPr="00BD32D3" w:rsidRDefault="008B69CB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B" w:rsidRPr="00BD32D3" w:rsidRDefault="008B69CB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B" w:rsidRPr="00BD32D3" w:rsidRDefault="008B69CB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B" w:rsidRPr="00BD32D3" w:rsidRDefault="008B69CB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9CB" w:rsidRPr="004F00E6" w:rsidRDefault="004F00E6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sr-Latn-RS"/>
              </w:rPr>
              <w:t>6.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9CB" w:rsidRPr="004F00E6" w:rsidRDefault="004F00E6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sr-Latn-RS"/>
              </w:rPr>
              <w:t>7.</w:t>
            </w:r>
          </w:p>
        </w:tc>
      </w:tr>
      <w:tr w:rsidR="008B69CB" w:rsidRPr="00D76DD2" w:rsidTr="00E94016">
        <w:trPr>
          <w:cantSplit/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B" w:rsidRPr="00D76DD2" w:rsidRDefault="00C10A8C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</w:t>
            </w:r>
            <w:r w:rsidR="008B69CB" w:rsidRPr="00D76DD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9E6" w:rsidRPr="00D76DD2" w:rsidRDefault="008B69CB" w:rsidP="00D009E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D76DD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ачунарска опрема</w:t>
            </w:r>
          </w:p>
          <w:p w:rsidR="00905DAE" w:rsidRPr="00D76DD2" w:rsidRDefault="00905DAE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C51612" w:rsidRDefault="008B69CB" w:rsidP="00C5161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C51612" w:rsidRDefault="008B69CB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393520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9CB" w:rsidRPr="00E62C83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9CB" w:rsidRPr="00E62C83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8B69CB" w:rsidRPr="00D76DD2" w:rsidTr="00E94016">
        <w:trPr>
          <w:cantSplit/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B" w:rsidRPr="00D76DD2" w:rsidRDefault="00C10A8C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</w:t>
            </w:r>
            <w:r w:rsidR="008B69CB" w:rsidRPr="00D76DD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B" w:rsidRPr="00D76DD2" w:rsidRDefault="008B69CB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D76DD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оцесна опрем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D76DD2" w:rsidRDefault="008B69CB" w:rsidP="00C5161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D76DD2" w:rsidRDefault="008B69CB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E05FDD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9CB" w:rsidRPr="00D009E6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9CB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8B69CB" w:rsidRPr="00D76DD2" w:rsidTr="00E94016">
        <w:trPr>
          <w:cantSplit/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B" w:rsidRPr="00D76DD2" w:rsidRDefault="00C10A8C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</w:t>
            </w:r>
            <w:r w:rsidR="008B69CB" w:rsidRPr="00D76DD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B" w:rsidRPr="00D76DD2" w:rsidRDefault="008B69CB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D76DD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а опрема, алати, мањи уређај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D76DD2" w:rsidRDefault="008B69CB" w:rsidP="00C5161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D76DD2" w:rsidRDefault="008B69CB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393520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9CB" w:rsidRPr="00D009E6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C83" w:rsidRDefault="00E62C83" w:rsidP="00E62C8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8B69CB" w:rsidRPr="00D76DD2" w:rsidTr="00E94016">
        <w:trPr>
          <w:cantSplit/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B" w:rsidRPr="00D76DD2" w:rsidRDefault="00C10A8C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</w:t>
            </w:r>
            <w:r w:rsidR="008B69CB" w:rsidRPr="00D76DD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B" w:rsidRPr="00D76DD2" w:rsidRDefault="008B69CB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D76DD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према за  ППЗ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D76DD2" w:rsidRDefault="008B69CB" w:rsidP="00C5161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D76DD2" w:rsidRDefault="008B69CB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6E2747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9CB" w:rsidRPr="00D009E6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9CB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8B69CB" w:rsidRPr="00D76DD2" w:rsidTr="00E94016">
        <w:trPr>
          <w:cantSplit/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B" w:rsidRPr="00D76DD2" w:rsidRDefault="00C10A8C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  <w:r w:rsidR="008B69CB" w:rsidRPr="00D76DD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B" w:rsidRPr="00D76DD2" w:rsidRDefault="008B69CB" w:rsidP="00E62C8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D76DD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амештај канцеларијск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D76DD2" w:rsidRDefault="008B69CB" w:rsidP="00C5161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D76DD2" w:rsidRDefault="008B69CB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C07295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9CB" w:rsidRPr="00D009E6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9CB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8B69CB" w:rsidRPr="00D76DD2" w:rsidTr="00E94016">
        <w:trPr>
          <w:cantSplit/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B" w:rsidRPr="00D76DD2" w:rsidRDefault="00C10A8C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</w:t>
            </w:r>
            <w:r w:rsidR="008B69CB" w:rsidRPr="00D76DD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B" w:rsidRPr="00D76DD2" w:rsidRDefault="008B69CB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D76DD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ачунске машин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D76DD2" w:rsidRDefault="008B69CB" w:rsidP="00C5161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D76DD2" w:rsidRDefault="008B69CB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E05FDD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9CB" w:rsidRPr="00D009E6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9CB" w:rsidRPr="00D76DD2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8B69CB" w:rsidRPr="00D76DD2" w:rsidTr="00E94016">
        <w:trPr>
          <w:cantSplit/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B" w:rsidRPr="00D76DD2" w:rsidRDefault="00C10A8C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</w:t>
            </w:r>
            <w:r w:rsidR="008B69CB" w:rsidRPr="00D76DD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B" w:rsidRPr="00D76DD2" w:rsidRDefault="008B69CB" w:rsidP="00706D2E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D76DD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Извођење радова на објекту зграде у Чајетини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D76DD2" w:rsidRDefault="008B69CB" w:rsidP="00C5161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D76DD2" w:rsidRDefault="008B69CB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E05FDD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9CB" w:rsidRPr="00A532C1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9CB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8B69CB" w:rsidRPr="00D76DD2" w:rsidTr="00E94016">
        <w:trPr>
          <w:cantSplit/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B" w:rsidRPr="00D76DD2" w:rsidRDefault="007E785D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</w:t>
            </w:r>
            <w:r w:rsidR="008B69CB" w:rsidRPr="00D76DD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B" w:rsidRPr="00D76DD2" w:rsidRDefault="008B69CB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D76DD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остројење за прераду отпадних вод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612" w:rsidRPr="00D76DD2" w:rsidRDefault="00C51612" w:rsidP="00C5161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93" w:rsidRPr="00D76DD2" w:rsidRDefault="00C92493" w:rsidP="00C92493">
            <w:pPr>
              <w:spacing w:before="0" w:after="0"/>
              <w:ind w:firstLine="0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520" w:rsidRPr="009F04F8" w:rsidRDefault="00393520" w:rsidP="00404E1C">
            <w:pPr>
              <w:spacing w:before="0" w:after="0"/>
              <w:ind w:firstLine="0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C7A" w:rsidRPr="00E94016" w:rsidRDefault="00395C7A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4F8" w:rsidRDefault="009F04F8" w:rsidP="00E9401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8B69CB" w:rsidRPr="00D76DD2" w:rsidTr="00E94016">
        <w:trPr>
          <w:cantSplit/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141277" w:rsidRDefault="00C10A8C" w:rsidP="00141277">
            <w:pPr>
              <w:spacing w:before="0" w:after="0"/>
              <w:ind w:firstLine="0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 </w:t>
            </w:r>
            <w:r w:rsidR="0014127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9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44327A" w:rsidRDefault="008B69CB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Услуга надзора у поступку изградње постројења за прераду отпадних вод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D76DD2" w:rsidRDefault="008B69CB" w:rsidP="00C5161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D76DD2" w:rsidRDefault="008B69CB" w:rsidP="00C5161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E05FDD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9CB" w:rsidRPr="009F04F8" w:rsidRDefault="008B69CB" w:rsidP="00A532C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016" w:rsidRPr="009F04F8" w:rsidRDefault="00E94016" w:rsidP="00E9401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8B69CB" w:rsidRPr="00D76DD2" w:rsidTr="00E94016">
        <w:trPr>
          <w:cantSplit/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Default="00141277" w:rsidP="008A5E64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0</w:t>
            </w:r>
            <w:r w:rsidR="008B69CB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Default="008B69CB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према за сателитско праћење возил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Default="008B69CB" w:rsidP="00C5161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Default="008B69CB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40C" w:rsidRPr="009F04F8" w:rsidRDefault="00E0440C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9CB" w:rsidRPr="00D009E6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9CB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CE45AC" w:rsidRPr="00D76DD2" w:rsidTr="00E94016">
        <w:trPr>
          <w:cantSplit/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AC" w:rsidRPr="00141277" w:rsidRDefault="00141277" w:rsidP="008A5E64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1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AC" w:rsidRPr="00CE45AC" w:rsidRDefault="00CE45AC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умпа за постројење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 xml:space="preserve"> Q-54 i/S, P-75 kw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AC" w:rsidRPr="00C51612" w:rsidRDefault="00CE45AC" w:rsidP="00C5161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AC" w:rsidRPr="00C51612" w:rsidRDefault="00CE45AC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AC" w:rsidRPr="006E2747" w:rsidRDefault="00CE45AC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5AC" w:rsidRPr="00A532C1" w:rsidRDefault="00CE45AC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5AC" w:rsidRPr="00CE45AC" w:rsidRDefault="00CE45AC" w:rsidP="007D70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8B69CB" w:rsidRPr="00D76DD2" w:rsidTr="00E94016">
        <w:trPr>
          <w:cantSplit/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Default="00141277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2</w:t>
            </w:r>
            <w:r w:rsidR="008B69CB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A532C1" w:rsidRDefault="008B69CB" w:rsidP="00A532C1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Муљна пумп</w:t>
            </w:r>
            <w:r w:rsidR="00A532C1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e</w:t>
            </w:r>
            <w:r w:rsidR="00A532C1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Default="008B69CB" w:rsidP="00C5161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Default="008B69CB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C07295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9CB" w:rsidRPr="00D009E6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9CB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8B69CB" w:rsidRPr="00D76DD2" w:rsidTr="00E94016">
        <w:trPr>
          <w:cantSplit/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Default="00141277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3</w:t>
            </w:r>
            <w:r w:rsidR="008B69CB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Default="008B69CB" w:rsidP="00E202E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према за андроид апликацију и детекцију прелива на резервоарим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Default="008B69CB" w:rsidP="00C5161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Default="008B69CB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E05FDD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9CB" w:rsidRPr="00D009E6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9CB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8B69CB" w:rsidRPr="00D76DD2" w:rsidTr="00E94016">
        <w:trPr>
          <w:cantSplit/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Default="007E785D" w:rsidP="0014127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</w:t>
            </w:r>
            <w:r w:rsidR="0014127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4</w:t>
            </w:r>
            <w:r w:rsidR="00C10A8C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Default="008B69CB" w:rsidP="00E202E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према за филтрациј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Default="008B69CB" w:rsidP="00C5161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Default="008B69CB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E05FDD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9CB" w:rsidRPr="00D009E6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9CB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8B69CB" w:rsidRPr="00095FF9" w:rsidTr="00E94016">
        <w:trPr>
          <w:cantSplit/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Default="00141277" w:rsidP="008A5E64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5</w:t>
            </w:r>
            <w:r w:rsidR="008B69CB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FA7A5B" w:rsidRDefault="008B69CB" w:rsidP="00F1494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FA7A5B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Опрема за </w:t>
            </w:r>
            <w:r w:rsidR="00A532C1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мерење нивоа</w:t>
            </w:r>
            <w:r w:rsidRPr="00FA7A5B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="00A532C1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 управљање пумпама</w:t>
            </w:r>
            <w:r w:rsidR="00F1494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 xml:space="preserve"> </w:t>
            </w:r>
            <w:r w:rsidR="00A532C1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ЧВ Мешћема</w:t>
            </w:r>
            <w:r w:rsidR="00D009E6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FA7A5B" w:rsidRDefault="008B69CB" w:rsidP="00C5161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FA7A5B" w:rsidRDefault="008B69CB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E05FDD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9CB" w:rsidRPr="00A532C1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9CB" w:rsidRPr="00FA7A5B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8B69CB" w:rsidRPr="00095FF9" w:rsidTr="00E94016">
        <w:trPr>
          <w:cantSplit/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Default="00141277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6</w:t>
            </w:r>
            <w:r w:rsidR="008B69CB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095FF9" w:rsidRDefault="008B69CB" w:rsidP="00E202E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095FF9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Хидростатички нивомета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095FF9" w:rsidRDefault="008B69CB" w:rsidP="00C5161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095FF9" w:rsidRDefault="008B69CB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095FF9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9CB" w:rsidRPr="00095FF9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9CB" w:rsidRPr="00095FF9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8B69CB" w:rsidRPr="00D76DD2" w:rsidTr="00E94016">
        <w:trPr>
          <w:cantSplit/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Default="00141277" w:rsidP="008A5E64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7</w:t>
            </w:r>
            <w:r w:rsidR="008B69CB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Default="00821CA3" w:rsidP="00E202E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Детектор цурења воде са обуко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Default="008B69CB" w:rsidP="00C5161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Default="008B69CB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042292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9CB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9CB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8B69CB" w:rsidRPr="00D76DD2" w:rsidTr="00E94016">
        <w:trPr>
          <w:cantSplit/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Default="00141277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lastRenderedPageBreak/>
              <w:t>18</w:t>
            </w:r>
            <w:r w:rsidR="008B69CB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Default="008B69CB" w:rsidP="00A532C1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Доградња рачуновод. </w:t>
            </w:r>
            <w:r w:rsidR="00FA7A5B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фтвера</w:t>
            </w:r>
            <w:r w:rsidR="00E31297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Default="008B69CB" w:rsidP="00C5161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Default="008B69CB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042292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9CB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9CB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8B69CB" w:rsidRPr="00D76DD2" w:rsidTr="00E94016">
        <w:trPr>
          <w:cantSplit/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F52634" w:rsidRDefault="00141277" w:rsidP="008A5E64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9</w:t>
            </w:r>
            <w:r w:rsidR="008B69CB" w:rsidRPr="00F52634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F52634" w:rsidRDefault="008B69CB" w:rsidP="00E202E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F52634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Додатна опрема за фор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9AC" w:rsidRPr="00F52634" w:rsidRDefault="00D449AC" w:rsidP="00C5161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F52634" w:rsidRDefault="008B69CB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34" w:rsidRPr="00E05FDD" w:rsidRDefault="00F52634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A5B" w:rsidRPr="00F52634" w:rsidRDefault="00FA7A5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9CB" w:rsidRPr="00F52634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8B69CB" w:rsidRPr="00D76DD2" w:rsidTr="00E94016">
        <w:trPr>
          <w:cantSplit/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095FF9" w:rsidRDefault="00141277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0</w:t>
            </w:r>
            <w:r w:rsidR="008B69CB" w:rsidRPr="00095FF9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095FF9" w:rsidRDefault="008B69CB" w:rsidP="00E202E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095FF9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Црево високог притиск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095FF9" w:rsidRDefault="008B69CB" w:rsidP="00C5161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095FF9" w:rsidRDefault="008B69CB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E05FDD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9CB" w:rsidRPr="00095FF9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9CB" w:rsidRPr="00095FF9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8B69CB" w:rsidRPr="00D76DD2" w:rsidTr="00E94016">
        <w:trPr>
          <w:cantSplit/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C1430F" w:rsidRDefault="00141277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1</w:t>
            </w:r>
            <w:r w:rsidR="008B69CB" w:rsidRPr="00C1430F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C1430F" w:rsidRDefault="008B69CB" w:rsidP="00A532C1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C1430F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Мерач</w:t>
            </w:r>
            <w:r w:rsidR="00A532C1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и </w:t>
            </w:r>
            <w:r w:rsidRPr="00C1430F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протока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C1430F" w:rsidRDefault="008B69CB" w:rsidP="00C5161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C1430F" w:rsidRDefault="008B69CB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B" w:rsidRPr="00E05FDD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9CB" w:rsidRPr="00D009E6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9CB" w:rsidRDefault="008B69C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8A5E64" w:rsidRPr="00D76DD2" w:rsidTr="00E94016">
        <w:trPr>
          <w:cantSplit/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4" w:rsidRDefault="00141277" w:rsidP="00F734A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2</w:t>
            </w:r>
            <w:r w:rsidR="008A5E64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4" w:rsidRDefault="008A5E64" w:rsidP="00E202E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Лиценца за приватно обезбеђењ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4" w:rsidRDefault="008A5E64" w:rsidP="00C5161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4" w:rsidRDefault="008A5E64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4" w:rsidRPr="009F04F8" w:rsidRDefault="008A5E64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E64" w:rsidRDefault="008A5E64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E64" w:rsidRDefault="008A5E64" w:rsidP="003614B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8A5E64" w:rsidRPr="00D76DD2" w:rsidTr="00E94016">
        <w:trPr>
          <w:cantSplit/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4" w:rsidRDefault="00141277" w:rsidP="00F734A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3</w:t>
            </w:r>
            <w:r w:rsidR="008A5E64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4" w:rsidRDefault="00A532C1" w:rsidP="00F1494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</w:t>
            </w:r>
            <w:r w:rsidR="00F14947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м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лементација модела за матем.моделирање у постојећи ГИС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4" w:rsidRDefault="008A5E64" w:rsidP="00C5161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4" w:rsidRDefault="008A5E64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64" w:rsidRPr="00E05FDD" w:rsidRDefault="008A5E64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E64" w:rsidRDefault="008A5E64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E64" w:rsidRDefault="008A5E64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3614BB" w:rsidRPr="00D76DD2" w:rsidTr="00E94016">
        <w:trPr>
          <w:cantSplit/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BB" w:rsidRDefault="00141277" w:rsidP="00F734A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4</w:t>
            </w:r>
            <w:r w:rsidR="003614BB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BB" w:rsidRDefault="003614BB" w:rsidP="00E202E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Комбинована грађевинска машина</w:t>
            </w:r>
          </w:p>
          <w:p w:rsidR="003614BB" w:rsidRPr="003614BB" w:rsidRDefault="003614BB" w:rsidP="00E202E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Са чекићем и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„V“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плугом за снег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BB" w:rsidRDefault="003614BB" w:rsidP="00C5161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BB" w:rsidRDefault="003614BB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BB" w:rsidRPr="00042292" w:rsidRDefault="003614B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4BB" w:rsidRDefault="003614B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4BB" w:rsidRDefault="003614B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3614BB" w:rsidRPr="00D76DD2" w:rsidTr="00E94016">
        <w:trPr>
          <w:cantSplit/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BB" w:rsidRDefault="00141277" w:rsidP="00F734A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5</w:t>
            </w:r>
            <w:r w:rsidR="003614BB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BB" w:rsidRDefault="003614BB" w:rsidP="00E202E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према за видео надзор за објекат</w:t>
            </w:r>
          </w:p>
          <w:p w:rsidR="003614BB" w:rsidRDefault="003614BB" w:rsidP="00E202E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отина ћуприј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BB" w:rsidRDefault="003614BB" w:rsidP="00C5161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BB" w:rsidRDefault="003614BB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BB" w:rsidRPr="00E05FDD" w:rsidRDefault="003614B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4BB" w:rsidRDefault="003614B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4BB" w:rsidRDefault="003614B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3614BB" w:rsidRPr="00D76DD2" w:rsidTr="00E94016">
        <w:trPr>
          <w:cantSplit/>
          <w:trHeight w:val="2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BB" w:rsidRDefault="00141277" w:rsidP="00F734A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6</w:t>
            </w:r>
            <w:r w:rsidR="003614BB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BB" w:rsidRDefault="003614BB" w:rsidP="00E202E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Електрични палетни виљушка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BB" w:rsidRDefault="003614BB" w:rsidP="00C5161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BB" w:rsidRDefault="003614BB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E6" w:rsidRPr="00E05FDD" w:rsidRDefault="00D009E6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4BB" w:rsidRDefault="003614B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4BB" w:rsidRDefault="003614B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3614BB" w:rsidRPr="00D76DD2" w:rsidTr="00E94016">
        <w:trPr>
          <w:cantSplit/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BB" w:rsidRDefault="00141277" w:rsidP="00F734A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7</w:t>
            </w:r>
            <w:r w:rsidR="003614BB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BB" w:rsidRDefault="00891C5F" w:rsidP="00891C5F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оловна возила 4 ком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BB" w:rsidRDefault="003614BB" w:rsidP="00C5161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BB" w:rsidRDefault="003614BB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BB" w:rsidRPr="00E05FDD" w:rsidRDefault="003614B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4BB" w:rsidRDefault="003614B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4BB" w:rsidRDefault="003614B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3614BB" w:rsidRPr="00D76DD2" w:rsidTr="00E94016">
        <w:trPr>
          <w:cantSplit/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BB" w:rsidRDefault="00141277" w:rsidP="00F734A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8</w:t>
            </w:r>
            <w:r w:rsidR="003614BB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BB" w:rsidRDefault="003614BB" w:rsidP="00E202E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оларни панели са уградњо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BB" w:rsidRDefault="003614BB" w:rsidP="00C5161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BB" w:rsidRDefault="003614BB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BB" w:rsidRPr="00E05FDD" w:rsidRDefault="003614B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4BB" w:rsidRDefault="003614B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4BB" w:rsidRDefault="003614BB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723B2D" w:rsidRPr="00D76DD2" w:rsidTr="00E94016">
        <w:trPr>
          <w:cantSplit/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Default="00141277" w:rsidP="00AE3C9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9</w:t>
            </w:r>
            <w:r w:rsidR="00723B2D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Default="00723B2D" w:rsidP="00E202E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умпа за претакање хлор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Default="00723B2D" w:rsidP="00C5161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Default="00723B2D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Pr="00E05FDD" w:rsidRDefault="00723B2D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2D" w:rsidRDefault="00723B2D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2D" w:rsidRDefault="00723B2D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723B2D" w:rsidRPr="00D76DD2" w:rsidTr="00E94016">
        <w:trPr>
          <w:cantSplit/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Default="00141277" w:rsidP="00A14F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0</w:t>
            </w:r>
            <w:r w:rsidR="00723B2D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Default="00723B2D" w:rsidP="00E202E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Лада ни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Default="00723B2D" w:rsidP="003D35C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Default="00723B2D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Pr="00042292" w:rsidRDefault="00723B2D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2D" w:rsidRDefault="00723B2D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2D" w:rsidRDefault="00723B2D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723B2D" w:rsidRPr="00D76DD2" w:rsidTr="00E94016">
        <w:trPr>
          <w:cantSplit/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Default="00141277" w:rsidP="00AE3C9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1</w:t>
            </w:r>
            <w:r w:rsidR="00723B2D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Default="00723B2D" w:rsidP="00E202E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ограм писарниц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Default="00723B2D" w:rsidP="00C5161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Default="00723B2D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Pr="00042292" w:rsidRDefault="00723B2D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2D" w:rsidRDefault="00723B2D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2D" w:rsidRDefault="00723B2D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723B2D" w:rsidRPr="00D76DD2" w:rsidTr="00E94016">
        <w:trPr>
          <w:cantSplit/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Default="00141277" w:rsidP="00AE3C9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2</w:t>
            </w:r>
            <w:r w:rsidR="00723B2D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Default="00723B2D" w:rsidP="00E202E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Мерач протока за Рибниц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Default="00723B2D" w:rsidP="00C5161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Default="00723B2D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Pr="00E05FDD" w:rsidRDefault="00723B2D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2D" w:rsidRDefault="00723B2D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2D" w:rsidRDefault="00723B2D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723B2D" w:rsidRPr="00D76DD2" w:rsidTr="00E94016">
        <w:trPr>
          <w:cantSplit/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Default="00141277" w:rsidP="00AE3C9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3</w:t>
            </w:r>
            <w:r w:rsidR="00723B2D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Default="00891C5F" w:rsidP="00E202E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према</w:t>
            </w:r>
            <w:r w:rsidR="00F14947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за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хлорисање са уградњо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Default="00723B2D" w:rsidP="00C5161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Default="00723B2D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Pr="00E05FDD" w:rsidRDefault="00723B2D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2D" w:rsidRDefault="00723B2D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2D" w:rsidRDefault="00723B2D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723B2D" w:rsidRPr="00D76DD2" w:rsidTr="00E94016">
        <w:trPr>
          <w:cantSplit/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Default="00141277" w:rsidP="00AE3C9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4</w:t>
            </w:r>
            <w:r w:rsidR="00723B2D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Default="00723B2D" w:rsidP="00E202E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осуда за дозирање хлора 2 ком. (Боровац и Грабовица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Default="00723B2D" w:rsidP="00C5161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Default="00723B2D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Pr="005F6AF6" w:rsidRDefault="00723B2D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2D" w:rsidRDefault="00723B2D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2D" w:rsidRDefault="00723B2D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723B2D" w:rsidRPr="00D76DD2" w:rsidTr="00E94016">
        <w:trPr>
          <w:cantSplit/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Default="00141277" w:rsidP="00AE3C9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5</w:t>
            </w:r>
            <w:r w:rsidR="00723B2D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Default="00723B2D" w:rsidP="00E202E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према за даљинску контролу у резервоару Глиз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Default="00723B2D" w:rsidP="00C5161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Default="00723B2D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Pr="00E05FDD" w:rsidRDefault="00723B2D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2D" w:rsidRDefault="00723B2D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2D" w:rsidRDefault="00723B2D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723B2D" w:rsidRPr="00D76DD2" w:rsidTr="00E94016">
        <w:trPr>
          <w:cantSplit/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Default="00141277" w:rsidP="00AE3C9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6</w:t>
            </w:r>
            <w:r w:rsidR="00723B2D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Default="00723B2D" w:rsidP="00E202E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умпа са прохромским колима Рудидн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Default="00723B2D" w:rsidP="00C5161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Default="00723B2D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Pr="00E05FDD" w:rsidRDefault="00723B2D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2D" w:rsidRDefault="00723B2D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2D" w:rsidRDefault="00723B2D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723B2D" w:rsidRPr="00D76DD2" w:rsidTr="00E94016">
        <w:trPr>
          <w:cantSplit/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Default="00141277" w:rsidP="00AE3C9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7</w:t>
            </w:r>
            <w:r w:rsidR="00723B2D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Default="00723B2D" w:rsidP="00E202E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Електро фузиони апара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Default="00723B2D" w:rsidP="00C5161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Default="00723B2D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2" w:rsidRPr="00042292" w:rsidRDefault="00042292" w:rsidP="0004229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2D" w:rsidRDefault="00723B2D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2D" w:rsidRDefault="00723B2D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723B2D" w:rsidRPr="00D76DD2" w:rsidTr="00E94016">
        <w:trPr>
          <w:cantSplit/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Default="00141277" w:rsidP="00AE3C9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8</w:t>
            </w:r>
            <w:r w:rsidR="00723B2D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Default="00891C5F" w:rsidP="00E202E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Ланци за радне машин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Default="00723B2D" w:rsidP="00C5161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Default="00723B2D" w:rsidP="00D76DD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2D" w:rsidRPr="005F6AF6" w:rsidRDefault="00723B2D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2D" w:rsidRDefault="00723B2D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2D" w:rsidRDefault="00723B2D" w:rsidP="00723B2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CC5DED" w:rsidRPr="00D76DD2" w:rsidTr="00E94016">
        <w:trPr>
          <w:cantSplit/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ED" w:rsidRDefault="00141277" w:rsidP="00AE3C9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9</w:t>
            </w:r>
            <w:r w:rsidR="00CC5DED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ED" w:rsidRDefault="00CC5DED" w:rsidP="00E202E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Мини црпна станиц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ED" w:rsidRDefault="00CC5DED" w:rsidP="00C5161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ED" w:rsidRDefault="00CC5DED" w:rsidP="0014127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ED" w:rsidRPr="00E05FDD" w:rsidRDefault="00CC5DED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DED" w:rsidRDefault="00CC5DED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DED" w:rsidRDefault="00CC5DED" w:rsidP="00723B2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CC5DED" w:rsidRPr="00D76DD2" w:rsidTr="00E94016">
        <w:trPr>
          <w:cantSplit/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ED" w:rsidRDefault="00141277" w:rsidP="00AE3C9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40</w:t>
            </w:r>
            <w:r w:rsidR="00CC5DED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ED" w:rsidRPr="00E31297" w:rsidRDefault="00CC5DED" w:rsidP="00E3129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Брзе спојке за машину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 xml:space="preserve"> Cas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ED" w:rsidRPr="00985731" w:rsidRDefault="00CC5DED" w:rsidP="00C5161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ED" w:rsidRDefault="00CC5DED" w:rsidP="0014127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ED" w:rsidRPr="005F6AF6" w:rsidRDefault="00CC5DED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DED" w:rsidRPr="00891C5F" w:rsidRDefault="00CC5DED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DED" w:rsidRPr="00E31297" w:rsidRDefault="00CC5DED" w:rsidP="00723B2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821CA3" w:rsidRPr="00D76DD2" w:rsidTr="00E94016">
        <w:trPr>
          <w:cantSplit/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A3" w:rsidRPr="00821CA3" w:rsidRDefault="00821CA3" w:rsidP="00AE3C9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1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A3" w:rsidRDefault="00821CA3" w:rsidP="00E3129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колица за камион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A3" w:rsidRDefault="00821CA3" w:rsidP="00C5161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A3" w:rsidRDefault="00821CA3" w:rsidP="0014127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A3" w:rsidRDefault="00821CA3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CA3" w:rsidRDefault="00821CA3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CA3" w:rsidRPr="00E31297" w:rsidRDefault="00821CA3" w:rsidP="00723B2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821CA3" w:rsidRPr="00D76DD2" w:rsidTr="00E94016">
        <w:trPr>
          <w:cantSplit/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A3" w:rsidRDefault="00821CA3" w:rsidP="00AE3C9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2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A3" w:rsidRDefault="00821CA3" w:rsidP="00E3129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Камера за снимање канализац. </w:t>
            </w:r>
            <w:r w:rsidR="00D23C47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Ц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ев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A3" w:rsidRDefault="00821CA3" w:rsidP="00C5161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A3" w:rsidRDefault="00821CA3" w:rsidP="0014127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A3" w:rsidRDefault="00821CA3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CA3" w:rsidRDefault="00821CA3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CA3" w:rsidRPr="00E31297" w:rsidRDefault="00821CA3" w:rsidP="00723B2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821CA3" w:rsidRPr="00D76DD2" w:rsidTr="00E94016">
        <w:trPr>
          <w:cantSplit/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A3" w:rsidRDefault="00821CA3" w:rsidP="00AE3C9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3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A3" w:rsidRDefault="00821CA3" w:rsidP="00E3129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Х метар за лабораториј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A3" w:rsidRDefault="00821CA3" w:rsidP="00C5161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A3" w:rsidRDefault="00821CA3" w:rsidP="0014127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A3" w:rsidRDefault="00821CA3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CA3" w:rsidRDefault="00821CA3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CA3" w:rsidRPr="00E31297" w:rsidRDefault="00821CA3" w:rsidP="00723B2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821CA3" w:rsidRPr="00D76DD2" w:rsidTr="00E94016">
        <w:trPr>
          <w:cantSplit/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A3" w:rsidRDefault="00821CA3" w:rsidP="00AE3C9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4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A3" w:rsidRDefault="00821CA3" w:rsidP="00E3129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зрада андроид апликације за праћење радних налога на терен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A3" w:rsidRDefault="00821CA3" w:rsidP="00C5161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A3" w:rsidRDefault="00821CA3" w:rsidP="0014127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A3" w:rsidRDefault="00821CA3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CA3" w:rsidRDefault="00821CA3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CA3" w:rsidRPr="00E31297" w:rsidRDefault="00821CA3" w:rsidP="00723B2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D23C47" w:rsidRPr="00D76DD2" w:rsidTr="00E94016">
        <w:trPr>
          <w:cantSplit/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47" w:rsidRPr="00D23C47" w:rsidRDefault="00D23C47" w:rsidP="00AE3C9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5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47" w:rsidRPr="00D23C47" w:rsidRDefault="00D23C47" w:rsidP="00E3129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Агрегат-компресо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47" w:rsidRDefault="00D23C47" w:rsidP="00C5161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47" w:rsidRDefault="00D23C47" w:rsidP="0014127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47" w:rsidRDefault="00D23C47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C47" w:rsidRDefault="00D23C47" w:rsidP="002226D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C47" w:rsidRDefault="00D23C47" w:rsidP="00723B2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CC5DED" w:rsidRPr="0042219D" w:rsidTr="00E94016">
        <w:trPr>
          <w:cantSplit/>
          <w:trHeight w:val="397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ED" w:rsidRPr="00E106BD" w:rsidRDefault="00CC5DED" w:rsidP="00FC16F5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 w:rsidRPr="00E106BD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УКУПН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ED" w:rsidRPr="00E106BD" w:rsidRDefault="00CC5DED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ED" w:rsidRPr="002071DE" w:rsidRDefault="00CC5DED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ED" w:rsidRPr="00562A0D" w:rsidRDefault="00CC5DED" w:rsidP="00AE3C91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DED" w:rsidRPr="00282DB8" w:rsidRDefault="00CC5DED" w:rsidP="00A4700D">
            <w:pPr>
              <w:spacing w:before="0" w:after="0"/>
              <w:ind w:firstLine="0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DED" w:rsidRDefault="00CC5DED" w:rsidP="00BB5714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</w:tbl>
    <w:p w:rsidR="008808AE" w:rsidRPr="002821BE" w:rsidRDefault="008808AE" w:rsidP="002821BE">
      <w:pPr>
        <w:spacing w:before="240"/>
        <w:ind w:firstLine="0"/>
        <w:rPr>
          <w:b/>
          <w:lang w:val="sr-Cyrl-RS"/>
        </w:rPr>
      </w:pPr>
      <w:bookmarkStart w:id="8" w:name="_Toc378060224"/>
    </w:p>
    <w:p w:rsidR="00FC16F5" w:rsidRPr="006A3278" w:rsidRDefault="006A3278" w:rsidP="006A3278">
      <w:pPr>
        <w:spacing w:before="240"/>
        <w:ind w:left="927" w:firstLine="0"/>
        <w:rPr>
          <w:b/>
          <w:lang w:val="sr-Cyrl-RS"/>
        </w:rPr>
      </w:pPr>
      <w:r>
        <w:rPr>
          <w:b/>
          <w:lang w:val="sr-Cyrl-RS"/>
        </w:rPr>
        <w:t xml:space="preserve">Б. </w:t>
      </w:r>
      <w:r w:rsidR="00FC16F5" w:rsidRPr="006A3278">
        <w:rPr>
          <w:b/>
          <w:lang w:val="sr-Cyrl-RS"/>
        </w:rPr>
        <w:t>Техничка структура инвестиција</w:t>
      </w:r>
      <w:r w:rsidR="00837187" w:rsidRPr="006A3278">
        <w:rPr>
          <w:b/>
          <w:lang w:val="sr-Cyrl-RS"/>
        </w:rPr>
        <w:t xml:space="preserve"> – укупно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950"/>
        <w:gridCol w:w="4079"/>
        <w:gridCol w:w="1595"/>
        <w:gridCol w:w="1595"/>
        <w:gridCol w:w="1581"/>
      </w:tblGrid>
      <w:tr w:rsidR="00FC16F5" w:rsidRPr="00BD32D3" w:rsidTr="006C1066">
        <w:trPr>
          <w:cantSplit/>
          <w:trHeight w:val="227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.б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 а з и в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14127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14127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9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14127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оцена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14127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9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14127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</w:t>
            </w:r>
            <w:r w:rsidR="0014127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0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</w:tr>
      <w:tr w:rsidR="00FC16F5" w:rsidRPr="00BD32D3" w:rsidTr="006C1066">
        <w:trPr>
          <w:cantSplit/>
          <w:trHeight w:val="227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FC16F5" w:rsidRPr="00BD32D3" w:rsidTr="00837187">
        <w:trPr>
          <w:cantSplit/>
          <w:trHeight w:val="28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</w:tr>
      <w:tr w:rsidR="00837187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FC16F5" w:rsidRDefault="00837187" w:rsidP="00FC16F5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FC16F5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Гра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ђевински објект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87" w:rsidRPr="00141277" w:rsidRDefault="00837187" w:rsidP="0083718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87" w:rsidRPr="00562A0D" w:rsidRDefault="00837187" w:rsidP="0083718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87" w:rsidRPr="00837187" w:rsidRDefault="00837187" w:rsidP="0083718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прем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141277" w:rsidRDefault="00A30BA1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562A0D" w:rsidRDefault="00A30BA1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282DB8" w:rsidRDefault="00A30BA1" w:rsidP="00E3129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ематеријална улагањ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141277" w:rsidRDefault="00A30BA1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562A0D" w:rsidRDefault="00A30BA1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30BA1" w:rsidRDefault="00A30BA1" w:rsidP="00E3129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Улагање у туђе некретнин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3F6520" w:rsidRDefault="00A30BA1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562A0D" w:rsidRDefault="00A30BA1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30BA1" w:rsidRDefault="00A30BA1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6A3278" w:rsidRPr="0042219D" w:rsidTr="00A30BA1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78" w:rsidRPr="00BD32D3" w:rsidRDefault="006A3278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78" w:rsidRDefault="006A3278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екретнине, постројења и опрема у припреми (постројење за прераду отпадних вода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78" w:rsidRPr="00141277" w:rsidRDefault="006A3278" w:rsidP="00230E5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087" w:rsidRPr="00562A0D" w:rsidRDefault="00CE0087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78" w:rsidRPr="007F562B" w:rsidRDefault="006A3278" w:rsidP="00E3129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</w:tbl>
    <w:p w:rsidR="00837187" w:rsidRPr="00837187" w:rsidRDefault="00837187" w:rsidP="00837187">
      <w:pPr>
        <w:pStyle w:val="ListParagraph"/>
        <w:numPr>
          <w:ilvl w:val="0"/>
          <w:numId w:val="22"/>
        </w:numPr>
        <w:spacing w:before="240"/>
        <w:contextualSpacing w:val="0"/>
        <w:rPr>
          <w:b/>
          <w:lang w:val="sr-Cyrl-RS"/>
        </w:rPr>
      </w:pPr>
      <w:r w:rsidRPr="00837187">
        <w:rPr>
          <w:b/>
          <w:lang w:val="sr-Cyrl-RS"/>
        </w:rPr>
        <w:t>Извори финансирања – укупно</w:t>
      </w: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950"/>
        <w:gridCol w:w="4079"/>
        <w:gridCol w:w="1595"/>
        <w:gridCol w:w="1595"/>
        <w:gridCol w:w="1516"/>
      </w:tblGrid>
      <w:tr w:rsidR="00837187" w:rsidRPr="00BD32D3" w:rsidTr="00255200">
        <w:trPr>
          <w:cantSplit/>
          <w:trHeight w:val="227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.б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 а з и в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14127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14127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9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14127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оцена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14127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9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14127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</w:t>
            </w:r>
            <w:r w:rsidR="0014127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0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</w:tr>
      <w:tr w:rsidR="00837187" w:rsidRPr="00BD32D3" w:rsidTr="00255200">
        <w:trPr>
          <w:cantSplit/>
          <w:trHeight w:val="227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837187" w:rsidRPr="00BD32D3" w:rsidTr="00255200">
        <w:trPr>
          <w:cantSplit/>
          <w:trHeight w:val="28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FC16F5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опствена средств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141277" w:rsidRDefault="00A30BA1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B92205" w:rsidRDefault="00A30BA1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D35F35" w:rsidRDefault="00A30BA1" w:rsidP="008B24B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lastRenderedPageBreak/>
              <w:t>2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83718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Буџет Општин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141277" w:rsidRDefault="00A30BA1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bookmarkStart w:id="9" w:name="_GoBack"/>
            <w:bookmarkEnd w:id="9"/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65" w:rsidRPr="00B92205" w:rsidRDefault="00426565" w:rsidP="00027AF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30BA1" w:rsidRDefault="00A30BA1" w:rsidP="00E3129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Банкарски кредит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141277" w:rsidRDefault="00A30BA1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562A0D" w:rsidRDefault="00A30BA1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7F562B" w:rsidRDefault="00A30BA1" w:rsidP="002C7CC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Донациј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141277" w:rsidRDefault="00A30BA1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65" w:rsidRPr="00562A0D" w:rsidRDefault="00426565" w:rsidP="00BF0C1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30BA1" w:rsidRDefault="00A30BA1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</w:tbl>
    <w:p w:rsidR="00DA0075" w:rsidRDefault="00DA0075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r>
        <w:rPr>
          <w:lang w:val="sr-Cyrl-RS"/>
        </w:rPr>
        <w:t>ЗАДУЖЕНОСТ</w:t>
      </w:r>
      <w:bookmarkEnd w:id="8"/>
    </w:p>
    <w:p w:rsidR="00236397" w:rsidRDefault="006F32DF" w:rsidP="00236397">
      <w:pPr>
        <w:rPr>
          <w:lang w:val="sr-Cyrl-RS"/>
        </w:rPr>
      </w:pPr>
      <w:r w:rsidRPr="00A7033D">
        <w:rPr>
          <w:lang w:val="sr-Cyrl-RS"/>
        </w:rPr>
        <w:t xml:space="preserve">ЈКП „Водовод Златибор“ </w:t>
      </w:r>
      <w:r w:rsidR="0018292E" w:rsidRPr="00A7033D">
        <w:rPr>
          <w:lang w:val="sr-Cyrl-RS"/>
        </w:rPr>
        <w:t xml:space="preserve">је у </w:t>
      </w:r>
      <w:r w:rsidR="005050C2" w:rsidRPr="00A7033D">
        <w:rPr>
          <w:lang w:val="sr-Cyrl-RS"/>
        </w:rPr>
        <w:t>201</w:t>
      </w:r>
      <w:r w:rsidR="001838B2">
        <w:rPr>
          <w:lang w:val="sr-Cyrl-RS"/>
        </w:rPr>
        <w:t>6</w:t>
      </w:r>
      <w:r w:rsidR="0018292E" w:rsidRPr="00A7033D">
        <w:rPr>
          <w:lang w:val="sr-Cyrl-RS"/>
        </w:rPr>
        <w:t>. години закључи</w:t>
      </w:r>
      <w:r w:rsidR="001838B2">
        <w:rPr>
          <w:lang w:val="sr-Cyrl-RS"/>
        </w:rPr>
        <w:t xml:space="preserve">ло је </w:t>
      </w:r>
      <w:r w:rsidR="0018292E" w:rsidRPr="00A7033D">
        <w:rPr>
          <w:lang w:val="sr-Cyrl-RS"/>
        </w:rPr>
        <w:t xml:space="preserve"> уговор о дугорочном кредиту за финансирање опреме</w:t>
      </w:r>
      <w:r w:rsidR="001838B2">
        <w:rPr>
          <w:lang w:val="sr-Cyrl-RS"/>
        </w:rPr>
        <w:t xml:space="preserve">. По основу уговора о </w:t>
      </w:r>
      <w:r w:rsidR="001B00F8">
        <w:rPr>
          <w:lang w:val="sr-Cyrl-RS"/>
        </w:rPr>
        <w:t xml:space="preserve">наменском </w:t>
      </w:r>
      <w:r w:rsidR="001838B2">
        <w:rPr>
          <w:lang w:val="sr-Cyrl-RS"/>
        </w:rPr>
        <w:t xml:space="preserve"> кредиту </w:t>
      </w:r>
      <w:r w:rsidR="001B00F8">
        <w:rPr>
          <w:lang w:val="sr-Cyrl-RS"/>
        </w:rPr>
        <w:t>од</w:t>
      </w:r>
      <w:r w:rsidR="001838B2">
        <w:rPr>
          <w:lang w:val="sr-Cyrl-RS"/>
        </w:rPr>
        <w:t xml:space="preserve"> 200.000 евра</w:t>
      </w:r>
      <w:r w:rsidR="00F6704C">
        <w:rPr>
          <w:lang w:val="sr-Latn-RS"/>
        </w:rPr>
        <w:t xml:space="preserve"> u 2018.</w:t>
      </w:r>
      <w:r w:rsidR="00F6704C">
        <w:rPr>
          <w:lang w:val="sr-Cyrl-RS"/>
        </w:rPr>
        <w:t>години је закључен анекс којим је банка одобрила повећање на 217.000 евра</w:t>
      </w:r>
      <w:r w:rsidR="000247E8">
        <w:t xml:space="preserve"> </w:t>
      </w:r>
      <w:r w:rsidR="000247E8">
        <w:rPr>
          <w:lang w:val="sr-Cyrl-RS"/>
        </w:rPr>
        <w:t xml:space="preserve">па је до краја 2018. </w:t>
      </w:r>
      <w:r w:rsidR="003304EB">
        <w:rPr>
          <w:lang w:val="sr-Cyrl-RS"/>
        </w:rPr>
        <w:t>г</w:t>
      </w:r>
      <w:r w:rsidR="000247E8">
        <w:rPr>
          <w:lang w:val="sr-Cyrl-RS"/>
        </w:rPr>
        <w:t xml:space="preserve">одине по основу овог уговора искоришћено укупно </w:t>
      </w:r>
      <w:r w:rsidR="003304EB">
        <w:rPr>
          <w:lang w:val="sr-Cyrl-RS"/>
        </w:rPr>
        <w:t>215.115 евра.</w:t>
      </w:r>
      <w:r w:rsidR="00236397">
        <w:rPr>
          <w:lang w:val="sr-Cyrl-RS"/>
        </w:rPr>
        <w:t xml:space="preserve"> У 2019. години </w:t>
      </w:r>
      <w:r w:rsidR="003304EB">
        <w:rPr>
          <w:lang w:val="sr-Cyrl-RS"/>
        </w:rPr>
        <w:t>закључен је нови уговор о кредиту на износ од 92.592 евра (искоришћено у целости) за набвку комбиноване грађевинске машине.</w:t>
      </w:r>
    </w:p>
    <w:p w:rsidR="006F32DF" w:rsidRPr="006D2FCE" w:rsidRDefault="006F32DF" w:rsidP="00236397">
      <w:pPr>
        <w:rPr>
          <w:b/>
          <w:lang w:val="sr-Cyrl-RS"/>
        </w:rPr>
      </w:pPr>
      <w:r w:rsidRPr="006D2FCE">
        <w:rPr>
          <w:b/>
          <w:lang w:val="sr-Cyrl-RS"/>
        </w:rPr>
        <w:t>Кредитна задуженост – преглед садашњих кредитних обавеза</w:t>
      </w:r>
      <w:r w:rsidR="00236397" w:rsidRPr="006D2FCE">
        <w:rPr>
          <w:b/>
          <w:lang w:val="sr-Cyrl-RS"/>
        </w:rPr>
        <w:t>:</w:t>
      </w:r>
    </w:p>
    <w:p w:rsidR="003304EB" w:rsidRDefault="00CE6066" w:rsidP="003304EB">
      <w:pPr>
        <w:rPr>
          <w:rFonts w:cs="Arial"/>
          <w:lang w:val="sr-Cyrl-RS"/>
        </w:rPr>
      </w:pPr>
      <w:r w:rsidRPr="000C7E8A">
        <w:rPr>
          <w:rFonts w:cs="Arial"/>
          <w:lang w:val="sr-Cyrl-RS"/>
        </w:rPr>
        <w:t>Обавез</w:t>
      </w:r>
      <w:r w:rsidR="003304EB">
        <w:rPr>
          <w:rFonts w:cs="Arial"/>
          <w:lang w:val="sr-Cyrl-RS"/>
        </w:rPr>
        <w:t>а</w:t>
      </w:r>
      <w:r w:rsidRPr="000C7E8A">
        <w:rPr>
          <w:rFonts w:cs="Arial"/>
          <w:lang w:val="sr-Cyrl-RS"/>
        </w:rPr>
        <w:t xml:space="preserve"> по </w:t>
      </w:r>
      <w:r w:rsidR="001838B2">
        <w:rPr>
          <w:rFonts w:cs="Arial"/>
          <w:lang w:val="sr-Latn-RS"/>
        </w:rPr>
        <w:t xml:space="preserve"> </w:t>
      </w:r>
      <w:r w:rsidR="001838B2">
        <w:rPr>
          <w:rFonts w:cs="Arial"/>
          <w:lang w:val="sr-Cyrl-RS"/>
        </w:rPr>
        <w:t>уговор</w:t>
      </w:r>
      <w:r w:rsidR="003304EB">
        <w:rPr>
          <w:rFonts w:cs="Arial"/>
          <w:lang w:val="sr-Cyrl-RS"/>
        </w:rPr>
        <w:t>у</w:t>
      </w:r>
      <w:r w:rsidR="001838B2">
        <w:rPr>
          <w:rFonts w:cs="Arial"/>
          <w:lang w:val="sr-Cyrl-RS"/>
        </w:rPr>
        <w:t xml:space="preserve"> о </w:t>
      </w:r>
      <w:r w:rsidRPr="000C7E8A">
        <w:rPr>
          <w:rFonts w:cs="Arial"/>
          <w:lang w:val="sr-Cyrl-RS"/>
        </w:rPr>
        <w:t>дугорочном кредиту закључен</w:t>
      </w:r>
      <w:r w:rsidR="003304EB">
        <w:rPr>
          <w:rFonts w:cs="Arial"/>
          <w:lang w:val="sr-Cyrl-RS"/>
        </w:rPr>
        <w:t>о</w:t>
      </w:r>
      <w:r w:rsidRPr="000C7E8A">
        <w:rPr>
          <w:rFonts w:cs="Arial"/>
          <w:lang w:val="sr-Cyrl-RS"/>
        </w:rPr>
        <w:t xml:space="preserve">м у </w:t>
      </w:r>
      <w:r w:rsidR="000C7E8A">
        <w:rPr>
          <w:rFonts w:cs="Arial"/>
          <w:lang w:val="sr-Cyrl-RS"/>
        </w:rPr>
        <w:t>2016</w:t>
      </w:r>
      <w:r w:rsidRPr="000C7E8A">
        <w:rPr>
          <w:rFonts w:cs="Arial"/>
          <w:lang w:val="sr-Cyrl-RS"/>
        </w:rPr>
        <w:t xml:space="preserve">. години </w:t>
      </w:r>
      <w:r w:rsidR="001838B2">
        <w:rPr>
          <w:rFonts w:cs="Arial"/>
          <w:lang w:val="sr-Cyrl-RS"/>
        </w:rPr>
        <w:t xml:space="preserve">и искоришћеним средствима </w:t>
      </w:r>
      <w:r w:rsidR="00A7033D" w:rsidRPr="000C7E8A">
        <w:rPr>
          <w:rFonts w:cs="Arial"/>
          <w:lang w:val="sr-Cyrl-RS"/>
        </w:rPr>
        <w:t xml:space="preserve"> у 2016.г. </w:t>
      </w:r>
      <w:r w:rsidR="001838B2">
        <w:rPr>
          <w:rFonts w:cs="Arial"/>
          <w:lang w:val="sr-Cyrl-RS"/>
        </w:rPr>
        <w:t>и 2017</w:t>
      </w:r>
      <w:r w:rsidR="00A7033D" w:rsidRPr="000C7E8A">
        <w:rPr>
          <w:rFonts w:cs="Arial"/>
          <w:lang w:val="sr-Cyrl-RS"/>
        </w:rPr>
        <w:t>.</w:t>
      </w:r>
      <w:r w:rsidR="004763BE">
        <w:rPr>
          <w:rFonts w:cs="Arial"/>
          <w:lang w:val="sr-Cyrl-RS"/>
        </w:rPr>
        <w:t xml:space="preserve"> и 2018. </w:t>
      </w:r>
      <w:r w:rsidR="00A7033D" w:rsidRPr="000C7E8A">
        <w:rPr>
          <w:rFonts w:cs="Arial"/>
          <w:lang w:val="sr-Cyrl-RS"/>
        </w:rPr>
        <w:t>г</w:t>
      </w:r>
      <w:r w:rsidR="001838B2">
        <w:rPr>
          <w:rFonts w:cs="Arial"/>
          <w:lang w:val="sr-Cyrl-RS"/>
        </w:rPr>
        <w:t>одини на дан 31.12.201</w:t>
      </w:r>
      <w:r w:rsidR="003304EB">
        <w:rPr>
          <w:rFonts w:cs="Arial"/>
          <w:lang w:val="sr-Cyrl-RS"/>
        </w:rPr>
        <w:t>9</w:t>
      </w:r>
      <w:r w:rsidR="001838B2">
        <w:rPr>
          <w:rFonts w:cs="Arial"/>
          <w:lang w:val="sr-Cyrl-RS"/>
        </w:rPr>
        <w:t>.г.</w:t>
      </w:r>
      <w:r w:rsidR="001838B2" w:rsidRPr="000C7E8A">
        <w:rPr>
          <w:rFonts w:cs="Arial"/>
          <w:lang w:val="sr-Cyrl-RS"/>
        </w:rPr>
        <w:t xml:space="preserve"> </w:t>
      </w:r>
      <w:r w:rsidR="00A7033D" w:rsidRPr="000C7E8A">
        <w:rPr>
          <w:rFonts w:cs="Arial"/>
          <w:lang w:val="sr-Cyrl-RS"/>
        </w:rPr>
        <w:t>износе</w:t>
      </w:r>
      <w:r w:rsidR="003304EB">
        <w:rPr>
          <w:rFonts w:cs="Arial"/>
          <w:lang w:val="sr-Cyrl-RS"/>
        </w:rPr>
        <w:t xml:space="preserve"> 132.532 евра, а по основу уговора из 2019. године обавеза износи 77.159 евра, а  што укупно по оба уговора износи  209.711 евра.</w:t>
      </w:r>
    </w:p>
    <w:p w:rsidR="00B23E9C" w:rsidRPr="003304EB" w:rsidRDefault="00A7033D" w:rsidP="003304EB">
      <w:pPr>
        <w:rPr>
          <w:b/>
          <w:lang w:val="sr-Cyrl-RS"/>
        </w:rPr>
      </w:pPr>
      <w:r w:rsidRPr="003304EB">
        <w:rPr>
          <w:rFonts w:cs="Arial"/>
          <w:b/>
          <w:lang w:val="sr-Cyrl-RS"/>
        </w:rPr>
        <w:t xml:space="preserve"> </w:t>
      </w:r>
      <w:r w:rsidR="00B23E9C" w:rsidRPr="003304EB">
        <w:rPr>
          <w:b/>
          <w:lang w:val="sr-Cyrl-RS"/>
        </w:rPr>
        <w:t>Неизмирена дуговања и ненаплаћена потраживања</w:t>
      </w:r>
    </w:p>
    <w:p w:rsidR="00BB4F83" w:rsidRPr="001539D8" w:rsidRDefault="00B23E9C" w:rsidP="006F32DF">
      <w:pPr>
        <w:rPr>
          <w:lang w:val="sr-Cyrl-RS"/>
        </w:rPr>
      </w:pPr>
      <w:r w:rsidRPr="001539D8">
        <w:rPr>
          <w:lang w:val="sr-Cyrl-RS"/>
        </w:rPr>
        <w:t>На дан 31.12.</w:t>
      </w:r>
      <w:r w:rsidR="005050C2" w:rsidRPr="001539D8">
        <w:rPr>
          <w:lang w:val="sr-Cyrl-RS"/>
        </w:rPr>
        <w:t>201</w:t>
      </w:r>
      <w:r w:rsidR="003304EB" w:rsidRPr="001539D8">
        <w:rPr>
          <w:lang w:val="sr-Cyrl-RS"/>
        </w:rPr>
        <w:t>9</w:t>
      </w:r>
      <w:r w:rsidRPr="001539D8">
        <w:rPr>
          <w:lang w:val="sr-Cyrl-RS"/>
        </w:rPr>
        <w:t>. године стање неизмирених</w:t>
      </w:r>
      <w:r w:rsidR="00CE0AE4" w:rsidRPr="001539D8">
        <w:rPr>
          <w:lang w:val="sr-Cyrl-RS"/>
        </w:rPr>
        <w:t xml:space="preserve"> краткорочних</w:t>
      </w:r>
      <w:r w:rsidRPr="001539D8">
        <w:rPr>
          <w:lang w:val="sr-Cyrl-RS"/>
        </w:rPr>
        <w:t xml:space="preserve"> обавеза се процењује на </w:t>
      </w:r>
      <w:r w:rsidR="001539D8">
        <w:t>155.368.000</w:t>
      </w:r>
      <w:r w:rsidR="00BB4F83" w:rsidRPr="001539D8">
        <w:rPr>
          <w:lang w:val="sr-Cyrl-RS"/>
        </w:rPr>
        <w:t xml:space="preserve"> динара, а </w:t>
      </w:r>
      <w:r w:rsidR="004B2A3A" w:rsidRPr="001539D8">
        <w:rPr>
          <w:lang w:val="sr-Cyrl-RS"/>
        </w:rPr>
        <w:t xml:space="preserve">обртна имовина на </w:t>
      </w:r>
      <w:r w:rsidR="00BB4F83" w:rsidRPr="001539D8">
        <w:rPr>
          <w:lang w:val="sr-Cyrl-RS"/>
        </w:rPr>
        <w:t xml:space="preserve"> </w:t>
      </w:r>
      <w:r w:rsidR="001539D8">
        <w:t>118.600.000</w:t>
      </w:r>
      <w:r w:rsidR="00BB4F83" w:rsidRPr="001539D8">
        <w:rPr>
          <w:lang w:val="sr-Cyrl-RS"/>
        </w:rPr>
        <w:t xml:space="preserve"> динара.</w:t>
      </w:r>
    </w:p>
    <w:p w:rsidR="00B23E9C" w:rsidRPr="006F32DF" w:rsidRDefault="00B23E9C" w:rsidP="006F32DF">
      <w:pPr>
        <w:rPr>
          <w:lang w:val="sr-Cyrl-RS"/>
        </w:rPr>
      </w:pPr>
      <w:r w:rsidRPr="008B24B0">
        <w:rPr>
          <w:lang w:val="sr-Cyrl-RS"/>
        </w:rPr>
        <w:t xml:space="preserve">Процењује се да ће на крају </w:t>
      </w:r>
      <w:r w:rsidR="00811DFA" w:rsidRPr="008B24B0">
        <w:rPr>
          <w:lang w:val="sr-Cyrl-RS"/>
        </w:rPr>
        <w:t>20</w:t>
      </w:r>
      <w:r w:rsidR="003304EB" w:rsidRPr="008B24B0">
        <w:rPr>
          <w:lang w:val="sr-Cyrl-RS"/>
        </w:rPr>
        <w:t>20</w:t>
      </w:r>
      <w:r w:rsidRPr="008B24B0">
        <w:rPr>
          <w:lang w:val="sr-Cyrl-RS"/>
        </w:rPr>
        <w:t>. године стање неизмирених</w:t>
      </w:r>
      <w:r w:rsidR="002821BE" w:rsidRPr="008B24B0">
        <w:rPr>
          <w:lang w:val="sr-Cyrl-RS"/>
        </w:rPr>
        <w:t xml:space="preserve"> краткорочних </w:t>
      </w:r>
      <w:r w:rsidRPr="008B24B0">
        <w:rPr>
          <w:lang w:val="sr-Cyrl-RS"/>
        </w:rPr>
        <w:t xml:space="preserve"> обавеза бити </w:t>
      </w:r>
      <w:r w:rsidR="008B24B0">
        <w:rPr>
          <w:lang w:val="sr-Cyrl-RS"/>
        </w:rPr>
        <w:t>167.500.000</w:t>
      </w:r>
      <w:r w:rsidR="00FD073A" w:rsidRPr="008B24B0">
        <w:rPr>
          <w:lang w:val="sr-Cyrl-RS"/>
        </w:rPr>
        <w:t xml:space="preserve"> </w:t>
      </w:r>
      <w:r w:rsidRPr="008B24B0">
        <w:rPr>
          <w:lang w:val="sr-Cyrl-RS"/>
        </w:rPr>
        <w:t>динара</w:t>
      </w:r>
      <w:r w:rsidR="002821BE" w:rsidRPr="008B24B0">
        <w:rPr>
          <w:lang w:val="sr-Cyrl-RS"/>
        </w:rPr>
        <w:t xml:space="preserve"> у које је укључена и очекивана уплата донације за постројење за прераду отпадних вода у износу од приближно </w:t>
      </w:r>
      <w:r w:rsidR="008B24B0">
        <w:rPr>
          <w:lang w:val="sr-Cyrl-RS"/>
        </w:rPr>
        <w:t>35</w:t>
      </w:r>
      <w:r w:rsidR="002821BE" w:rsidRPr="008B24B0">
        <w:rPr>
          <w:lang w:val="sr-Cyrl-RS"/>
        </w:rPr>
        <w:t xml:space="preserve"> милона динара</w:t>
      </w:r>
      <w:r w:rsidRPr="008B24B0">
        <w:rPr>
          <w:lang w:val="sr-Cyrl-RS"/>
        </w:rPr>
        <w:t xml:space="preserve">, а </w:t>
      </w:r>
      <w:r w:rsidR="002821BE" w:rsidRPr="008B24B0">
        <w:rPr>
          <w:lang w:val="sr-Cyrl-RS"/>
        </w:rPr>
        <w:t xml:space="preserve">обртна имовина се процењује на износ од  </w:t>
      </w:r>
      <w:r w:rsidRPr="008B24B0">
        <w:rPr>
          <w:lang w:val="sr-Cyrl-RS"/>
        </w:rPr>
        <w:t xml:space="preserve"> </w:t>
      </w:r>
      <w:r w:rsidR="008B24B0">
        <w:rPr>
          <w:lang w:val="sr-Cyrl-RS"/>
        </w:rPr>
        <w:t>157.900.000</w:t>
      </w:r>
      <w:r w:rsidR="00E6584A" w:rsidRPr="008B24B0">
        <w:rPr>
          <w:lang w:val="sr-Cyrl-RS"/>
        </w:rPr>
        <w:t xml:space="preserve"> </w:t>
      </w:r>
      <w:r w:rsidRPr="008B24B0">
        <w:rPr>
          <w:lang w:val="sr-Cyrl-RS"/>
        </w:rPr>
        <w:t>динара.</w:t>
      </w:r>
    </w:p>
    <w:p w:rsidR="00DA0075" w:rsidRPr="00C42C75" w:rsidRDefault="00DA0075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  <w:rPr>
          <w:lang w:val="sr-Cyrl-RS"/>
        </w:rPr>
      </w:pPr>
      <w:bookmarkStart w:id="10" w:name="_Toc378060225"/>
      <w:r w:rsidRPr="00C42C75">
        <w:rPr>
          <w:lang w:val="sr-Cyrl-RS"/>
        </w:rPr>
        <w:t>ПЛАНИРАНА ФИНАНСИЈСКА СРЕДСТВА ЗА НАБАВКУ ДОБАРА, УСЛУГА И РАДОВА ЗА ОБАВЉАЊЕ ДЕЛАТНОСТИ, ТЕКУЋЕ И ИНВЕСТИЦИОНО ОДРЖАВАЊЕ И СРЕДСТВА ЗА ПОСЕБНЕ НАМЕНЕ</w:t>
      </w:r>
      <w:bookmarkEnd w:id="10"/>
    </w:p>
    <w:p w:rsidR="00DA0075" w:rsidRPr="007D6A11" w:rsidRDefault="00B23E9C" w:rsidP="00DA0075">
      <w:pPr>
        <w:rPr>
          <w:lang w:val="sr-Cyrl-RS"/>
        </w:rPr>
      </w:pPr>
      <w:r w:rsidRPr="007D6A11">
        <w:rPr>
          <w:lang w:val="sr-Cyrl-RS"/>
        </w:rPr>
        <w:t xml:space="preserve">План набавки је урађен у складу са Законом о јавним набавкама и у оквиру је финансијског плана за </w:t>
      </w:r>
      <w:r w:rsidR="005050C2" w:rsidRPr="007D6A11">
        <w:rPr>
          <w:lang w:val="sr-Cyrl-RS"/>
        </w:rPr>
        <w:t>20</w:t>
      </w:r>
      <w:r w:rsidR="003304EB" w:rsidRPr="007D6A11">
        <w:rPr>
          <w:lang w:val="sr-Cyrl-RS"/>
        </w:rPr>
        <w:t>20</w:t>
      </w:r>
      <w:r w:rsidRPr="007D6A11">
        <w:rPr>
          <w:lang w:val="sr-Cyrl-RS"/>
        </w:rPr>
        <w:t>. годину.</w:t>
      </w:r>
    </w:p>
    <w:p w:rsidR="00B23E9C" w:rsidRDefault="00B23E9C" w:rsidP="00DA0075">
      <w:pPr>
        <w:rPr>
          <w:lang w:val="sr-Cyrl-RS"/>
        </w:rPr>
      </w:pPr>
      <w:r w:rsidRPr="00092731">
        <w:rPr>
          <w:lang w:val="sr-Cyrl-RS"/>
        </w:rPr>
        <w:t xml:space="preserve">За </w:t>
      </w:r>
      <w:r w:rsidR="005050C2" w:rsidRPr="00092731">
        <w:rPr>
          <w:lang w:val="sr-Cyrl-RS"/>
        </w:rPr>
        <w:t>20</w:t>
      </w:r>
      <w:r w:rsidR="003304EB" w:rsidRPr="00092731">
        <w:rPr>
          <w:lang w:val="sr-Cyrl-RS"/>
        </w:rPr>
        <w:t>20</w:t>
      </w:r>
      <w:r w:rsidRPr="00092731">
        <w:rPr>
          <w:lang w:val="sr-Cyrl-RS"/>
        </w:rPr>
        <w:t>. годину планира</w:t>
      </w:r>
      <w:r w:rsidR="00632C5F" w:rsidRPr="00092731">
        <w:rPr>
          <w:lang w:val="sr-Cyrl-RS"/>
        </w:rPr>
        <w:t xml:space="preserve">ју се средства за </w:t>
      </w:r>
      <w:r w:rsidRPr="00092731">
        <w:rPr>
          <w:lang w:val="sr-Cyrl-RS"/>
        </w:rPr>
        <w:t xml:space="preserve"> набавк</w:t>
      </w:r>
      <w:r w:rsidR="00632C5F" w:rsidRPr="00092731">
        <w:rPr>
          <w:lang w:val="sr-Cyrl-RS"/>
        </w:rPr>
        <w:t>у</w:t>
      </w:r>
      <w:r w:rsidRPr="00092731">
        <w:rPr>
          <w:lang w:val="sr-Cyrl-RS"/>
        </w:rPr>
        <w:t xml:space="preserve"> добара, услуга и радова у износу од</w:t>
      </w:r>
      <w:r w:rsidR="00FD6DA9" w:rsidRPr="00092731">
        <w:rPr>
          <w:lang w:val="sr-Cyrl-RS"/>
        </w:rPr>
        <w:t xml:space="preserve"> </w:t>
      </w:r>
      <w:r w:rsidR="000A2D99">
        <w:rPr>
          <w:lang w:val="sr-Cyrl-RS"/>
        </w:rPr>
        <w:t>319.</w:t>
      </w:r>
      <w:r w:rsidR="0019491B">
        <w:t>840</w:t>
      </w:r>
      <w:r w:rsidR="000A2D99">
        <w:rPr>
          <w:lang w:val="sr-Cyrl-RS"/>
        </w:rPr>
        <w:t>.000</w:t>
      </w:r>
      <w:r w:rsidR="00606835" w:rsidRPr="00092731">
        <w:t xml:space="preserve"> </w:t>
      </w:r>
      <w:r w:rsidRPr="00092731">
        <w:rPr>
          <w:lang w:val="sr-Cyrl-RS"/>
        </w:rPr>
        <w:t xml:space="preserve">динара, од чега се на добра односи </w:t>
      </w:r>
      <w:r w:rsidR="00092731">
        <w:rPr>
          <w:lang w:val="sr-Cyrl-RS"/>
        </w:rPr>
        <w:t>184.128.000</w:t>
      </w:r>
      <w:r w:rsidR="00606835" w:rsidRPr="00092731">
        <w:t xml:space="preserve"> </w:t>
      </w:r>
      <w:r w:rsidRPr="00092731">
        <w:rPr>
          <w:lang w:val="sr-Cyrl-RS"/>
        </w:rPr>
        <w:t>динара, на услуге</w:t>
      </w:r>
      <w:r w:rsidR="00FD6DA9" w:rsidRPr="00092731">
        <w:rPr>
          <w:lang w:val="sr-Cyrl-RS"/>
        </w:rPr>
        <w:t xml:space="preserve"> </w:t>
      </w:r>
      <w:r w:rsidR="000A2D99">
        <w:rPr>
          <w:lang w:val="sr-Cyrl-RS"/>
        </w:rPr>
        <w:t>49.</w:t>
      </w:r>
      <w:r w:rsidR="0019491B">
        <w:t>79</w:t>
      </w:r>
      <w:r w:rsidR="000A2D99">
        <w:rPr>
          <w:lang w:val="sr-Cyrl-RS"/>
        </w:rPr>
        <w:t>0.000</w:t>
      </w:r>
      <w:r w:rsidR="00E6584A" w:rsidRPr="00092731">
        <w:rPr>
          <w:lang w:val="sr-Cyrl-RS"/>
        </w:rPr>
        <w:t xml:space="preserve"> </w:t>
      </w:r>
      <w:r w:rsidRPr="00092731">
        <w:rPr>
          <w:lang w:val="sr-Cyrl-RS"/>
        </w:rPr>
        <w:t>динара и на радове</w:t>
      </w:r>
      <w:r w:rsidR="00FD6DA9" w:rsidRPr="00092731">
        <w:rPr>
          <w:lang w:val="sr-Cyrl-RS"/>
        </w:rPr>
        <w:t xml:space="preserve"> </w:t>
      </w:r>
      <w:r w:rsidR="00092731">
        <w:rPr>
          <w:lang w:val="sr-Cyrl-RS"/>
        </w:rPr>
        <w:t>85.922.000</w:t>
      </w:r>
      <w:r w:rsidR="00E6584A" w:rsidRPr="00092731">
        <w:rPr>
          <w:lang w:val="sr-Cyrl-RS"/>
        </w:rPr>
        <w:t xml:space="preserve"> </w:t>
      </w:r>
      <w:r w:rsidRPr="00092731">
        <w:rPr>
          <w:lang w:val="sr-Cyrl-RS"/>
        </w:rPr>
        <w:t>динара.</w:t>
      </w:r>
    </w:p>
    <w:p w:rsidR="00A12D0C" w:rsidRDefault="00A12D0C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  <w:rPr>
          <w:lang w:val="sr-Cyrl-RS"/>
        </w:rPr>
      </w:pPr>
      <w:bookmarkStart w:id="11" w:name="_Toc378060226"/>
      <w:r>
        <w:rPr>
          <w:lang w:val="sr-Cyrl-RS"/>
        </w:rPr>
        <w:t>ЦЕНЕ</w:t>
      </w:r>
      <w:bookmarkEnd w:id="11"/>
    </w:p>
    <w:p w:rsidR="00A12D0C" w:rsidRDefault="00B23E9C" w:rsidP="00DA0075">
      <w:pPr>
        <w:rPr>
          <w:lang w:val="sr-Cyrl-RS"/>
        </w:rPr>
      </w:pPr>
      <w:r>
        <w:rPr>
          <w:lang w:val="sr-Cyrl-RS"/>
        </w:rPr>
        <w:t>Ниво цена готово никад није био довољан да у целини покрије ни укупне, ни оперативне трошкове са јасно израженом социјалном компонентом.</w:t>
      </w:r>
    </w:p>
    <w:p w:rsidR="00FD6DA9" w:rsidRDefault="00FD6DA9" w:rsidP="00DA0075">
      <w:pPr>
        <w:rPr>
          <w:lang w:val="sr-Cyrl-RS"/>
        </w:rPr>
      </w:pPr>
      <w:r>
        <w:rPr>
          <w:lang w:val="sr-Cyrl-RS"/>
        </w:rPr>
        <w:t>Због утврђивања стабилних извора финансирања, а у циљу успостављања одрживог развоја, морају се успоставити одговарајући економски инструменти за њихово обезбеђивање – реалне економске цене воде и одвођења отпадних вода по систему „потрошач плаћа“ и „загађивач плаћа“ (Члан 25. Закона о комуналним делатностима, Сл. лист РС 88/2011)</w:t>
      </w:r>
    </w:p>
    <w:p w:rsidR="00FD6DA9" w:rsidRDefault="00FD6DA9" w:rsidP="00DA0075">
      <w:pPr>
        <w:rPr>
          <w:lang w:val="sr-Cyrl-RS"/>
        </w:rPr>
      </w:pPr>
      <w:r>
        <w:rPr>
          <w:lang w:val="sr-Cyrl-RS"/>
        </w:rPr>
        <w:t>Политика цена треба да обезбеди:</w:t>
      </w:r>
    </w:p>
    <w:p w:rsidR="00FD6DA9" w:rsidRDefault="00FD6DA9" w:rsidP="00FD6DA9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Да цена воде представља подстицај за њено рационално коришћење</w:t>
      </w:r>
    </w:p>
    <w:p w:rsidR="00FD6DA9" w:rsidRDefault="00FD6DA9" w:rsidP="00FD6DA9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Да постоји принцип довољности цене да покрије трошкове пословања.</w:t>
      </w:r>
    </w:p>
    <w:p w:rsidR="00FD6DA9" w:rsidRDefault="00FD6DA9" w:rsidP="00FD6DA9">
      <w:pPr>
        <w:rPr>
          <w:lang w:val="sr-Cyrl-RS"/>
        </w:rPr>
      </w:pPr>
      <w:r>
        <w:rPr>
          <w:lang w:val="sr-Cyrl-RS"/>
        </w:rPr>
        <w:lastRenderedPageBreak/>
        <w:t xml:space="preserve">Током </w:t>
      </w:r>
      <w:r w:rsidR="005050C2">
        <w:rPr>
          <w:lang w:val="sr-Cyrl-RS"/>
        </w:rPr>
        <w:t>2015</w:t>
      </w:r>
      <w:r>
        <w:rPr>
          <w:lang w:val="sr-Cyrl-RS"/>
        </w:rPr>
        <w:t xml:space="preserve">. године, цена воде и одвођења отпадних вода коригована је један пут </w:t>
      </w:r>
      <w:r w:rsidR="008E5E1F">
        <w:rPr>
          <w:lang w:val="sr-Cyrl-RS"/>
        </w:rPr>
        <w:t xml:space="preserve">само за категорију домаћинстава. </w:t>
      </w:r>
    </w:p>
    <w:p w:rsidR="00FD6DA9" w:rsidRDefault="00FD6DA9" w:rsidP="00FD6DA9">
      <w:pPr>
        <w:rPr>
          <w:lang w:val="sr-Cyrl-RS"/>
        </w:rPr>
      </w:pPr>
      <w:r>
        <w:rPr>
          <w:lang w:val="sr-Cyrl-RS"/>
        </w:rPr>
        <w:t>Процењује се да би се чешћим, али мањим повећањем цена за домаћинства могло доћи до приближавања цена за све кориснике.</w:t>
      </w:r>
    </w:p>
    <w:p w:rsidR="00E46815" w:rsidRDefault="00E46815" w:rsidP="00FD6DA9">
      <w:pPr>
        <w:rPr>
          <w:lang w:val="sr-Cyrl-RS"/>
        </w:rPr>
      </w:pPr>
      <w:r>
        <w:rPr>
          <w:lang w:val="sr-Cyrl-RS"/>
        </w:rPr>
        <w:t xml:space="preserve">Представници Сталне конференције </w:t>
      </w:r>
      <w:r w:rsidR="008E5E1F">
        <w:rPr>
          <w:lang w:val="sr-Cyrl-RS"/>
        </w:rPr>
        <w:t>градова и општина</w:t>
      </w:r>
      <w:r>
        <w:rPr>
          <w:lang w:val="sr-Cyrl-RS"/>
        </w:rPr>
        <w:t xml:space="preserve"> (СКГ</w:t>
      </w:r>
      <w:r w:rsidR="008E5E1F">
        <w:rPr>
          <w:lang w:val="sr-Cyrl-RS"/>
        </w:rPr>
        <w:t>О</w:t>
      </w:r>
      <w:r>
        <w:rPr>
          <w:lang w:val="sr-Cyrl-RS"/>
        </w:rPr>
        <w:t>) и КОМДЕЛ-а радили  су анализу нашег пословања у претходним годинама и тренутно важећих цена основних комуналних услуга (последња измена 2015.г.) које примењујемо</w:t>
      </w:r>
      <w:r w:rsidR="008E5E1F">
        <w:rPr>
          <w:lang w:val="sr-Cyrl-RS"/>
        </w:rPr>
        <w:t>.</w:t>
      </w:r>
      <w:r>
        <w:rPr>
          <w:lang w:val="sr-Cyrl-RS"/>
        </w:rPr>
        <w:t xml:space="preserve">  </w:t>
      </w:r>
      <w:r w:rsidR="008E5E1F">
        <w:rPr>
          <w:lang w:val="sr-Cyrl-RS"/>
        </w:rPr>
        <w:t>Д</w:t>
      </w:r>
      <w:r>
        <w:rPr>
          <w:lang w:val="sr-Cyrl-RS"/>
        </w:rPr>
        <w:t xml:space="preserve">али су препоруку да цене за домаћинства треба повећати </w:t>
      </w:r>
      <w:r w:rsidR="008E5E1F">
        <w:rPr>
          <w:lang w:val="sr-Cyrl-RS"/>
        </w:rPr>
        <w:t>најмање до висине тренутно важећих цена за привреду како ово Предузеће не би пословало са губитком при обављању основне комуналне делатности.</w:t>
      </w:r>
    </w:p>
    <w:p w:rsidR="003304EB" w:rsidRDefault="003304EB" w:rsidP="00FD6DA9">
      <w:pPr>
        <w:rPr>
          <w:lang w:val="sr-Cyrl-RS"/>
        </w:rPr>
      </w:pPr>
    </w:p>
    <w:p w:rsidR="00A12D0C" w:rsidRDefault="00A12D0C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  <w:rPr>
          <w:lang w:val="sr-Cyrl-RS"/>
        </w:rPr>
      </w:pPr>
      <w:bookmarkStart w:id="12" w:name="_Toc378060227"/>
      <w:r>
        <w:rPr>
          <w:lang w:val="sr-Cyrl-RS"/>
        </w:rPr>
        <w:t>УПРАВЉАЊЕ РИЗИЦИМА</w:t>
      </w:r>
      <w:bookmarkEnd w:id="12"/>
    </w:p>
    <w:p w:rsidR="00B95CB1" w:rsidRPr="00B95CB1" w:rsidRDefault="00B95CB1" w:rsidP="00B95CB1">
      <w:pPr>
        <w:rPr>
          <w:lang w:val="sr-Cyrl-RS"/>
        </w:rPr>
      </w:pPr>
    </w:p>
    <w:p w:rsidR="00A12D0C" w:rsidRDefault="00593481" w:rsidP="00DA0075">
      <w:pPr>
        <w:rPr>
          <w:lang w:val="sr-Cyrl-RS"/>
        </w:rPr>
      </w:pPr>
      <w:r>
        <w:rPr>
          <w:lang w:val="sr-Cyrl-RS"/>
        </w:rPr>
        <w:t>Управљање ризицима је вишефазни процес који се састоји из:</w:t>
      </w:r>
    </w:p>
    <w:p w:rsidR="00593481" w:rsidRDefault="00593481" w:rsidP="00593481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Постављања циљева</w:t>
      </w:r>
    </w:p>
    <w:p w:rsidR="00593481" w:rsidRDefault="00593481" w:rsidP="00593481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Идентификације ризика</w:t>
      </w:r>
    </w:p>
    <w:p w:rsidR="00593481" w:rsidRDefault="00593481" w:rsidP="00593481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Процене ризика</w:t>
      </w:r>
    </w:p>
    <w:p w:rsidR="00593481" w:rsidRDefault="00593481" w:rsidP="00593481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Постипање са ризицима</w:t>
      </w:r>
    </w:p>
    <w:p w:rsidR="00593481" w:rsidRDefault="00593481" w:rsidP="00593481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Надзор ризика</w:t>
      </w:r>
    </w:p>
    <w:p w:rsidR="00B95CB1" w:rsidRDefault="00593481" w:rsidP="008B24B0">
      <w:pPr>
        <w:rPr>
          <w:lang w:val="sr-Cyrl-RS"/>
        </w:rPr>
      </w:pPr>
      <w:r>
        <w:rPr>
          <w:lang w:val="sr-Cyrl-RS"/>
        </w:rPr>
        <w:t xml:space="preserve">Управљање ризицима служи да се помоћу њега олакша остваривање стратешких и </w:t>
      </w:r>
      <w:r w:rsidR="00B95CB1">
        <w:rPr>
          <w:lang w:val="sr-Cyrl-RS"/>
        </w:rPr>
        <w:t>планираних циљева организације.</w:t>
      </w:r>
    </w:p>
    <w:p w:rsidR="00593481" w:rsidRDefault="00593481" w:rsidP="00593481">
      <w:pPr>
        <w:pStyle w:val="ListParagraph"/>
        <w:numPr>
          <w:ilvl w:val="0"/>
          <w:numId w:val="19"/>
        </w:numPr>
        <w:rPr>
          <w:b/>
          <w:lang w:val="sr-Cyrl-RS"/>
        </w:rPr>
      </w:pPr>
      <w:r w:rsidRPr="00593481">
        <w:rPr>
          <w:b/>
          <w:lang w:val="sr-Cyrl-RS"/>
        </w:rPr>
        <w:t>Кредитни ризик</w:t>
      </w:r>
    </w:p>
    <w:p w:rsidR="00B95CB1" w:rsidRDefault="00593481" w:rsidP="008B24B0">
      <w:pPr>
        <w:rPr>
          <w:lang w:val="sr-Cyrl-RS"/>
        </w:rPr>
      </w:pPr>
      <w:r>
        <w:rPr>
          <w:lang w:val="sr-Cyrl-RS"/>
        </w:rPr>
        <w:t>Уважавајући чињеницу да је досадашње извршавање обавеза по ануитетима било редовно, констатујемо да је ниво кредитног ризика низак и да ће преостали</w:t>
      </w:r>
      <w:r w:rsidR="008B24B0">
        <w:rPr>
          <w:lang w:val="sr-Cyrl-RS"/>
        </w:rPr>
        <w:t xml:space="preserve"> ануитети бити измирени у року.</w:t>
      </w:r>
    </w:p>
    <w:p w:rsidR="00593481" w:rsidRPr="00593481" w:rsidRDefault="00593481" w:rsidP="00593481">
      <w:pPr>
        <w:pStyle w:val="ListParagraph"/>
        <w:numPr>
          <w:ilvl w:val="0"/>
          <w:numId w:val="19"/>
        </w:numPr>
        <w:rPr>
          <w:b/>
          <w:lang w:val="sr-Cyrl-RS"/>
        </w:rPr>
      </w:pPr>
      <w:r w:rsidRPr="00593481">
        <w:rPr>
          <w:b/>
          <w:lang w:val="sr-Cyrl-RS"/>
        </w:rPr>
        <w:t>Ценовни ризик</w:t>
      </w:r>
    </w:p>
    <w:p w:rsidR="00714D2E" w:rsidRDefault="00593481" w:rsidP="00714D2E">
      <w:pPr>
        <w:rPr>
          <w:lang w:val="sr-Latn-RS"/>
        </w:rPr>
      </w:pPr>
      <w:r>
        <w:rPr>
          <w:lang w:val="sr-Cyrl-RS"/>
        </w:rPr>
        <w:t>Ризик је да неће бити одобрена потребна цена, што ће утицати на мањи приход од основне делатности као извор прихода пословне активности.</w:t>
      </w:r>
    </w:p>
    <w:p w:rsidR="00F11758" w:rsidRPr="008E5E1F" w:rsidRDefault="00F11758" w:rsidP="008E5E1F">
      <w:pPr>
        <w:ind w:firstLine="0"/>
        <w:rPr>
          <w:lang w:val="sr-Cyrl-RS"/>
        </w:rPr>
      </w:pPr>
    </w:p>
    <w:p w:rsidR="00593481" w:rsidRPr="002C5518" w:rsidRDefault="00593481" w:rsidP="00714D2E">
      <w:pPr>
        <w:pStyle w:val="ListParagraph"/>
        <w:numPr>
          <w:ilvl w:val="0"/>
          <w:numId w:val="19"/>
        </w:numPr>
        <w:rPr>
          <w:b/>
          <w:lang w:val="sr-Cyrl-RS"/>
        </w:rPr>
      </w:pPr>
      <w:r w:rsidRPr="002C5518">
        <w:rPr>
          <w:b/>
          <w:lang w:val="sr-Cyrl-RS"/>
        </w:rPr>
        <w:t>Ризик ликвидности</w:t>
      </w:r>
    </w:p>
    <w:p w:rsidR="00593481" w:rsidRDefault="00593481" w:rsidP="00593481">
      <w:pPr>
        <w:rPr>
          <w:lang w:val="sr-Cyrl-RS"/>
        </w:rPr>
      </w:pPr>
      <w:r>
        <w:rPr>
          <w:lang w:val="sr-Cyrl-RS"/>
        </w:rPr>
        <w:t>Ликвидност предузећа се обезбеђује сталном усклађеношћу новчаних прилива у предузеће и новчаних одлива по основу исплата доспелих обавеза, а што је директно везано за ценовни ризик.</w:t>
      </w:r>
    </w:p>
    <w:p w:rsidR="008B24B0" w:rsidRDefault="008B24B0" w:rsidP="00593481">
      <w:pPr>
        <w:rPr>
          <w:lang w:val="sr-Cyrl-RS"/>
        </w:rPr>
      </w:pPr>
    </w:p>
    <w:p w:rsidR="00B95CB1" w:rsidRDefault="00B95CB1" w:rsidP="00593481">
      <w:pPr>
        <w:rPr>
          <w:lang w:val="sr-Cyrl-RS"/>
        </w:rPr>
      </w:pPr>
    </w:p>
    <w:p w:rsidR="002C5518" w:rsidRPr="002C5518" w:rsidRDefault="002C5518" w:rsidP="002C5518">
      <w:pPr>
        <w:pStyle w:val="ListParagraph"/>
        <w:numPr>
          <w:ilvl w:val="0"/>
          <w:numId w:val="19"/>
        </w:numPr>
        <w:rPr>
          <w:b/>
          <w:lang w:val="sr-Cyrl-RS"/>
        </w:rPr>
      </w:pPr>
      <w:r w:rsidRPr="002C5518">
        <w:rPr>
          <w:b/>
          <w:lang w:val="sr-Cyrl-RS"/>
        </w:rPr>
        <w:t>Ризик новчаног тока</w:t>
      </w:r>
    </w:p>
    <w:p w:rsidR="00E10764" w:rsidRDefault="002C5518" w:rsidP="00ED33C7">
      <w:pPr>
        <w:rPr>
          <w:lang w:val="sr-Cyrl-RS"/>
        </w:rPr>
      </w:pPr>
      <w:r>
        <w:rPr>
          <w:lang w:val="sr-Cyrl-RS"/>
        </w:rPr>
        <w:t>За отклањање и спречавање наведеног ризика неопходно је преусмерити све ресурсе према повећању стопе наплате потраживања.</w:t>
      </w:r>
    </w:p>
    <w:p w:rsidR="00A12D0C" w:rsidRDefault="00A12D0C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  <w:rPr>
          <w:lang w:val="sr-Cyrl-RS"/>
        </w:rPr>
      </w:pPr>
      <w:bookmarkStart w:id="13" w:name="_Toc378060228"/>
      <w:r>
        <w:rPr>
          <w:lang w:val="sr-Cyrl-RS"/>
        </w:rPr>
        <w:t>ПРИЛОЗИ</w:t>
      </w:r>
      <w:bookmarkEnd w:id="13"/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Биланс стања на дан 31.12.</w:t>
      </w:r>
      <w:r w:rsidR="005050C2">
        <w:rPr>
          <w:lang w:val="sr-Cyrl-RS"/>
        </w:rPr>
        <w:t>201</w:t>
      </w:r>
      <w:r w:rsidR="00E466AD">
        <w:t>9</w:t>
      </w:r>
      <w:r>
        <w:rPr>
          <w:lang w:val="sr-Cyrl-RS"/>
        </w:rPr>
        <w:t>. године</w:t>
      </w:r>
      <w:r w:rsidR="00633346">
        <w:rPr>
          <w:lang w:val="sr-Cyrl-RS"/>
        </w:rPr>
        <w:t>-Прилог 1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Биланс успеха у периоду од 01.01. до 31.12.</w:t>
      </w:r>
      <w:r w:rsidR="005050C2">
        <w:rPr>
          <w:lang w:val="sr-Cyrl-RS"/>
        </w:rPr>
        <w:t>201</w:t>
      </w:r>
      <w:r w:rsidR="00E466AD">
        <w:t>9</w:t>
      </w:r>
      <w:r>
        <w:rPr>
          <w:lang w:val="sr-Cyrl-RS"/>
        </w:rPr>
        <w:t>. године</w:t>
      </w:r>
      <w:r w:rsidR="00633346">
        <w:rPr>
          <w:lang w:val="sr-Cyrl-RS"/>
        </w:rPr>
        <w:t>-Прилог 1а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Извештај о токовима готовине у периоду од 01.01. до 31.12.</w:t>
      </w:r>
      <w:r w:rsidR="005050C2">
        <w:rPr>
          <w:lang w:val="sr-Cyrl-RS"/>
        </w:rPr>
        <w:t>201</w:t>
      </w:r>
      <w:r w:rsidR="00E466AD">
        <w:t>9</w:t>
      </w:r>
      <w:r>
        <w:rPr>
          <w:lang w:val="sr-Cyrl-RS"/>
        </w:rPr>
        <w:t>. године</w:t>
      </w:r>
      <w:r w:rsidR="00633346">
        <w:rPr>
          <w:lang w:val="sr-Cyrl-RS"/>
        </w:rPr>
        <w:t>-Прилог 1б</w:t>
      </w:r>
    </w:p>
    <w:p w:rsidR="00633346" w:rsidRDefault="00633346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Приказ планираних и реализованих индикатора пословања-Прилог 2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lastRenderedPageBreak/>
        <w:t xml:space="preserve">Биланс стања на дан </w:t>
      </w:r>
      <w:r w:rsidR="00F52386">
        <w:rPr>
          <w:lang w:val="sr-Latn-RS"/>
        </w:rPr>
        <w:t>31.12.</w:t>
      </w:r>
      <w:r w:rsidR="005050C2">
        <w:rPr>
          <w:lang w:val="sr-Latn-RS"/>
        </w:rPr>
        <w:t>20</w:t>
      </w:r>
      <w:r w:rsidR="00E466AD">
        <w:rPr>
          <w:lang w:val="sr-Latn-RS"/>
        </w:rPr>
        <w:t>20</w:t>
      </w:r>
      <w:r w:rsidR="00F52386">
        <w:rPr>
          <w:lang w:val="sr-Latn-RS"/>
        </w:rPr>
        <w:t xml:space="preserve">. </w:t>
      </w:r>
      <w:r w:rsidR="00F52386">
        <w:rPr>
          <w:lang w:val="sr-Cyrl-RS"/>
        </w:rPr>
        <w:t>године</w:t>
      </w:r>
      <w:r w:rsidR="00633346">
        <w:rPr>
          <w:lang w:val="sr-Cyrl-RS"/>
        </w:rPr>
        <w:t>-Прилог 3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Биланс упеха у периоду од </w:t>
      </w:r>
      <w:r w:rsidR="00F52386">
        <w:rPr>
          <w:lang w:val="sr-Cyrl-RS"/>
        </w:rPr>
        <w:t>01.01.</w:t>
      </w:r>
      <w:r>
        <w:rPr>
          <w:lang w:val="sr-Cyrl-RS"/>
        </w:rPr>
        <w:t xml:space="preserve"> до</w:t>
      </w:r>
      <w:r w:rsidR="00F52386">
        <w:rPr>
          <w:lang w:val="sr-Cyrl-RS"/>
        </w:rPr>
        <w:t xml:space="preserve"> 31.12.</w:t>
      </w:r>
      <w:r w:rsidR="005050C2">
        <w:rPr>
          <w:lang w:val="sr-Cyrl-RS"/>
        </w:rPr>
        <w:t>20</w:t>
      </w:r>
      <w:r w:rsidR="00E466AD">
        <w:t>20</w:t>
      </w:r>
      <w:r>
        <w:rPr>
          <w:lang w:val="sr-Cyrl-RS"/>
        </w:rPr>
        <w:t>. године</w:t>
      </w:r>
      <w:r w:rsidR="00633346">
        <w:rPr>
          <w:lang w:val="sr-Cyrl-RS"/>
        </w:rPr>
        <w:t>-Прилог 3а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Извештај о токовима готовине у периоду од </w:t>
      </w:r>
      <w:r w:rsidR="00F52386">
        <w:rPr>
          <w:lang w:val="sr-Cyrl-RS"/>
        </w:rPr>
        <w:t>01.01. до 31.12.</w:t>
      </w:r>
      <w:r w:rsidR="005050C2">
        <w:rPr>
          <w:lang w:val="sr-Cyrl-RS"/>
        </w:rPr>
        <w:t>20</w:t>
      </w:r>
      <w:r w:rsidR="00E466AD">
        <w:t>20</w:t>
      </w:r>
      <w:r w:rsidR="00F52386">
        <w:rPr>
          <w:lang w:val="sr-Cyrl-RS"/>
        </w:rPr>
        <w:t xml:space="preserve">. </w:t>
      </w:r>
      <w:r>
        <w:rPr>
          <w:lang w:val="sr-Cyrl-RS"/>
        </w:rPr>
        <w:t>године</w:t>
      </w:r>
      <w:r w:rsidR="00633346">
        <w:rPr>
          <w:lang w:val="sr-Cyrl-RS"/>
        </w:rPr>
        <w:t>-Прилог 3б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Субвенције</w:t>
      </w:r>
      <w:r w:rsidR="00DE6A97">
        <w:t xml:space="preserve"> </w:t>
      </w:r>
      <w:r w:rsidR="00DE6A97">
        <w:rPr>
          <w:lang w:val="sr-Cyrl-RS"/>
        </w:rPr>
        <w:t>и остали приходи из буџета-Прилог 4</w:t>
      </w:r>
    </w:p>
    <w:p w:rsidR="00A12D0C" w:rsidRPr="007873C6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Трошкови запослених</w:t>
      </w:r>
      <w:r w:rsidR="00DE6A97">
        <w:rPr>
          <w:lang w:val="sr-Cyrl-RS"/>
        </w:rPr>
        <w:t>-Прилог 5</w:t>
      </w:r>
    </w:p>
    <w:p w:rsidR="007873C6" w:rsidRPr="007873C6" w:rsidRDefault="00DE6A97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Структура запослених по секторима/орган.јединицама-Прилог</w:t>
      </w:r>
      <w:r w:rsidR="00E466AD">
        <w:t xml:space="preserve"> </w:t>
      </w:r>
      <w:r>
        <w:rPr>
          <w:lang w:val="sr-Cyrl-RS"/>
        </w:rPr>
        <w:t>6</w:t>
      </w:r>
    </w:p>
    <w:p w:rsidR="007873C6" w:rsidRDefault="00DE6A97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Планирана структура запослених-Прилог 7</w:t>
      </w:r>
    </w:p>
    <w:p w:rsidR="00DE6A97" w:rsidRDefault="00DE6A97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Динамика запошљавања-Прилог 8</w:t>
      </w:r>
    </w:p>
    <w:p w:rsidR="00A12D0C" w:rsidRPr="007873C6" w:rsidRDefault="00DE6A97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Зараде-Прилог 9</w:t>
      </w:r>
    </w:p>
    <w:p w:rsidR="00A12D0C" w:rsidRPr="00E466AD" w:rsidRDefault="00DE6A97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План обрачуна и исплате зарада у 20</w:t>
      </w:r>
      <w:r w:rsidR="00E466AD">
        <w:t>20</w:t>
      </w:r>
      <w:r>
        <w:rPr>
          <w:lang w:val="sr-Cyrl-RS"/>
        </w:rPr>
        <w:t>.г.-Прилог 9а</w:t>
      </w:r>
    </w:p>
    <w:p w:rsidR="00E466AD" w:rsidRDefault="00E466AD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Распон исплаћених и планираних зарада – Прилог 9б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Накнаде </w:t>
      </w:r>
      <w:r w:rsidR="00DE6A97">
        <w:rPr>
          <w:lang w:val="sr-Cyrl-RS"/>
        </w:rPr>
        <w:t>надзорног  одбора-Прилог 10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Накнаде </w:t>
      </w:r>
      <w:r w:rsidR="00DE6A97">
        <w:rPr>
          <w:lang w:val="sr-Cyrl-RS"/>
        </w:rPr>
        <w:t>комисије за ревизију-Прилог 11</w:t>
      </w:r>
    </w:p>
    <w:p w:rsidR="00A12D0C" w:rsidRDefault="00DE6A97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Кредитна задуженост-Прилог 12</w:t>
      </w:r>
    </w:p>
    <w:p w:rsidR="007873C6" w:rsidRDefault="00DE6A97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Набавке-Прилог 13</w:t>
      </w:r>
    </w:p>
    <w:p w:rsidR="00A12D0C" w:rsidRDefault="00DE6A97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Инвестиције-Прилог 14</w:t>
      </w:r>
    </w:p>
    <w:p w:rsidR="00A12D0C" w:rsidRPr="00DE6A97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 w:rsidRPr="00DE6A97">
        <w:rPr>
          <w:lang w:val="sr-Cyrl-RS"/>
        </w:rPr>
        <w:t>Средства за посебне намене</w:t>
      </w:r>
      <w:r w:rsidR="0074054A">
        <w:t xml:space="preserve"> </w:t>
      </w:r>
      <w:r w:rsidR="0074054A">
        <w:rPr>
          <w:lang w:val="sr-Cyrl-RS"/>
        </w:rPr>
        <w:t>– Прилог 15</w:t>
      </w:r>
    </w:p>
    <w:p w:rsidR="00CD43A0" w:rsidRPr="00355DF6" w:rsidRDefault="00CD43A0" w:rsidP="00355DF6">
      <w:pPr>
        <w:tabs>
          <w:tab w:val="left" w:pos="993"/>
        </w:tabs>
        <w:ind w:firstLine="0"/>
        <w:rPr>
          <w:lang w:val="sr-Latn-RS"/>
        </w:rPr>
      </w:pPr>
    </w:p>
    <w:p w:rsidR="00CD43A0" w:rsidRDefault="00CD43A0" w:rsidP="00CD43A0">
      <w:pPr>
        <w:pStyle w:val="ListParagraph"/>
        <w:tabs>
          <w:tab w:val="left" w:pos="993"/>
        </w:tabs>
        <w:ind w:left="567" w:firstLine="0"/>
        <w:rPr>
          <w:lang w:val="sr-Latn-RS"/>
        </w:rPr>
      </w:pPr>
    </w:p>
    <w:p w:rsidR="00CD43A0" w:rsidRDefault="00CD43A0" w:rsidP="00CD43A0">
      <w:pPr>
        <w:pStyle w:val="ListParagraph"/>
        <w:tabs>
          <w:tab w:val="left" w:pos="993"/>
        </w:tabs>
        <w:ind w:left="567" w:firstLine="0"/>
        <w:rPr>
          <w:lang w:val="sr-Latn-RS"/>
        </w:rPr>
      </w:pPr>
      <w:r>
        <w:rPr>
          <w:lang w:val="sr-Latn-RS"/>
        </w:rPr>
        <w:t xml:space="preserve">                                 </w:t>
      </w:r>
    </w:p>
    <w:p w:rsidR="00CD43A0" w:rsidRDefault="00CD43A0" w:rsidP="00CD43A0">
      <w:pPr>
        <w:pStyle w:val="ListParagraph"/>
        <w:tabs>
          <w:tab w:val="left" w:pos="993"/>
        </w:tabs>
        <w:ind w:left="567" w:firstLine="0"/>
        <w:rPr>
          <w:lang w:val="sr-Cyrl-RS"/>
        </w:rPr>
      </w:pPr>
      <w:r>
        <w:rPr>
          <w:lang w:val="sr-Latn-RS"/>
        </w:rPr>
        <w:t xml:space="preserve">                                                                        </w:t>
      </w:r>
      <w:r>
        <w:rPr>
          <w:lang w:val="sr-Cyrl-RS"/>
        </w:rPr>
        <w:t>ЈКП ВОДОВОД ЗЛАТИБОР</w:t>
      </w:r>
    </w:p>
    <w:p w:rsidR="00CD43A0" w:rsidRDefault="00CD43A0" w:rsidP="00CD43A0">
      <w:pPr>
        <w:pStyle w:val="ListParagraph"/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Директор</w:t>
      </w:r>
    </w:p>
    <w:p w:rsidR="00CD43A0" w:rsidRPr="00CD43A0" w:rsidRDefault="00CD43A0" w:rsidP="00CD43A0">
      <w:pPr>
        <w:pStyle w:val="ListParagraph"/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Раде  Јовановић</w:t>
      </w:r>
    </w:p>
    <w:p w:rsidR="00D143BC" w:rsidRPr="00CD43A0" w:rsidRDefault="00D143BC">
      <w:pPr>
        <w:pStyle w:val="ListParagraph"/>
        <w:tabs>
          <w:tab w:val="left" w:pos="993"/>
        </w:tabs>
        <w:ind w:left="567" w:firstLine="0"/>
        <w:rPr>
          <w:lang w:val="sr-Cyrl-RS"/>
        </w:rPr>
      </w:pPr>
    </w:p>
    <w:sectPr w:rsidR="00D143BC" w:rsidRPr="00CD43A0" w:rsidSect="0074507E">
      <w:pgSz w:w="11907" w:h="16840" w:code="9"/>
      <w:pgMar w:top="1134" w:right="567" w:bottom="567" w:left="1418" w:header="1134" w:footer="28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11D" w:rsidRDefault="00AA011D" w:rsidP="00714AC6">
      <w:r>
        <w:separator/>
      </w:r>
    </w:p>
  </w:endnote>
  <w:endnote w:type="continuationSeparator" w:id="0">
    <w:p w:rsidR="00AA011D" w:rsidRDefault="00AA011D" w:rsidP="0071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000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2684" w:rsidRDefault="000C26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95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C2684" w:rsidRDefault="000C26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84" w:rsidRPr="005E1341" w:rsidRDefault="000C2684" w:rsidP="005E1341">
    <w:pPr>
      <w:pStyle w:val="Footer"/>
      <w:spacing w:line="360" w:lineRule="auto"/>
      <w:jc w:val="center"/>
      <w:rPr>
        <w:rStyle w:val="SubtleEmphasis"/>
      </w:rPr>
    </w:pPr>
    <w:r w:rsidRPr="005E1341">
      <w:rPr>
        <w:rStyle w:val="SubtleEmphasis"/>
      </w:rPr>
      <w:t>___________</w:t>
    </w:r>
    <w:r>
      <w:rPr>
        <w:rStyle w:val="SubtleEmphasis"/>
        <w:lang w:val="sr-Cyrl-RS"/>
      </w:rPr>
      <w:t>______</w:t>
    </w:r>
    <w:r w:rsidRPr="005E1341">
      <w:rPr>
        <w:rStyle w:val="SubtleEmphasis"/>
      </w:rPr>
      <w:t>__________</w:t>
    </w:r>
  </w:p>
  <w:p w:rsidR="000C2684" w:rsidRPr="005E1341" w:rsidRDefault="000C2684" w:rsidP="005E1341">
    <w:pPr>
      <w:pStyle w:val="Footer"/>
      <w:spacing w:line="360" w:lineRule="auto"/>
      <w:jc w:val="center"/>
      <w:rPr>
        <w:rStyle w:val="SubtleEmphasis"/>
        <w:lang w:val="sr-Cyrl-RS"/>
      </w:rPr>
    </w:pPr>
    <w:r w:rsidRPr="005E1341">
      <w:rPr>
        <w:rStyle w:val="SubtleEmphasis"/>
      </w:rPr>
      <w:t>Ч</w:t>
    </w:r>
    <w:r>
      <w:rPr>
        <w:rStyle w:val="SubtleEmphasis"/>
        <w:lang w:val="sr-Cyrl-RS"/>
      </w:rPr>
      <w:t xml:space="preserve">ајетина, </w:t>
    </w:r>
    <w:r>
      <w:rPr>
        <w:rStyle w:val="SubtleEmphasis"/>
        <w:lang w:val="sr-Latn-RS"/>
      </w:rPr>
      <w:t>13.12.2019</w:t>
    </w:r>
    <w:r>
      <w:rPr>
        <w:rStyle w:val="SubtleEmphasis"/>
        <w:lang w:val="sr-Cyrl-RS"/>
      </w:rPr>
      <w:t>. годин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11D" w:rsidRDefault="00AA011D" w:rsidP="00714AC6">
      <w:r>
        <w:separator/>
      </w:r>
    </w:p>
  </w:footnote>
  <w:footnote w:type="continuationSeparator" w:id="0">
    <w:p w:rsidR="00AA011D" w:rsidRDefault="00AA011D" w:rsidP="00714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84" w:rsidRDefault="000C268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E948A5" wp14:editId="5E949CF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1352" cy="1257300"/>
          <wp:effectExtent l="19050" t="0" r="0" b="0"/>
          <wp:wrapNone/>
          <wp:docPr id="2" name="Picture 2" descr="Zaglavlje memoranduma u bo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memoranduma u boj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352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192C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9419DA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651B87"/>
    <w:multiLevelType w:val="hybridMultilevel"/>
    <w:tmpl w:val="69E87B70"/>
    <w:lvl w:ilvl="0" w:tplc="761EE2EE">
      <w:start w:val="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3655071"/>
    <w:multiLevelType w:val="hybridMultilevel"/>
    <w:tmpl w:val="6D62D462"/>
    <w:lvl w:ilvl="0" w:tplc="B738801C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6F0628"/>
    <w:multiLevelType w:val="hybridMultilevel"/>
    <w:tmpl w:val="27DA207C"/>
    <w:lvl w:ilvl="0" w:tplc="E3EEA09C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10B2495"/>
    <w:multiLevelType w:val="multilevel"/>
    <w:tmpl w:val="4BCC58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5F53228"/>
    <w:multiLevelType w:val="hybridMultilevel"/>
    <w:tmpl w:val="ACF84150"/>
    <w:lvl w:ilvl="0" w:tplc="761EE2EE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AAF164B"/>
    <w:multiLevelType w:val="hybridMultilevel"/>
    <w:tmpl w:val="D22C571E"/>
    <w:lvl w:ilvl="0" w:tplc="241A0011">
      <w:start w:val="1"/>
      <w:numFmt w:val="decimal"/>
      <w:lvlText w:val="%1)"/>
      <w:lvlJc w:val="left"/>
      <w:pPr>
        <w:ind w:left="990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A461D16"/>
    <w:multiLevelType w:val="hybridMultilevel"/>
    <w:tmpl w:val="070CC870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161DD2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C911B69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60" w:hanging="360"/>
      </w:pPr>
    </w:lvl>
    <w:lvl w:ilvl="1" w:tplc="241A0019" w:tentative="1">
      <w:start w:val="1"/>
      <w:numFmt w:val="lowerLetter"/>
      <w:lvlText w:val="%2."/>
      <w:lvlJc w:val="left"/>
      <w:pPr>
        <w:ind w:left="1980" w:hanging="360"/>
      </w:pPr>
    </w:lvl>
    <w:lvl w:ilvl="2" w:tplc="241A001B" w:tentative="1">
      <w:start w:val="1"/>
      <w:numFmt w:val="lowerRoman"/>
      <w:lvlText w:val="%3."/>
      <w:lvlJc w:val="right"/>
      <w:pPr>
        <w:ind w:left="2700" w:hanging="180"/>
      </w:pPr>
    </w:lvl>
    <w:lvl w:ilvl="3" w:tplc="241A000F" w:tentative="1">
      <w:start w:val="1"/>
      <w:numFmt w:val="decimal"/>
      <w:lvlText w:val="%4."/>
      <w:lvlJc w:val="left"/>
      <w:pPr>
        <w:ind w:left="3420" w:hanging="360"/>
      </w:pPr>
    </w:lvl>
    <w:lvl w:ilvl="4" w:tplc="241A0019" w:tentative="1">
      <w:start w:val="1"/>
      <w:numFmt w:val="lowerLetter"/>
      <w:lvlText w:val="%5."/>
      <w:lvlJc w:val="left"/>
      <w:pPr>
        <w:ind w:left="4140" w:hanging="360"/>
      </w:pPr>
    </w:lvl>
    <w:lvl w:ilvl="5" w:tplc="241A001B" w:tentative="1">
      <w:start w:val="1"/>
      <w:numFmt w:val="lowerRoman"/>
      <w:lvlText w:val="%6."/>
      <w:lvlJc w:val="right"/>
      <w:pPr>
        <w:ind w:left="4860" w:hanging="180"/>
      </w:pPr>
    </w:lvl>
    <w:lvl w:ilvl="6" w:tplc="241A000F" w:tentative="1">
      <w:start w:val="1"/>
      <w:numFmt w:val="decimal"/>
      <w:lvlText w:val="%7."/>
      <w:lvlJc w:val="left"/>
      <w:pPr>
        <w:ind w:left="5580" w:hanging="360"/>
      </w:pPr>
    </w:lvl>
    <w:lvl w:ilvl="7" w:tplc="241A0019" w:tentative="1">
      <w:start w:val="1"/>
      <w:numFmt w:val="lowerLetter"/>
      <w:lvlText w:val="%8."/>
      <w:lvlJc w:val="left"/>
      <w:pPr>
        <w:ind w:left="6300" w:hanging="360"/>
      </w:pPr>
    </w:lvl>
    <w:lvl w:ilvl="8" w:tplc="2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59B73E1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B453C5A"/>
    <w:multiLevelType w:val="hybridMultilevel"/>
    <w:tmpl w:val="577CB48A"/>
    <w:lvl w:ilvl="0" w:tplc="DE50319A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D6D5979"/>
    <w:multiLevelType w:val="multilevel"/>
    <w:tmpl w:val="5BFC58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4">
    <w:nsid w:val="6086515F"/>
    <w:multiLevelType w:val="hybridMultilevel"/>
    <w:tmpl w:val="093A3D94"/>
    <w:lvl w:ilvl="0" w:tplc="E7A67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A0589D"/>
    <w:multiLevelType w:val="hybridMultilevel"/>
    <w:tmpl w:val="8B5602A2"/>
    <w:lvl w:ilvl="0" w:tplc="43C696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74185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D680D47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E806B14"/>
    <w:multiLevelType w:val="hybridMultilevel"/>
    <w:tmpl w:val="6CA20D90"/>
    <w:lvl w:ilvl="0" w:tplc="E07EE326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95C9A"/>
    <w:multiLevelType w:val="hybridMultilevel"/>
    <w:tmpl w:val="72D00CA0"/>
    <w:lvl w:ilvl="0" w:tplc="241A000F">
      <w:start w:val="1"/>
      <w:numFmt w:val="decimal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F861E9F"/>
    <w:multiLevelType w:val="hybridMultilevel"/>
    <w:tmpl w:val="AA866832"/>
    <w:lvl w:ilvl="0" w:tplc="F3DCF056">
      <w:start w:val="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8"/>
  </w:num>
  <w:num w:numId="4">
    <w:abstractNumId w:val="14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10"/>
  </w:num>
  <w:num w:numId="13">
    <w:abstractNumId w:val="0"/>
  </w:num>
  <w:num w:numId="14">
    <w:abstractNumId w:val="19"/>
  </w:num>
  <w:num w:numId="15">
    <w:abstractNumId w:val="13"/>
  </w:num>
  <w:num w:numId="16">
    <w:abstractNumId w:val="17"/>
  </w:num>
  <w:num w:numId="17">
    <w:abstractNumId w:val="6"/>
  </w:num>
  <w:num w:numId="18">
    <w:abstractNumId w:val="7"/>
  </w:num>
  <w:num w:numId="19">
    <w:abstractNumId w:val="16"/>
  </w:num>
  <w:num w:numId="20">
    <w:abstractNumId w:val="20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C6"/>
    <w:rsid w:val="000051A1"/>
    <w:rsid w:val="00005678"/>
    <w:rsid w:val="000214C7"/>
    <w:rsid w:val="000231D5"/>
    <w:rsid w:val="000247E8"/>
    <w:rsid w:val="00027AF1"/>
    <w:rsid w:val="0003283A"/>
    <w:rsid w:val="00033734"/>
    <w:rsid w:val="00036898"/>
    <w:rsid w:val="00041721"/>
    <w:rsid w:val="00042292"/>
    <w:rsid w:val="000437F8"/>
    <w:rsid w:val="00043E06"/>
    <w:rsid w:val="00044CC7"/>
    <w:rsid w:val="000534F6"/>
    <w:rsid w:val="000539A1"/>
    <w:rsid w:val="000541D4"/>
    <w:rsid w:val="00054E98"/>
    <w:rsid w:val="00055268"/>
    <w:rsid w:val="0005722E"/>
    <w:rsid w:val="000601DD"/>
    <w:rsid w:val="00062EF7"/>
    <w:rsid w:val="000675D8"/>
    <w:rsid w:val="00075260"/>
    <w:rsid w:val="000758CC"/>
    <w:rsid w:val="00076391"/>
    <w:rsid w:val="000768CA"/>
    <w:rsid w:val="00076BBE"/>
    <w:rsid w:val="0008003E"/>
    <w:rsid w:val="00084284"/>
    <w:rsid w:val="000869A6"/>
    <w:rsid w:val="00087A4D"/>
    <w:rsid w:val="00092731"/>
    <w:rsid w:val="000949B6"/>
    <w:rsid w:val="00095FF9"/>
    <w:rsid w:val="000A2BDC"/>
    <w:rsid w:val="000A2CF5"/>
    <w:rsid w:val="000A2D99"/>
    <w:rsid w:val="000A6A1D"/>
    <w:rsid w:val="000A7D0A"/>
    <w:rsid w:val="000B06D5"/>
    <w:rsid w:val="000B4911"/>
    <w:rsid w:val="000C263B"/>
    <w:rsid w:val="000C2684"/>
    <w:rsid w:val="000C5349"/>
    <w:rsid w:val="000C70FC"/>
    <w:rsid w:val="000C7E8A"/>
    <w:rsid w:val="000C7FFB"/>
    <w:rsid w:val="000D086D"/>
    <w:rsid w:val="000D3640"/>
    <w:rsid w:val="000D50CD"/>
    <w:rsid w:val="000D660D"/>
    <w:rsid w:val="000E4278"/>
    <w:rsid w:val="000F277D"/>
    <w:rsid w:val="00100EA2"/>
    <w:rsid w:val="0011098B"/>
    <w:rsid w:val="001114C6"/>
    <w:rsid w:val="00112BAB"/>
    <w:rsid w:val="00117FB5"/>
    <w:rsid w:val="00121048"/>
    <w:rsid w:val="00122D5D"/>
    <w:rsid w:val="00123ED2"/>
    <w:rsid w:val="00123FA1"/>
    <w:rsid w:val="0012496A"/>
    <w:rsid w:val="001373BE"/>
    <w:rsid w:val="00141277"/>
    <w:rsid w:val="001427BE"/>
    <w:rsid w:val="001431C9"/>
    <w:rsid w:val="00145F16"/>
    <w:rsid w:val="00150FE7"/>
    <w:rsid w:val="00151E5F"/>
    <w:rsid w:val="001539D8"/>
    <w:rsid w:val="00163200"/>
    <w:rsid w:val="0018292E"/>
    <w:rsid w:val="00182F5E"/>
    <w:rsid w:val="0018324E"/>
    <w:rsid w:val="001833EB"/>
    <w:rsid w:val="001838B2"/>
    <w:rsid w:val="001931EA"/>
    <w:rsid w:val="001932AA"/>
    <w:rsid w:val="0019491B"/>
    <w:rsid w:val="00195AB2"/>
    <w:rsid w:val="00195DB2"/>
    <w:rsid w:val="00197E8C"/>
    <w:rsid w:val="001B00F8"/>
    <w:rsid w:val="001B4792"/>
    <w:rsid w:val="001B5A37"/>
    <w:rsid w:val="001C080D"/>
    <w:rsid w:val="001C2051"/>
    <w:rsid w:val="001C45E2"/>
    <w:rsid w:val="001C5A09"/>
    <w:rsid w:val="001D0643"/>
    <w:rsid w:val="001D15CA"/>
    <w:rsid w:val="001D2B2B"/>
    <w:rsid w:val="001E46C8"/>
    <w:rsid w:val="001F2B77"/>
    <w:rsid w:val="00203371"/>
    <w:rsid w:val="002071DE"/>
    <w:rsid w:val="0021088B"/>
    <w:rsid w:val="0021665A"/>
    <w:rsid w:val="002208D1"/>
    <w:rsid w:val="002226DA"/>
    <w:rsid w:val="00223A11"/>
    <w:rsid w:val="002277CC"/>
    <w:rsid w:val="00230E5D"/>
    <w:rsid w:val="00233B01"/>
    <w:rsid w:val="00236397"/>
    <w:rsid w:val="00243016"/>
    <w:rsid w:val="00243AE1"/>
    <w:rsid w:val="00243FA8"/>
    <w:rsid w:val="00245CE8"/>
    <w:rsid w:val="00246170"/>
    <w:rsid w:val="00247000"/>
    <w:rsid w:val="002478F8"/>
    <w:rsid w:val="00247B79"/>
    <w:rsid w:val="002523D7"/>
    <w:rsid w:val="00253459"/>
    <w:rsid w:val="002550DE"/>
    <w:rsid w:val="00255200"/>
    <w:rsid w:val="00256121"/>
    <w:rsid w:val="00256DF8"/>
    <w:rsid w:val="00264A22"/>
    <w:rsid w:val="00273A21"/>
    <w:rsid w:val="0027798C"/>
    <w:rsid w:val="00280DBC"/>
    <w:rsid w:val="002815E9"/>
    <w:rsid w:val="0028163C"/>
    <w:rsid w:val="002821BE"/>
    <w:rsid w:val="00282DB8"/>
    <w:rsid w:val="00282FDD"/>
    <w:rsid w:val="00284DF3"/>
    <w:rsid w:val="002866E8"/>
    <w:rsid w:val="002929C1"/>
    <w:rsid w:val="00295311"/>
    <w:rsid w:val="002A4F75"/>
    <w:rsid w:val="002A7B01"/>
    <w:rsid w:val="002C139D"/>
    <w:rsid w:val="002C3FAB"/>
    <w:rsid w:val="002C5518"/>
    <w:rsid w:val="002C6602"/>
    <w:rsid w:val="002C73AE"/>
    <w:rsid w:val="002C7CCA"/>
    <w:rsid w:val="002D4A36"/>
    <w:rsid w:val="002E2118"/>
    <w:rsid w:val="002E25D8"/>
    <w:rsid w:val="002F49E2"/>
    <w:rsid w:val="002F6BA1"/>
    <w:rsid w:val="003000CC"/>
    <w:rsid w:val="00300BA8"/>
    <w:rsid w:val="0030556E"/>
    <w:rsid w:val="00305870"/>
    <w:rsid w:val="00307C5A"/>
    <w:rsid w:val="00312D66"/>
    <w:rsid w:val="00314248"/>
    <w:rsid w:val="0031677C"/>
    <w:rsid w:val="003172CD"/>
    <w:rsid w:val="003206E0"/>
    <w:rsid w:val="00320A30"/>
    <w:rsid w:val="0032103D"/>
    <w:rsid w:val="00322A51"/>
    <w:rsid w:val="00323496"/>
    <w:rsid w:val="00325AEC"/>
    <w:rsid w:val="003304EB"/>
    <w:rsid w:val="003308EF"/>
    <w:rsid w:val="00331063"/>
    <w:rsid w:val="003316AD"/>
    <w:rsid w:val="00335B81"/>
    <w:rsid w:val="003457A9"/>
    <w:rsid w:val="00346E34"/>
    <w:rsid w:val="00347B5A"/>
    <w:rsid w:val="00347F61"/>
    <w:rsid w:val="00353D60"/>
    <w:rsid w:val="00355DF6"/>
    <w:rsid w:val="00356E3E"/>
    <w:rsid w:val="00357B5F"/>
    <w:rsid w:val="0036036E"/>
    <w:rsid w:val="003614BB"/>
    <w:rsid w:val="00361E57"/>
    <w:rsid w:val="00362B1E"/>
    <w:rsid w:val="00364089"/>
    <w:rsid w:val="00373A32"/>
    <w:rsid w:val="003808AB"/>
    <w:rsid w:val="003826C2"/>
    <w:rsid w:val="003875EC"/>
    <w:rsid w:val="00393520"/>
    <w:rsid w:val="00395C7A"/>
    <w:rsid w:val="00396EF5"/>
    <w:rsid w:val="003971CA"/>
    <w:rsid w:val="00397E29"/>
    <w:rsid w:val="003A304E"/>
    <w:rsid w:val="003A4EA0"/>
    <w:rsid w:val="003A704C"/>
    <w:rsid w:val="003A7159"/>
    <w:rsid w:val="003A7281"/>
    <w:rsid w:val="003B11D4"/>
    <w:rsid w:val="003B1CDD"/>
    <w:rsid w:val="003B3DEB"/>
    <w:rsid w:val="003B50A7"/>
    <w:rsid w:val="003B5B07"/>
    <w:rsid w:val="003C032E"/>
    <w:rsid w:val="003C45F7"/>
    <w:rsid w:val="003C7960"/>
    <w:rsid w:val="003D1981"/>
    <w:rsid w:val="003D1A62"/>
    <w:rsid w:val="003D35C1"/>
    <w:rsid w:val="003D57F1"/>
    <w:rsid w:val="003E2281"/>
    <w:rsid w:val="003E318F"/>
    <w:rsid w:val="003E738D"/>
    <w:rsid w:val="003F069C"/>
    <w:rsid w:val="003F6520"/>
    <w:rsid w:val="003F7C6C"/>
    <w:rsid w:val="00401CE8"/>
    <w:rsid w:val="00402281"/>
    <w:rsid w:val="00403358"/>
    <w:rsid w:val="0040379F"/>
    <w:rsid w:val="00404E1C"/>
    <w:rsid w:val="004053E2"/>
    <w:rsid w:val="004065CD"/>
    <w:rsid w:val="00406B9F"/>
    <w:rsid w:val="00420DAD"/>
    <w:rsid w:val="004216CF"/>
    <w:rsid w:val="00421D8B"/>
    <w:rsid w:val="0042219D"/>
    <w:rsid w:val="00422954"/>
    <w:rsid w:val="00424699"/>
    <w:rsid w:val="00426565"/>
    <w:rsid w:val="00426984"/>
    <w:rsid w:val="0043107C"/>
    <w:rsid w:val="00435BEA"/>
    <w:rsid w:val="004407DB"/>
    <w:rsid w:val="00442145"/>
    <w:rsid w:val="00442D3E"/>
    <w:rsid w:val="0044327A"/>
    <w:rsid w:val="0044446C"/>
    <w:rsid w:val="00451459"/>
    <w:rsid w:val="004550E0"/>
    <w:rsid w:val="00457A98"/>
    <w:rsid w:val="00464464"/>
    <w:rsid w:val="00467FFC"/>
    <w:rsid w:val="004740F5"/>
    <w:rsid w:val="004763BE"/>
    <w:rsid w:val="0048155B"/>
    <w:rsid w:val="0048407E"/>
    <w:rsid w:val="00486BB6"/>
    <w:rsid w:val="004A2AF8"/>
    <w:rsid w:val="004B21FB"/>
    <w:rsid w:val="004B2A3A"/>
    <w:rsid w:val="004B43C6"/>
    <w:rsid w:val="004B4404"/>
    <w:rsid w:val="004B6751"/>
    <w:rsid w:val="004B7D67"/>
    <w:rsid w:val="004C3CE6"/>
    <w:rsid w:val="004D7A83"/>
    <w:rsid w:val="004E5DCA"/>
    <w:rsid w:val="004F00E6"/>
    <w:rsid w:val="004F13A5"/>
    <w:rsid w:val="004F3E41"/>
    <w:rsid w:val="004F4B97"/>
    <w:rsid w:val="005024DE"/>
    <w:rsid w:val="0050351C"/>
    <w:rsid w:val="005050C2"/>
    <w:rsid w:val="0051264C"/>
    <w:rsid w:val="0051271D"/>
    <w:rsid w:val="005250C2"/>
    <w:rsid w:val="00530256"/>
    <w:rsid w:val="00533721"/>
    <w:rsid w:val="00540584"/>
    <w:rsid w:val="00540BB8"/>
    <w:rsid w:val="00540EEB"/>
    <w:rsid w:val="0054483D"/>
    <w:rsid w:val="00546131"/>
    <w:rsid w:val="00560E0B"/>
    <w:rsid w:val="005621F7"/>
    <w:rsid w:val="00562A0D"/>
    <w:rsid w:val="0056331C"/>
    <w:rsid w:val="00564234"/>
    <w:rsid w:val="0056711D"/>
    <w:rsid w:val="0057675A"/>
    <w:rsid w:val="00593481"/>
    <w:rsid w:val="00594A6E"/>
    <w:rsid w:val="005A0BA5"/>
    <w:rsid w:val="005A1203"/>
    <w:rsid w:val="005B1681"/>
    <w:rsid w:val="005B5A63"/>
    <w:rsid w:val="005D091E"/>
    <w:rsid w:val="005E1341"/>
    <w:rsid w:val="005E20AC"/>
    <w:rsid w:val="005E20F7"/>
    <w:rsid w:val="005F533A"/>
    <w:rsid w:val="005F5FAB"/>
    <w:rsid w:val="005F64DA"/>
    <w:rsid w:val="005F6AF6"/>
    <w:rsid w:val="006013BA"/>
    <w:rsid w:val="00603CA6"/>
    <w:rsid w:val="00606835"/>
    <w:rsid w:val="00613971"/>
    <w:rsid w:val="006177F9"/>
    <w:rsid w:val="0062702E"/>
    <w:rsid w:val="0063262F"/>
    <w:rsid w:val="00632892"/>
    <w:rsid w:val="00632C5F"/>
    <w:rsid w:val="00633346"/>
    <w:rsid w:val="00637318"/>
    <w:rsid w:val="00642665"/>
    <w:rsid w:val="00646BEA"/>
    <w:rsid w:val="0065333A"/>
    <w:rsid w:val="00657B3E"/>
    <w:rsid w:val="006656A8"/>
    <w:rsid w:val="0066668E"/>
    <w:rsid w:val="0067682C"/>
    <w:rsid w:val="006812CD"/>
    <w:rsid w:val="00684471"/>
    <w:rsid w:val="00684852"/>
    <w:rsid w:val="00692307"/>
    <w:rsid w:val="006A0468"/>
    <w:rsid w:val="006A3278"/>
    <w:rsid w:val="006A4132"/>
    <w:rsid w:val="006A7D0D"/>
    <w:rsid w:val="006B2B9F"/>
    <w:rsid w:val="006B5677"/>
    <w:rsid w:val="006C1066"/>
    <w:rsid w:val="006C32B4"/>
    <w:rsid w:val="006C35A4"/>
    <w:rsid w:val="006C3EB0"/>
    <w:rsid w:val="006C460B"/>
    <w:rsid w:val="006C588E"/>
    <w:rsid w:val="006C6489"/>
    <w:rsid w:val="006D2FCE"/>
    <w:rsid w:val="006D55A1"/>
    <w:rsid w:val="006E0406"/>
    <w:rsid w:val="006E214E"/>
    <w:rsid w:val="006E26BA"/>
    <w:rsid w:val="006E2747"/>
    <w:rsid w:val="006F32DF"/>
    <w:rsid w:val="006F3E1F"/>
    <w:rsid w:val="006F4640"/>
    <w:rsid w:val="00703D52"/>
    <w:rsid w:val="00706D2E"/>
    <w:rsid w:val="00707FB7"/>
    <w:rsid w:val="00710812"/>
    <w:rsid w:val="00710861"/>
    <w:rsid w:val="00714AC6"/>
    <w:rsid w:val="00714D2E"/>
    <w:rsid w:val="007150C3"/>
    <w:rsid w:val="00715D42"/>
    <w:rsid w:val="007230AC"/>
    <w:rsid w:val="00723B2D"/>
    <w:rsid w:val="00730386"/>
    <w:rsid w:val="00733355"/>
    <w:rsid w:val="0074054A"/>
    <w:rsid w:val="0074507E"/>
    <w:rsid w:val="00745776"/>
    <w:rsid w:val="00747013"/>
    <w:rsid w:val="00750052"/>
    <w:rsid w:val="007519C9"/>
    <w:rsid w:val="00751E01"/>
    <w:rsid w:val="00755144"/>
    <w:rsid w:val="00756A79"/>
    <w:rsid w:val="00757817"/>
    <w:rsid w:val="007609FB"/>
    <w:rsid w:val="00763FAE"/>
    <w:rsid w:val="007644A4"/>
    <w:rsid w:val="007656BF"/>
    <w:rsid w:val="00766F05"/>
    <w:rsid w:val="0077542F"/>
    <w:rsid w:val="00777026"/>
    <w:rsid w:val="007871F1"/>
    <w:rsid w:val="007873C6"/>
    <w:rsid w:val="00787A04"/>
    <w:rsid w:val="0079184B"/>
    <w:rsid w:val="00795365"/>
    <w:rsid w:val="007A235D"/>
    <w:rsid w:val="007B2509"/>
    <w:rsid w:val="007B32E5"/>
    <w:rsid w:val="007B40C9"/>
    <w:rsid w:val="007B48D8"/>
    <w:rsid w:val="007B7A21"/>
    <w:rsid w:val="007D2042"/>
    <w:rsid w:val="007D3873"/>
    <w:rsid w:val="007D6A11"/>
    <w:rsid w:val="007D70E9"/>
    <w:rsid w:val="007E1A91"/>
    <w:rsid w:val="007E3057"/>
    <w:rsid w:val="007E4192"/>
    <w:rsid w:val="007E487B"/>
    <w:rsid w:val="007E785D"/>
    <w:rsid w:val="007F562B"/>
    <w:rsid w:val="008022F1"/>
    <w:rsid w:val="00803138"/>
    <w:rsid w:val="00811002"/>
    <w:rsid w:val="008115E0"/>
    <w:rsid w:val="00811DFA"/>
    <w:rsid w:val="00814414"/>
    <w:rsid w:val="008166F1"/>
    <w:rsid w:val="00817620"/>
    <w:rsid w:val="00821CA3"/>
    <w:rsid w:val="00825220"/>
    <w:rsid w:val="00826CBB"/>
    <w:rsid w:val="008278A2"/>
    <w:rsid w:val="00831DD0"/>
    <w:rsid w:val="008340AD"/>
    <w:rsid w:val="00837187"/>
    <w:rsid w:val="00840454"/>
    <w:rsid w:val="0084132C"/>
    <w:rsid w:val="00842018"/>
    <w:rsid w:val="00845ED4"/>
    <w:rsid w:val="0085145D"/>
    <w:rsid w:val="008566D6"/>
    <w:rsid w:val="00856EAF"/>
    <w:rsid w:val="00861AF3"/>
    <w:rsid w:val="00870DAE"/>
    <w:rsid w:val="00871236"/>
    <w:rsid w:val="00871817"/>
    <w:rsid w:val="00873967"/>
    <w:rsid w:val="008808AE"/>
    <w:rsid w:val="00880B44"/>
    <w:rsid w:val="00881D66"/>
    <w:rsid w:val="00883F40"/>
    <w:rsid w:val="00886658"/>
    <w:rsid w:val="0089036A"/>
    <w:rsid w:val="00891C5F"/>
    <w:rsid w:val="00893A97"/>
    <w:rsid w:val="00894270"/>
    <w:rsid w:val="008A33F6"/>
    <w:rsid w:val="008A3796"/>
    <w:rsid w:val="008A48F3"/>
    <w:rsid w:val="008A5E64"/>
    <w:rsid w:val="008B24B0"/>
    <w:rsid w:val="008B48B4"/>
    <w:rsid w:val="008B69CB"/>
    <w:rsid w:val="008C23EC"/>
    <w:rsid w:val="008C295C"/>
    <w:rsid w:val="008C3C2B"/>
    <w:rsid w:val="008D0B22"/>
    <w:rsid w:val="008D38C1"/>
    <w:rsid w:val="008D439F"/>
    <w:rsid w:val="008E0250"/>
    <w:rsid w:val="008E2041"/>
    <w:rsid w:val="008E5931"/>
    <w:rsid w:val="008E5E1F"/>
    <w:rsid w:val="008E74E9"/>
    <w:rsid w:val="008F4EB5"/>
    <w:rsid w:val="008F6961"/>
    <w:rsid w:val="00900C0E"/>
    <w:rsid w:val="009038A2"/>
    <w:rsid w:val="00905DAE"/>
    <w:rsid w:val="009108FF"/>
    <w:rsid w:val="00911EA3"/>
    <w:rsid w:val="00912A28"/>
    <w:rsid w:val="00913B49"/>
    <w:rsid w:val="009147AD"/>
    <w:rsid w:val="00922C46"/>
    <w:rsid w:val="0092580D"/>
    <w:rsid w:val="009333C8"/>
    <w:rsid w:val="00933FD2"/>
    <w:rsid w:val="009412A0"/>
    <w:rsid w:val="00944061"/>
    <w:rsid w:val="009452B3"/>
    <w:rsid w:val="00946CF2"/>
    <w:rsid w:val="00947FE1"/>
    <w:rsid w:val="009501D2"/>
    <w:rsid w:val="00950BEA"/>
    <w:rsid w:val="009524D1"/>
    <w:rsid w:val="00954482"/>
    <w:rsid w:val="00955CEF"/>
    <w:rsid w:val="009564AF"/>
    <w:rsid w:val="00957E3B"/>
    <w:rsid w:val="009671FD"/>
    <w:rsid w:val="0097022D"/>
    <w:rsid w:val="0097200A"/>
    <w:rsid w:val="009726C1"/>
    <w:rsid w:val="00973734"/>
    <w:rsid w:val="00973857"/>
    <w:rsid w:val="00975D9D"/>
    <w:rsid w:val="00976BA7"/>
    <w:rsid w:val="009771FE"/>
    <w:rsid w:val="009823A7"/>
    <w:rsid w:val="00982E05"/>
    <w:rsid w:val="00985731"/>
    <w:rsid w:val="0099375D"/>
    <w:rsid w:val="009A08D9"/>
    <w:rsid w:val="009A3A93"/>
    <w:rsid w:val="009A6505"/>
    <w:rsid w:val="009A67AA"/>
    <w:rsid w:val="009A776C"/>
    <w:rsid w:val="009B0529"/>
    <w:rsid w:val="009B1B2F"/>
    <w:rsid w:val="009B3008"/>
    <w:rsid w:val="009B5554"/>
    <w:rsid w:val="009B641E"/>
    <w:rsid w:val="009C0523"/>
    <w:rsid w:val="009C3BA7"/>
    <w:rsid w:val="009C5955"/>
    <w:rsid w:val="009C7817"/>
    <w:rsid w:val="009C7AFC"/>
    <w:rsid w:val="009D0E23"/>
    <w:rsid w:val="009D7880"/>
    <w:rsid w:val="009E47BE"/>
    <w:rsid w:val="009F04F8"/>
    <w:rsid w:val="009F361F"/>
    <w:rsid w:val="009F6153"/>
    <w:rsid w:val="009F6CD1"/>
    <w:rsid w:val="009F76F7"/>
    <w:rsid w:val="009F7E6A"/>
    <w:rsid w:val="00A01D42"/>
    <w:rsid w:val="00A02C45"/>
    <w:rsid w:val="00A0336F"/>
    <w:rsid w:val="00A05792"/>
    <w:rsid w:val="00A07588"/>
    <w:rsid w:val="00A0771E"/>
    <w:rsid w:val="00A077FE"/>
    <w:rsid w:val="00A07D45"/>
    <w:rsid w:val="00A1035E"/>
    <w:rsid w:val="00A12D0C"/>
    <w:rsid w:val="00A14F66"/>
    <w:rsid w:val="00A15451"/>
    <w:rsid w:val="00A2387B"/>
    <w:rsid w:val="00A23C47"/>
    <w:rsid w:val="00A2458F"/>
    <w:rsid w:val="00A271B7"/>
    <w:rsid w:val="00A27B20"/>
    <w:rsid w:val="00A300D1"/>
    <w:rsid w:val="00A30BA1"/>
    <w:rsid w:val="00A31B9E"/>
    <w:rsid w:val="00A31BC3"/>
    <w:rsid w:val="00A31C28"/>
    <w:rsid w:val="00A3391D"/>
    <w:rsid w:val="00A4039F"/>
    <w:rsid w:val="00A4700D"/>
    <w:rsid w:val="00A532C1"/>
    <w:rsid w:val="00A53787"/>
    <w:rsid w:val="00A56B5A"/>
    <w:rsid w:val="00A6335C"/>
    <w:rsid w:val="00A678CE"/>
    <w:rsid w:val="00A7033D"/>
    <w:rsid w:val="00AA011D"/>
    <w:rsid w:val="00AA0C40"/>
    <w:rsid w:val="00AA1082"/>
    <w:rsid w:val="00AA132D"/>
    <w:rsid w:val="00AA617F"/>
    <w:rsid w:val="00AA6FD9"/>
    <w:rsid w:val="00AA73F1"/>
    <w:rsid w:val="00AA76C8"/>
    <w:rsid w:val="00AB077E"/>
    <w:rsid w:val="00AB20AA"/>
    <w:rsid w:val="00AB2221"/>
    <w:rsid w:val="00AB3378"/>
    <w:rsid w:val="00AC5FF4"/>
    <w:rsid w:val="00AD0645"/>
    <w:rsid w:val="00AD14DA"/>
    <w:rsid w:val="00AD33A8"/>
    <w:rsid w:val="00AD3561"/>
    <w:rsid w:val="00AD3EF5"/>
    <w:rsid w:val="00AD4F44"/>
    <w:rsid w:val="00AE2AFC"/>
    <w:rsid w:val="00AE3C91"/>
    <w:rsid w:val="00AE63DE"/>
    <w:rsid w:val="00AF105E"/>
    <w:rsid w:val="00AF1E51"/>
    <w:rsid w:val="00AF240F"/>
    <w:rsid w:val="00AF6BED"/>
    <w:rsid w:val="00B00A9B"/>
    <w:rsid w:val="00B0129F"/>
    <w:rsid w:val="00B02CA7"/>
    <w:rsid w:val="00B05DF6"/>
    <w:rsid w:val="00B125D2"/>
    <w:rsid w:val="00B14CC5"/>
    <w:rsid w:val="00B201FF"/>
    <w:rsid w:val="00B219D0"/>
    <w:rsid w:val="00B2362C"/>
    <w:rsid w:val="00B23E9C"/>
    <w:rsid w:val="00B32AF9"/>
    <w:rsid w:val="00B41A7F"/>
    <w:rsid w:val="00B42C00"/>
    <w:rsid w:val="00B46CCB"/>
    <w:rsid w:val="00B52998"/>
    <w:rsid w:val="00B541A9"/>
    <w:rsid w:val="00B570CA"/>
    <w:rsid w:val="00B61509"/>
    <w:rsid w:val="00B63FEF"/>
    <w:rsid w:val="00B65277"/>
    <w:rsid w:val="00B76360"/>
    <w:rsid w:val="00B769A7"/>
    <w:rsid w:val="00B77372"/>
    <w:rsid w:val="00B8163E"/>
    <w:rsid w:val="00B8723E"/>
    <w:rsid w:val="00B92205"/>
    <w:rsid w:val="00B95819"/>
    <w:rsid w:val="00B95CB1"/>
    <w:rsid w:val="00B96CAE"/>
    <w:rsid w:val="00B97538"/>
    <w:rsid w:val="00BA2B08"/>
    <w:rsid w:val="00BA3F7F"/>
    <w:rsid w:val="00BA7916"/>
    <w:rsid w:val="00BB18F5"/>
    <w:rsid w:val="00BB4F83"/>
    <w:rsid w:val="00BB5714"/>
    <w:rsid w:val="00BC05D5"/>
    <w:rsid w:val="00BC25C5"/>
    <w:rsid w:val="00BC2F05"/>
    <w:rsid w:val="00BC35AF"/>
    <w:rsid w:val="00BC427B"/>
    <w:rsid w:val="00BC6F9B"/>
    <w:rsid w:val="00BD3052"/>
    <w:rsid w:val="00BD32D3"/>
    <w:rsid w:val="00BD4058"/>
    <w:rsid w:val="00BD6F65"/>
    <w:rsid w:val="00BE5C9B"/>
    <w:rsid w:val="00BF0C10"/>
    <w:rsid w:val="00BF4A11"/>
    <w:rsid w:val="00BF501F"/>
    <w:rsid w:val="00BF6B4F"/>
    <w:rsid w:val="00C0521A"/>
    <w:rsid w:val="00C07295"/>
    <w:rsid w:val="00C10A8C"/>
    <w:rsid w:val="00C1195B"/>
    <w:rsid w:val="00C11A9D"/>
    <w:rsid w:val="00C11E50"/>
    <w:rsid w:val="00C1301E"/>
    <w:rsid w:val="00C13911"/>
    <w:rsid w:val="00C1430F"/>
    <w:rsid w:val="00C20609"/>
    <w:rsid w:val="00C2336C"/>
    <w:rsid w:val="00C24B27"/>
    <w:rsid w:val="00C34F23"/>
    <w:rsid w:val="00C371C1"/>
    <w:rsid w:val="00C40BD3"/>
    <w:rsid w:val="00C42C75"/>
    <w:rsid w:val="00C50C44"/>
    <w:rsid w:val="00C51612"/>
    <w:rsid w:val="00C521B4"/>
    <w:rsid w:val="00C5291B"/>
    <w:rsid w:val="00C53CED"/>
    <w:rsid w:val="00C544EB"/>
    <w:rsid w:val="00C65E0F"/>
    <w:rsid w:val="00C67005"/>
    <w:rsid w:val="00C67874"/>
    <w:rsid w:val="00C71728"/>
    <w:rsid w:val="00C73528"/>
    <w:rsid w:val="00C7578B"/>
    <w:rsid w:val="00C825A8"/>
    <w:rsid w:val="00C92493"/>
    <w:rsid w:val="00CA0383"/>
    <w:rsid w:val="00CA193A"/>
    <w:rsid w:val="00CA1E7C"/>
    <w:rsid w:val="00CA4D97"/>
    <w:rsid w:val="00CB060C"/>
    <w:rsid w:val="00CB2913"/>
    <w:rsid w:val="00CB32AA"/>
    <w:rsid w:val="00CB4031"/>
    <w:rsid w:val="00CC14B3"/>
    <w:rsid w:val="00CC292C"/>
    <w:rsid w:val="00CC5DED"/>
    <w:rsid w:val="00CD0164"/>
    <w:rsid w:val="00CD394D"/>
    <w:rsid w:val="00CD4279"/>
    <w:rsid w:val="00CD43A0"/>
    <w:rsid w:val="00CE0087"/>
    <w:rsid w:val="00CE0AE4"/>
    <w:rsid w:val="00CE1F4D"/>
    <w:rsid w:val="00CE45AC"/>
    <w:rsid w:val="00CE6066"/>
    <w:rsid w:val="00CE633E"/>
    <w:rsid w:val="00CF252F"/>
    <w:rsid w:val="00D00429"/>
    <w:rsid w:val="00D009E6"/>
    <w:rsid w:val="00D01A4E"/>
    <w:rsid w:val="00D03B34"/>
    <w:rsid w:val="00D07D2D"/>
    <w:rsid w:val="00D143BC"/>
    <w:rsid w:val="00D23C47"/>
    <w:rsid w:val="00D240B6"/>
    <w:rsid w:val="00D24634"/>
    <w:rsid w:val="00D24722"/>
    <w:rsid w:val="00D261C8"/>
    <w:rsid w:val="00D311D7"/>
    <w:rsid w:val="00D316C8"/>
    <w:rsid w:val="00D33568"/>
    <w:rsid w:val="00D34EFB"/>
    <w:rsid w:val="00D35393"/>
    <w:rsid w:val="00D35F35"/>
    <w:rsid w:val="00D449AC"/>
    <w:rsid w:val="00D5411C"/>
    <w:rsid w:val="00D55FAC"/>
    <w:rsid w:val="00D619EA"/>
    <w:rsid w:val="00D621C1"/>
    <w:rsid w:val="00D76DD2"/>
    <w:rsid w:val="00D84B79"/>
    <w:rsid w:val="00D87AF6"/>
    <w:rsid w:val="00D907CD"/>
    <w:rsid w:val="00DA0075"/>
    <w:rsid w:val="00DA2C62"/>
    <w:rsid w:val="00DA74C7"/>
    <w:rsid w:val="00DB1822"/>
    <w:rsid w:val="00DB6970"/>
    <w:rsid w:val="00DC2733"/>
    <w:rsid w:val="00DC48F7"/>
    <w:rsid w:val="00DC5217"/>
    <w:rsid w:val="00DC6001"/>
    <w:rsid w:val="00DC681F"/>
    <w:rsid w:val="00DD004F"/>
    <w:rsid w:val="00DD24C8"/>
    <w:rsid w:val="00DE6A97"/>
    <w:rsid w:val="00DF05F6"/>
    <w:rsid w:val="00DF2424"/>
    <w:rsid w:val="00DF4557"/>
    <w:rsid w:val="00E01A62"/>
    <w:rsid w:val="00E0440C"/>
    <w:rsid w:val="00E059B4"/>
    <w:rsid w:val="00E05FDD"/>
    <w:rsid w:val="00E07597"/>
    <w:rsid w:val="00E07D26"/>
    <w:rsid w:val="00E106BD"/>
    <w:rsid w:val="00E10764"/>
    <w:rsid w:val="00E10FA3"/>
    <w:rsid w:val="00E11B72"/>
    <w:rsid w:val="00E11D2F"/>
    <w:rsid w:val="00E14037"/>
    <w:rsid w:val="00E202EC"/>
    <w:rsid w:val="00E247CB"/>
    <w:rsid w:val="00E30425"/>
    <w:rsid w:val="00E31297"/>
    <w:rsid w:val="00E33A84"/>
    <w:rsid w:val="00E35096"/>
    <w:rsid w:val="00E35E88"/>
    <w:rsid w:val="00E371D5"/>
    <w:rsid w:val="00E42EE7"/>
    <w:rsid w:val="00E43E0C"/>
    <w:rsid w:val="00E466AD"/>
    <w:rsid w:val="00E46815"/>
    <w:rsid w:val="00E46EEE"/>
    <w:rsid w:val="00E511C5"/>
    <w:rsid w:val="00E54596"/>
    <w:rsid w:val="00E54BF7"/>
    <w:rsid w:val="00E62C83"/>
    <w:rsid w:val="00E642A9"/>
    <w:rsid w:val="00E6571F"/>
    <w:rsid w:val="00E6584A"/>
    <w:rsid w:val="00E67B8B"/>
    <w:rsid w:val="00E71DF3"/>
    <w:rsid w:val="00E7362F"/>
    <w:rsid w:val="00E73CD1"/>
    <w:rsid w:val="00E766A3"/>
    <w:rsid w:val="00E80978"/>
    <w:rsid w:val="00E810EC"/>
    <w:rsid w:val="00E86035"/>
    <w:rsid w:val="00E918AC"/>
    <w:rsid w:val="00E94016"/>
    <w:rsid w:val="00EA15BB"/>
    <w:rsid w:val="00EA3EC5"/>
    <w:rsid w:val="00EA5286"/>
    <w:rsid w:val="00EB0E1F"/>
    <w:rsid w:val="00EB4DCF"/>
    <w:rsid w:val="00EB5045"/>
    <w:rsid w:val="00EC551E"/>
    <w:rsid w:val="00EC6CF0"/>
    <w:rsid w:val="00ED08E0"/>
    <w:rsid w:val="00ED1E76"/>
    <w:rsid w:val="00ED33C7"/>
    <w:rsid w:val="00ED6D11"/>
    <w:rsid w:val="00EE4ABC"/>
    <w:rsid w:val="00EF39EF"/>
    <w:rsid w:val="00EF4AAF"/>
    <w:rsid w:val="00EF6703"/>
    <w:rsid w:val="00F00D00"/>
    <w:rsid w:val="00F0119D"/>
    <w:rsid w:val="00F037C4"/>
    <w:rsid w:val="00F10B7C"/>
    <w:rsid w:val="00F11758"/>
    <w:rsid w:val="00F1287E"/>
    <w:rsid w:val="00F1295D"/>
    <w:rsid w:val="00F139C9"/>
    <w:rsid w:val="00F14947"/>
    <w:rsid w:val="00F2044D"/>
    <w:rsid w:val="00F21175"/>
    <w:rsid w:val="00F2586A"/>
    <w:rsid w:val="00F27046"/>
    <w:rsid w:val="00F31AC0"/>
    <w:rsid w:val="00F40C25"/>
    <w:rsid w:val="00F45B31"/>
    <w:rsid w:val="00F4782B"/>
    <w:rsid w:val="00F50B4B"/>
    <w:rsid w:val="00F52386"/>
    <w:rsid w:val="00F52634"/>
    <w:rsid w:val="00F532E5"/>
    <w:rsid w:val="00F5385F"/>
    <w:rsid w:val="00F60492"/>
    <w:rsid w:val="00F62A47"/>
    <w:rsid w:val="00F642D6"/>
    <w:rsid w:val="00F642E2"/>
    <w:rsid w:val="00F642F7"/>
    <w:rsid w:val="00F669EB"/>
    <w:rsid w:val="00F6704C"/>
    <w:rsid w:val="00F734A2"/>
    <w:rsid w:val="00F75646"/>
    <w:rsid w:val="00F77FAA"/>
    <w:rsid w:val="00F86E56"/>
    <w:rsid w:val="00F87672"/>
    <w:rsid w:val="00F946E4"/>
    <w:rsid w:val="00F9771D"/>
    <w:rsid w:val="00F97EC0"/>
    <w:rsid w:val="00FA391D"/>
    <w:rsid w:val="00FA4504"/>
    <w:rsid w:val="00FA6552"/>
    <w:rsid w:val="00FA681F"/>
    <w:rsid w:val="00FA7A5B"/>
    <w:rsid w:val="00FB2045"/>
    <w:rsid w:val="00FB4026"/>
    <w:rsid w:val="00FB4751"/>
    <w:rsid w:val="00FB7491"/>
    <w:rsid w:val="00FB7A7F"/>
    <w:rsid w:val="00FC16F5"/>
    <w:rsid w:val="00FC2E36"/>
    <w:rsid w:val="00FC5908"/>
    <w:rsid w:val="00FC5E31"/>
    <w:rsid w:val="00FD073A"/>
    <w:rsid w:val="00FD1CD5"/>
    <w:rsid w:val="00FD4876"/>
    <w:rsid w:val="00FD6DA9"/>
    <w:rsid w:val="00FD7821"/>
    <w:rsid w:val="00FD7E59"/>
    <w:rsid w:val="00FE05DC"/>
    <w:rsid w:val="00FE23CE"/>
    <w:rsid w:val="00FE7E3F"/>
    <w:rsid w:val="00FF15ED"/>
    <w:rsid w:val="00FF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7E"/>
    <w:pPr>
      <w:spacing w:before="120" w:after="120" w:line="240" w:lineRule="auto"/>
      <w:ind w:firstLine="567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164"/>
    <w:pPr>
      <w:keepNext/>
      <w:keepLines/>
      <w:spacing w:before="0" w:after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358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164"/>
    <w:pPr>
      <w:keepNext/>
      <w:keepLines/>
      <w:spacing w:before="360" w:after="240"/>
      <w:jc w:val="center"/>
      <w:outlineLvl w:val="2"/>
    </w:pPr>
    <w:rPr>
      <w:rFonts w:eastAsiaTheme="majorEastAsia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AC6"/>
  </w:style>
  <w:style w:type="paragraph" w:styleId="Footer">
    <w:name w:val="footer"/>
    <w:basedOn w:val="Normal"/>
    <w:link w:val="Foot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AC6"/>
  </w:style>
  <w:style w:type="paragraph" w:styleId="BalloonText">
    <w:name w:val="Balloon Text"/>
    <w:basedOn w:val="Normal"/>
    <w:link w:val="BalloonTextChar"/>
    <w:uiPriority w:val="99"/>
    <w:semiHidden/>
    <w:unhideWhenUsed/>
    <w:rsid w:val="00714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0164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358"/>
    <w:rPr>
      <w:rFonts w:eastAsiaTheme="majorEastAsia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3A11"/>
    <w:pPr>
      <w:spacing w:before="360" w:after="360"/>
      <w:contextualSpacing/>
      <w:jc w:val="center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A11"/>
    <w:rPr>
      <w:rFonts w:eastAsiaTheme="majorEastAsia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62F"/>
    <w:pPr>
      <w:numPr>
        <w:ilvl w:val="1"/>
      </w:numPr>
      <w:ind w:firstLine="567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362F"/>
    <w:rPr>
      <w:rFonts w:eastAsiaTheme="majorEastAsia" w:cstheme="majorBidi"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5E1341"/>
    <w:rPr>
      <w:rFonts w:ascii="Arial" w:hAnsi="Arial"/>
      <w:i w:val="0"/>
      <w:iCs/>
      <w:color w:val="auto"/>
    </w:rPr>
  </w:style>
  <w:style w:type="character" w:styleId="Emphasis">
    <w:name w:val="Emphasis"/>
    <w:basedOn w:val="DefaultParagraphFont"/>
    <w:uiPriority w:val="20"/>
    <w:qFormat/>
    <w:rsid w:val="009A3A93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9A3A93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A3A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3A93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9A3A93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3A93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3A93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A3A9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B07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07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0164"/>
    <w:rPr>
      <w:rFonts w:eastAsiaTheme="majorEastAsia" w:cstheme="majorBidi"/>
      <w:b/>
      <w:bCs/>
      <w:sz w:val="22"/>
      <w:u w:val="single"/>
    </w:rPr>
  </w:style>
  <w:style w:type="paragraph" w:styleId="NoSpacing">
    <w:name w:val="No Spacing"/>
    <w:uiPriority w:val="1"/>
    <w:qFormat/>
    <w:rsid w:val="00E14037"/>
    <w:pPr>
      <w:spacing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7E"/>
    <w:pPr>
      <w:spacing w:before="120" w:after="120" w:line="240" w:lineRule="auto"/>
      <w:ind w:firstLine="567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164"/>
    <w:pPr>
      <w:keepNext/>
      <w:keepLines/>
      <w:spacing w:before="0" w:after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358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164"/>
    <w:pPr>
      <w:keepNext/>
      <w:keepLines/>
      <w:spacing w:before="360" w:after="240"/>
      <w:jc w:val="center"/>
      <w:outlineLvl w:val="2"/>
    </w:pPr>
    <w:rPr>
      <w:rFonts w:eastAsiaTheme="majorEastAsia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AC6"/>
  </w:style>
  <w:style w:type="paragraph" w:styleId="Footer">
    <w:name w:val="footer"/>
    <w:basedOn w:val="Normal"/>
    <w:link w:val="Foot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AC6"/>
  </w:style>
  <w:style w:type="paragraph" w:styleId="BalloonText">
    <w:name w:val="Balloon Text"/>
    <w:basedOn w:val="Normal"/>
    <w:link w:val="BalloonTextChar"/>
    <w:uiPriority w:val="99"/>
    <w:semiHidden/>
    <w:unhideWhenUsed/>
    <w:rsid w:val="00714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0164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358"/>
    <w:rPr>
      <w:rFonts w:eastAsiaTheme="majorEastAsia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3A11"/>
    <w:pPr>
      <w:spacing w:before="360" w:after="360"/>
      <w:contextualSpacing/>
      <w:jc w:val="center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A11"/>
    <w:rPr>
      <w:rFonts w:eastAsiaTheme="majorEastAsia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62F"/>
    <w:pPr>
      <w:numPr>
        <w:ilvl w:val="1"/>
      </w:numPr>
      <w:ind w:firstLine="567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362F"/>
    <w:rPr>
      <w:rFonts w:eastAsiaTheme="majorEastAsia" w:cstheme="majorBidi"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5E1341"/>
    <w:rPr>
      <w:rFonts w:ascii="Arial" w:hAnsi="Arial"/>
      <w:i w:val="0"/>
      <w:iCs/>
      <w:color w:val="auto"/>
    </w:rPr>
  </w:style>
  <w:style w:type="character" w:styleId="Emphasis">
    <w:name w:val="Emphasis"/>
    <w:basedOn w:val="DefaultParagraphFont"/>
    <w:uiPriority w:val="20"/>
    <w:qFormat/>
    <w:rsid w:val="009A3A93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9A3A93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A3A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3A93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9A3A93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3A93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3A93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A3A9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B07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07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0164"/>
    <w:rPr>
      <w:rFonts w:eastAsiaTheme="majorEastAsia" w:cstheme="majorBidi"/>
      <w:b/>
      <w:bCs/>
      <w:sz w:val="22"/>
      <w:u w:val="single"/>
    </w:rPr>
  </w:style>
  <w:style w:type="paragraph" w:styleId="NoSpacing">
    <w:name w:val="No Spacing"/>
    <w:uiPriority w:val="1"/>
    <w:qFormat/>
    <w:rsid w:val="00E14037"/>
    <w:pPr>
      <w:spacing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A726-63E5-4BD4-AE96-7DE8CB1B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</Pages>
  <Words>5062</Words>
  <Characters>28856</Characters>
  <Application>Microsoft Office Word</Application>
  <DocSecurity>0</DocSecurity>
  <Lines>24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gram poslovanja</vt:lpstr>
      <vt:lpstr>Program poslovanja</vt:lpstr>
    </vt:vector>
  </TitlesOfParts>
  <Company>JKP Vodovod Zlatibor</Company>
  <LinksUpToDate>false</LinksUpToDate>
  <CharactersWithSpaces>3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oslovanja</dc:title>
  <dc:creator>Dušanka Žilović</dc:creator>
  <cp:lastModifiedBy>Rac4</cp:lastModifiedBy>
  <cp:revision>82</cp:revision>
  <cp:lastPrinted>2019-12-13T09:17:00Z</cp:lastPrinted>
  <dcterms:created xsi:type="dcterms:W3CDTF">2019-10-31T07:35:00Z</dcterms:created>
  <dcterms:modified xsi:type="dcterms:W3CDTF">2020-01-08T10:46:00Z</dcterms:modified>
</cp:coreProperties>
</file>